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F2CAC" w14:textId="6E0787C5" w:rsidR="009149B4" w:rsidRDefault="00FD78B1" w:rsidP="00AE7556">
      <w:pPr>
        <w:pStyle w:val="NoSpacing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8000" behindDoc="0" locked="0" layoutInCell="1" allowOverlap="1" wp14:anchorId="78F5279F" wp14:editId="44116E19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572250" cy="6572250"/>
            <wp:effectExtent l="0" t="0" r="0" b="0"/>
            <wp:wrapNone/>
            <wp:docPr id="31862997" name="Picture 17" descr="A poster with a person in a blue dress and a camel in front of a pyram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2997" name="Picture 17" descr="A poster with a person in a blue dress and a camel in front of a pyrami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96EE2" w14:textId="0B964533" w:rsidR="0066090D" w:rsidRDefault="0066090D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244000E" w14:textId="742D9467" w:rsidR="00145839" w:rsidRPr="00832DC9" w:rsidRDefault="0046260D" w:rsidP="0032188D">
      <w:pPr>
        <w:ind w:hanging="142"/>
        <w:rPr>
          <w:rFonts w:ascii="FreesiaUPC" w:hAnsi="FreesiaUPC" w:cs="FreesiaUPC"/>
          <w:b/>
          <w:bCs/>
          <w:sz w:val="56"/>
          <w:szCs w:val="56"/>
        </w:rPr>
      </w:pPr>
      <w:r>
        <w:rPr>
          <w:rStyle w:val="Strong"/>
          <w:rFonts w:ascii="Algerian" w:hAnsi="Algerian" w:cs="FreesiaUPC" w:hint="cs"/>
          <w:sz w:val="72"/>
          <w:szCs w:val="72"/>
          <w:cs/>
        </w:rPr>
        <w:t xml:space="preserve">          </w:t>
      </w:r>
    </w:p>
    <w:p w14:paraId="43502CC5" w14:textId="534B198E" w:rsidR="00927537" w:rsidRDefault="00927537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478CECE3" w14:textId="0BEB8CD3" w:rsidR="00F63053" w:rsidRDefault="00F63053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ACF4133" w14:textId="74E2B482" w:rsidR="00F63053" w:rsidRDefault="00F63053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2AA73A71" w14:textId="1D7823DA" w:rsidR="00F63053" w:rsidRDefault="00F63053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9C96EC3" w14:textId="2413E8EA" w:rsidR="00F63053" w:rsidRDefault="00F63053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AE401A6" w14:textId="0757ABED" w:rsidR="00F63053" w:rsidRDefault="00F63053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6354AC65" w14:textId="28233C5C" w:rsidR="00F63053" w:rsidRDefault="00F63053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6ACF6FDC" w14:textId="0C387C5C" w:rsidR="00B26818" w:rsidRDefault="00B26818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C07AEC2" w14:textId="6DC80145" w:rsidR="00B26818" w:rsidRDefault="00B26818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2CE5A822" w14:textId="016FE1C5" w:rsidR="00B26818" w:rsidRDefault="00B26818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C34E5A2" w14:textId="545A51FE" w:rsidR="00B26818" w:rsidRDefault="00B26818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28084FEC" w14:textId="61EED19F" w:rsidR="00B26818" w:rsidRDefault="00B26818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21ECA624" w14:textId="0EAE83B4" w:rsidR="00B26818" w:rsidRDefault="00B26818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57FF54F3" w14:textId="796ACFD5" w:rsidR="00B26818" w:rsidRDefault="00B26818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1B40B41" w14:textId="69C95448" w:rsidR="00B26818" w:rsidRDefault="00B26818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4E0BB8F1" w14:textId="32C2D217" w:rsidR="00B26818" w:rsidRDefault="00B26818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7027C57" w14:textId="1AD491CB" w:rsidR="00B26818" w:rsidRDefault="00B26818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C28AFEE" w14:textId="5FF2047E" w:rsidR="00B26818" w:rsidRDefault="00B26818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B5D1598" w14:textId="77777777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C529B1A" w14:textId="77777777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49E902AB" w14:textId="43A54CA4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8C52A9A" w14:textId="77777777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459A9F2A" w14:textId="0209F2EB" w:rsidR="0010014F" w:rsidRDefault="00B11DAC" w:rsidP="00AE7556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704BD7C4" wp14:editId="11D70C92">
                <wp:extent cx="308610" cy="308610"/>
                <wp:effectExtent l="0" t="0" r="0" b="0"/>
                <wp:docPr id="22" name="Rectangle 22" descr="Muscat International Airport - Mage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FE6B7" id="Rectangle 22" o:spid="_x0000_s1026" alt="Muscat International Airport - Mageb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A9ED091" w14:textId="40F46D3C" w:rsidR="0010014F" w:rsidRDefault="00FF3155" w:rsidP="00AE7556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8F9CBCB" wp14:editId="02C7AAE9">
            <wp:simplePos x="0" y="0"/>
            <wp:positionH relativeFrom="column">
              <wp:posOffset>-3810</wp:posOffset>
            </wp:positionH>
            <wp:positionV relativeFrom="paragraph">
              <wp:posOffset>62865</wp:posOffset>
            </wp:positionV>
            <wp:extent cx="6570980" cy="2483485"/>
            <wp:effectExtent l="0" t="0" r="1270" b="0"/>
            <wp:wrapNone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4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2B911" w14:textId="77777777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486DC24A" w14:textId="77777777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247A9189" w14:textId="2971BF71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A1E91EA" w14:textId="77777777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A0235A4" w14:textId="77777777" w:rsidR="0010014F" w:rsidRDefault="0010014F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1AA1F1A0" w14:textId="32E9C75D" w:rsidR="0010014F" w:rsidRDefault="0010014F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33FAEC4B" w14:textId="77777777" w:rsidR="0010014F" w:rsidRDefault="0010014F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2A7CA489" w14:textId="77777777" w:rsidR="0010014F" w:rsidRDefault="0010014F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6CC03535" w14:textId="179688C9" w:rsidR="00B26818" w:rsidRDefault="00B26818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1AF410E4" w14:textId="16C39EF2" w:rsidR="00A175A6" w:rsidRDefault="00A175A6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73A3031D" w14:textId="159A21B7" w:rsidR="00F63053" w:rsidRDefault="00F11BA7" w:rsidP="0032188D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4864" behindDoc="0" locked="0" layoutInCell="1" allowOverlap="1" wp14:anchorId="550C20B4" wp14:editId="47AF1652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6572250" cy="6276975"/>
            <wp:effectExtent l="0" t="0" r="0" b="9525"/>
            <wp:wrapNone/>
            <wp:docPr id="1770972180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72180" name="Picture 16" descr="A screenshot of a phon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80"/>
                    <a:stretch/>
                  </pic:blipFill>
                  <pic:spPr bwMode="auto">
                    <a:xfrm>
                      <a:off x="0" y="0"/>
                      <a:ext cx="6572250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64D294" w14:textId="6DB75A82" w:rsidR="00F63053" w:rsidRDefault="00F63053" w:rsidP="0032188D">
      <w:pPr>
        <w:pStyle w:val="NoSpacing"/>
        <w:rPr>
          <w:rFonts w:ascii="FreesiaUPC" w:hAnsi="FreesiaUPC" w:cs="FreesiaUPC"/>
          <w:sz w:val="32"/>
          <w:szCs w:val="32"/>
          <w:cs/>
        </w:rPr>
      </w:pPr>
    </w:p>
    <w:p w14:paraId="0CEA9362" w14:textId="660A9300" w:rsidR="00C43EED" w:rsidRDefault="00C43EE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09C49769" w14:textId="71811383" w:rsidR="0010014F" w:rsidRDefault="0010014F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72D24CDE" w14:textId="0A98FED3" w:rsidR="0010014F" w:rsidRDefault="0010014F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74F43FC0" w14:textId="0E694220" w:rsidR="0010014F" w:rsidRDefault="0010014F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19724F9" w14:textId="3AEF6030" w:rsidR="0010014F" w:rsidRDefault="0010014F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44256E97" w14:textId="77777777" w:rsidR="0010014F" w:rsidRDefault="0010014F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A3A9C26" w14:textId="316517FE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158549EE" w14:textId="77777777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3571E70F" w14:textId="7BD9128A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6DB9FBBE" w14:textId="77777777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12FBAB4D" w14:textId="597D9DE6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BE76570" w14:textId="166877AE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72B69EE" w14:textId="29F37977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378BAD0C" w14:textId="77777777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047A7A2F" w14:textId="1A093A1B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0AF059B8" w14:textId="5DE5794F" w:rsidR="0010014F" w:rsidRDefault="0010014F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FFD89CD" w14:textId="77777777" w:rsidR="0032188D" w:rsidRDefault="0032188D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6BA47F72" w14:textId="4C7E2E01" w:rsidR="00215270" w:rsidRDefault="00215270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09FD89BF" w14:textId="77777777" w:rsidR="00B11DAC" w:rsidRDefault="00B11DAC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E9A153D" w14:textId="77777777" w:rsidR="00B11DAC" w:rsidRDefault="00B11DAC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82DAF7B" w14:textId="77777777" w:rsidR="00B11DAC" w:rsidRDefault="00B11DAC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6BB1F838" w14:textId="77777777" w:rsidR="00B11DAC" w:rsidRDefault="00B11DAC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C800B51" w14:textId="74994ECA" w:rsidR="0010014F" w:rsidRDefault="002315F0" w:rsidP="002315F0">
      <w:pPr>
        <w:pStyle w:val="NoSpacing"/>
        <w:tabs>
          <w:tab w:val="left" w:pos="9061"/>
        </w:tabs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0E013D" wp14:editId="1166BA3A">
                <wp:simplePos x="0" y="0"/>
                <wp:positionH relativeFrom="column">
                  <wp:posOffset>1885315</wp:posOffset>
                </wp:positionH>
                <wp:positionV relativeFrom="paragraph">
                  <wp:posOffset>9687</wp:posOffset>
                </wp:positionV>
                <wp:extent cx="571500" cy="477520"/>
                <wp:effectExtent l="0" t="0" r="0" b="0"/>
                <wp:wrapNone/>
                <wp:docPr id="1807346187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7520"/>
                        </a:xfrm>
                        <a:prstGeom prst="chevron">
                          <a:avLst/>
                        </a:prstGeom>
                        <a:solidFill>
                          <a:srgbClr val="F98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C32E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0" o:spid="_x0000_s1026" type="#_x0000_t55" style="position:absolute;margin-left:148.45pt;margin-top:.75pt;width:45pt;height:37.6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" adj="12576" fillcolor="#f98151" stroked="f" strokeweight="1pt"/>
            </w:pict>
          </mc:Fallback>
        </mc:AlternateContent>
      </w:r>
      <w:r w:rsidR="0032188D"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61F95D" wp14:editId="567BD28C">
                <wp:simplePos x="0" y="0"/>
                <wp:positionH relativeFrom="column">
                  <wp:posOffset>-208280</wp:posOffset>
                </wp:positionH>
                <wp:positionV relativeFrom="paragraph">
                  <wp:posOffset>27940</wp:posOffset>
                </wp:positionV>
                <wp:extent cx="2562225" cy="457200"/>
                <wp:effectExtent l="0" t="0" r="9525" b="0"/>
                <wp:wrapNone/>
                <wp:docPr id="13894724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E647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630A1" w14:textId="29373A7B" w:rsidR="0010014F" w:rsidRPr="0010014F" w:rsidRDefault="0010014F" w:rsidP="0010014F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ายละเอียด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1F95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5" o:spid="_x0000_s1026" type="#_x0000_t15" style="position:absolute;margin-left:-16.4pt;margin-top:2.2pt;width:201.75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" adj="19083" fillcolor="#e64708" stroked="f" strokeweight="1pt">
                <v:textbox>
                  <w:txbxContent>
                    <w:p w14:paraId="3AF630A1" w14:textId="29373A7B" w:rsidR="0010014F" w:rsidRPr="0010014F" w:rsidRDefault="0010014F" w:rsidP="0010014F">
                      <w:pP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44"/>
                          <w:cs/>
                        </w:rPr>
                        <w:t>รายละเอียดโปรแก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sz w:val="32"/>
          <w:szCs w:val="32"/>
        </w:rPr>
        <w:tab/>
      </w:r>
    </w:p>
    <w:p w14:paraId="476A92C4" w14:textId="23A98F96" w:rsidR="0010014F" w:rsidRDefault="0010014F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3E9D0675" w14:textId="31446BAF" w:rsidR="0010014F" w:rsidRDefault="00D86541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97881E" wp14:editId="3EAFB4B2">
                <wp:simplePos x="0" y="0"/>
                <wp:positionH relativeFrom="column">
                  <wp:posOffset>5652770</wp:posOffset>
                </wp:positionH>
                <wp:positionV relativeFrom="paragraph">
                  <wp:posOffset>22225</wp:posOffset>
                </wp:positionV>
                <wp:extent cx="537845" cy="466725"/>
                <wp:effectExtent l="0" t="0" r="0" b="9525"/>
                <wp:wrapNone/>
                <wp:docPr id="1610448513" name="Arrow: 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466725"/>
                        </a:xfrm>
                        <a:prstGeom prst="chevron">
                          <a:avLst/>
                        </a:prstGeom>
                        <a:solidFill>
                          <a:srgbClr val="F98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E8BF" id="Arrow: Chevron 51" o:spid="_x0000_s1026" type="#_x0000_t55" style="position:absolute;margin-left:445.1pt;margin-top:1.75pt;width:42.35pt;height:3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" adj="12228" fillcolor="#f98151" stroked="f" strokeweight="1pt"/>
            </w:pict>
          </mc:Fallback>
        </mc:AlternateContent>
      </w:r>
      <w:r w:rsidR="0036733B"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E5FD58" wp14:editId="79BA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0320</wp:posOffset>
                </wp:positionV>
                <wp:extent cx="6229350" cy="466725"/>
                <wp:effectExtent l="0" t="0" r="0" b="9525"/>
                <wp:wrapNone/>
                <wp:docPr id="364645507" name="Arrow: 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66725"/>
                        </a:xfrm>
                        <a:prstGeom prst="homePlate">
                          <a:avLst/>
                        </a:prstGeom>
                        <a:solidFill>
                          <a:srgbClr val="E647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62A42" w14:textId="0E92E4AF" w:rsidR="0010014F" w:rsidRPr="0010014F" w:rsidRDefault="0010014F" w:rsidP="0010014F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แรก</w:t>
                            </w: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AF4677" w:rsidRPr="00AF467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:   สนามบินสุวรรณภูมิ -สนามบินมัสกัต </w:t>
                            </w:r>
                            <w:r w:rsidR="00AF4677" w:rsidRPr="00AF467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AF4677" w:rsidRPr="00AF467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ไคโร</w:t>
                            </w:r>
                          </w:p>
                          <w:p w14:paraId="4A729142" w14:textId="77777777" w:rsidR="0010014F" w:rsidRPr="0010014F" w:rsidRDefault="0010014F" w:rsidP="00100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5FD58" id="Arrow: Pentagon 37" o:spid="_x0000_s1027" type="#_x0000_t15" style="position:absolute;margin-left:-16.5pt;margin-top:1.6pt;width:490.5pt;height:36.7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" adj="20791" fillcolor="#e64708" stroked="f" strokeweight="1pt">
                <v:textbox>
                  <w:txbxContent>
                    <w:p w14:paraId="0A162A42" w14:textId="0E92E4AF" w:rsidR="0010014F" w:rsidRPr="0010014F" w:rsidRDefault="0010014F" w:rsidP="0010014F">
                      <w:pP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วันแรก</w:t>
                      </w: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="00AF4677" w:rsidRPr="00AF467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:   สนามบินสุวรรณภูมิ -สนามบินมัสกัต </w:t>
                      </w:r>
                      <w:r w:rsidR="00AF4677" w:rsidRPr="00AF467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 xml:space="preserve">– </w:t>
                      </w:r>
                      <w:r w:rsidR="00AF4677" w:rsidRPr="00AF467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ไคโร</w:t>
                      </w:r>
                    </w:p>
                    <w:p w14:paraId="4A729142" w14:textId="77777777" w:rsidR="0010014F" w:rsidRPr="0010014F" w:rsidRDefault="0010014F" w:rsidP="00100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DE9372" w14:textId="0F4038E4" w:rsidR="0010014F" w:rsidRPr="0010014F" w:rsidRDefault="0010014F" w:rsidP="00AE7556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14:paraId="29AFB594" w14:textId="0D5CB0C3" w:rsidR="00FF4D0E" w:rsidRDefault="00FF3155" w:rsidP="00FF4D0E">
      <w:pPr>
        <w:pStyle w:val="NoSpacing"/>
        <w:ind w:left="5738" w:hanging="1418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819EAA3" wp14:editId="3C4A56F6">
            <wp:simplePos x="0" y="0"/>
            <wp:positionH relativeFrom="column">
              <wp:posOffset>2757170</wp:posOffset>
            </wp:positionH>
            <wp:positionV relativeFrom="paragraph">
              <wp:posOffset>1172845</wp:posOffset>
            </wp:positionV>
            <wp:extent cx="4255135" cy="1337310"/>
            <wp:effectExtent l="0" t="0" r="0" b="0"/>
            <wp:wrapNone/>
            <wp:docPr id="493145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3" t="33806" r="6146" b="4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1A1">
        <w:rPr>
          <w:noProof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3F0143BE" wp14:editId="1C2A8FC4">
            <wp:simplePos x="0" y="0"/>
            <wp:positionH relativeFrom="column">
              <wp:posOffset>-333597</wp:posOffset>
            </wp:positionH>
            <wp:positionV relativeFrom="paragraph">
              <wp:posOffset>176914</wp:posOffset>
            </wp:positionV>
            <wp:extent cx="2902689" cy="2063528"/>
            <wp:effectExtent l="0" t="0" r="0" b="0"/>
            <wp:wrapNone/>
            <wp:docPr id="1" name="Picture 1" descr="Oman Air Overview and Company Profile | Naukrigu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man Air Overview and Company Profile | Naukrigul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0" r="3081" b="-174"/>
                    <a:stretch/>
                  </pic:blipFill>
                  <pic:spPr bwMode="auto">
                    <a:xfrm>
                      <a:off x="0" y="0"/>
                      <a:ext cx="2914277" cy="20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D3">
        <w:rPr>
          <w:rFonts w:ascii="BrowalliaUPC" w:hAnsi="BrowalliaUPC" w:cs="BrowalliaUPC"/>
          <w:b/>
          <w:bCs/>
          <w:sz w:val="32"/>
          <w:szCs w:val="32"/>
        </w:rPr>
        <w:t>05</w:t>
      </w:r>
      <w:r w:rsidR="00D032DE"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="00393CD3">
        <w:rPr>
          <w:rFonts w:ascii="BrowalliaUPC" w:hAnsi="BrowalliaUPC" w:cs="BrowalliaUPC"/>
          <w:b/>
          <w:bCs/>
          <w:sz w:val="32"/>
          <w:szCs w:val="32"/>
        </w:rPr>
        <w:t>3</w:t>
      </w:r>
      <w:r w:rsidR="00D032DE" w:rsidRPr="0010014F">
        <w:rPr>
          <w:rFonts w:ascii="BrowalliaUPC" w:hAnsi="BrowalliaUPC" w:cs="BrowalliaUPC"/>
          <w:b/>
          <w:bCs/>
          <w:sz w:val="32"/>
          <w:szCs w:val="32"/>
        </w:rPr>
        <w:t>0</w:t>
      </w:r>
      <w:r w:rsidR="00D032DE" w:rsidRPr="0010014F">
        <w:rPr>
          <w:rFonts w:ascii="BrowalliaUPC" w:hAnsi="BrowalliaUPC" w:cs="BrowalliaUPC"/>
          <w:b/>
          <w:bCs/>
          <w:sz w:val="32"/>
          <w:szCs w:val="32"/>
          <w:cs/>
        </w:rPr>
        <w:t xml:space="preserve"> น.</w:t>
      </w:r>
      <w:r w:rsidR="00D032DE" w:rsidRPr="0010014F">
        <w:rPr>
          <w:rFonts w:ascii="BrowalliaUPC" w:hAnsi="BrowalliaUPC" w:cs="BrowalliaUPC"/>
          <w:sz w:val="32"/>
          <w:szCs w:val="32"/>
          <w:cs/>
        </w:rPr>
        <w:tab/>
      </w:r>
      <w:r w:rsidR="00AB7DC6" w:rsidRPr="00AB7DC6">
        <w:rPr>
          <w:rFonts w:ascii="BrowalliaUPC" w:hAnsi="BrowalliaUPC" w:cs="BrowalliaUPC"/>
          <w:color w:val="000000"/>
          <w:sz w:val="32"/>
          <w:szCs w:val="32"/>
          <w:cs/>
        </w:rPr>
        <w:t xml:space="preserve">คณะผู้เดินทางพร้อมกัน </w:t>
      </w:r>
      <w:r w:rsidR="00AB7DC6" w:rsidRPr="00AB7DC6">
        <w:rPr>
          <w:rFonts w:ascii="BrowalliaUPC" w:hAnsi="BrowalliaUPC" w:cs="BrowalliaUPC"/>
          <w:b/>
          <w:bCs/>
          <w:color w:val="000000"/>
          <w:sz w:val="32"/>
          <w:szCs w:val="32"/>
          <w:cs/>
        </w:rPr>
        <w:t xml:space="preserve">ณ สนามบินสุวรรณภูมิ   อาคารผู้โดยสารขาออกระหว่างประเทศ ชั้น 4 ประตูทางเข้าที่ </w:t>
      </w:r>
      <w:r w:rsidR="00AB7DC6" w:rsidRPr="00AB7DC6">
        <w:rPr>
          <w:rFonts w:ascii="BrowalliaUPC" w:hAnsi="BrowalliaUPC" w:cs="BrowalliaUPC" w:hint="cs"/>
          <w:b/>
          <w:bCs/>
          <w:color w:val="000000"/>
          <w:sz w:val="32"/>
          <w:szCs w:val="32"/>
          <w:cs/>
        </w:rPr>
        <w:t>4</w:t>
      </w:r>
      <w:r w:rsidR="00AB7DC6" w:rsidRPr="00AB7DC6">
        <w:rPr>
          <w:rFonts w:ascii="BrowalliaUPC" w:hAnsi="BrowalliaUPC" w:cs="BrowalliaUPC"/>
          <w:b/>
          <w:bCs/>
          <w:color w:val="000000"/>
          <w:sz w:val="32"/>
          <w:szCs w:val="32"/>
          <w:cs/>
        </w:rPr>
        <w:t xml:space="preserve"> เคาน์เตอร์สายการบินโอมาน แอร์</w:t>
      </w:r>
      <w:r w:rsidR="00AB7DC6" w:rsidRPr="00AB7DC6">
        <w:rPr>
          <w:rFonts w:ascii="BrowalliaUPC" w:hAnsi="BrowalliaUPC" w:cs="BrowalliaUPC"/>
          <w:color w:val="000000"/>
          <w:sz w:val="32"/>
          <w:szCs w:val="32"/>
          <w:cs/>
        </w:rPr>
        <w:t xml:space="preserve">  ซึ่งมีเจ้าหน้าที่บริษัทฯ คอยให้การต้อนรับพร้อมอำนวยความสะดวกด้านสัมภาระแก่ท่าน</w:t>
      </w:r>
    </w:p>
    <w:p w14:paraId="4CA56540" w14:textId="15DE4349" w:rsidR="00AB7DC6" w:rsidRDefault="00AB7DC6" w:rsidP="00FF4D0E">
      <w:pPr>
        <w:pStyle w:val="NoSpacing"/>
        <w:ind w:left="5738" w:hanging="1418"/>
        <w:jc w:val="thaiDistribute"/>
        <w:rPr>
          <w:rFonts w:ascii="BrowalliaUPC" w:hAnsi="BrowalliaUPC" w:cs="BrowalliaUPC"/>
          <w:b/>
          <w:bCs/>
          <w:color w:val="000000"/>
          <w:sz w:val="32"/>
          <w:szCs w:val="32"/>
        </w:rPr>
      </w:pPr>
    </w:p>
    <w:p w14:paraId="35BB383D" w14:textId="37A8B133" w:rsidR="00AB7DC6" w:rsidRPr="00376C0D" w:rsidRDefault="00AB7DC6" w:rsidP="00AB7DC6">
      <w:pPr>
        <w:pStyle w:val="NoSpacing"/>
        <w:jc w:val="thaiDistribute"/>
        <w:rPr>
          <w:rFonts w:ascii="BrowalliaUPC" w:hAnsi="BrowalliaUPC" w:cs="BrowalliaUPC"/>
          <w:b/>
          <w:bCs/>
          <w:color w:val="000000"/>
          <w:sz w:val="32"/>
          <w:szCs w:val="32"/>
        </w:rPr>
      </w:pPr>
    </w:p>
    <w:p w14:paraId="30FF83C8" w14:textId="43E41697" w:rsidR="00376C0D" w:rsidRPr="003A32B1" w:rsidRDefault="00376C0D" w:rsidP="00AB7DC6">
      <w:pPr>
        <w:pStyle w:val="NoSpacing"/>
        <w:jc w:val="thaiDistribute"/>
        <w:rPr>
          <w:rFonts w:ascii="BrowalliaUPC" w:hAnsi="BrowalliaUPC" w:cs="BrowalliaUPC"/>
          <w:b/>
          <w:bCs/>
          <w:color w:val="000000"/>
          <w:sz w:val="32"/>
          <w:szCs w:val="32"/>
        </w:rPr>
      </w:pPr>
    </w:p>
    <w:p w14:paraId="483F1DC8" w14:textId="4CDBDCB6" w:rsidR="00395FA9" w:rsidRDefault="00FF3155" w:rsidP="00395FA9">
      <w:pPr>
        <w:pStyle w:val="NoSpacing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D381099" wp14:editId="7835A00F">
            <wp:simplePos x="0" y="0"/>
            <wp:positionH relativeFrom="column">
              <wp:posOffset>-429895</wp:posOffset>
            </wp:positionH>
            <wp:positionV relativeFrom="paragraph">
              <wp:posOffset>6350</wp:posOffset>
            </wp:positionV>
            <wp:extent cx="3092450" cy="1844675"/>
            <wp:effectExtent l="0" t="0" r="0" b="3175"/>
            <wp:wrapNone/>
            <wp:docPr id="16539464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D3">
        <w:rPr>
          <w:rFonts w:ascii="BrowalliaUPC" w:hAnsi="BrowalliaUPC" w:cs="BrowalliaUPC"/>
          <w:b/>
          <w:bCs/>
          <w:sz w:val="32"/>
          <w:szCs w:val="32"/>
        </w:rPr>
        <w:t>09.0</w:t>
      </w:r>
      <w:r w:rsidR="00D33EB5" w:rsidRPr="0010014F">
        <w:rPr>
          <w:rFonts w:ascii="BrowalliaUPC" w:hAnsi="BrowalliaUPC" w:cs="BrowalliaUPC"/>
          <w:b/>
          <w:bCs/>
          <w:sz w:val="32"/>
          <w:szCs w:val="32"/>
        </w:rPr>
        <w:t xml:space="preserve">0 </w:t>
      </w:r>
      <w:r w:rsidR="00D33EB5" w:rsidRPr="0010014F">
        <w:rPr>
          <w:rFonts w:ascii="BrowalliaUPC" w:hAnsi="BrowalliaUPC" w:cs="BrowalliaUPC"/>
          <w:b/>
          <w:bCs/>
          <w:sz w:val="32"/>
          <w:szCs w:val="32"/>
          <w:cs/>
        </w:rPr>
        <w:t>น.</w:t>
      </w:r>
      <w:r w:rsidR="00D33EB5" w:rsidRPr="0010014F">
        <w:rPr>
          <w:rFonts w:ascii="BrowalliaUPC" w:hAnsi="BrowalliaUPC" w:cs="BrowalliaUPC"/>
          <w:sz w:val="32"/>
          <w:szCs w:val="32"/>
        </w:rPr>
        <w:tab/>
      </w:r>
      <w:r w:rsidR="00395FA9" w:rsidRPr="00395FA9">
        <w:rPr>
          <w:rFonts w:ascii="BrowalliaUPC" w:hAnsi="BrowalliaUPC" w:cs="BrowalliaUPC"/>
          <w:sz w:val="32"/>
          <w:szCs w:val="32"/>
          <w:cs/>
        </w:rPr>
        <w:t xml:space="preserve">ออกเดินทางโดยสายการบิน โอมาน แอร์ เที่ยวบินที่ </w:t>
      </w:r>
      <w:r w:rsidR="00395FA9" w:rsidRPr="00395FA9">
        <w:rPr>
          <w:rFonts w:ascii="BrowalliaUPC" w:hAnsi="BrowalliaUPC" w:cs="BrowalliaUPC"/>
          <w:sz w:val="32"/>
          <w:szCs w:val="32"/>
        </w:rPr>
        <w:t xml:space="preserve">“WY </w:t>
      </w:r>
      <w:r w:rsidR="00395FA9" w:rsidRPr="00395FA9">
        <w:rPr>
          <w:rFonts w:ascii="BrowalliaUPC" w:hAnsi="BrowalliaUPC" w:cs="BrowalliaUPC"/>
          <w:sz w:val="32"/>
          <w:szCs w:val="32"/>
          <w:cs/>
        </w:rPr>
        <w:t xml:space="preserve">818  </w:t>
      </w:r>
      <w:r w:rsidR="00395FA9" w:rsidRPr="00395FA9">
        <w:rPr>
          <w:rFonts w:ascii="BrowalliaUPC" w:hAnsi="BrowalliaUPC" w:cs="BrowalliaUPC"/>
          <w:sz w:val="32"/>
          <w:szCs w:val="32"/>
          <w:highlight w:val="yellow"/>
          <w:cs/>
        </w:rPr>
        <w:t>(บริการอาหารและเครื่องดื่มบนเครื่องพร้อมสิ่งอำนวยความสะดวกความบันเทิงครบครัน)</w:t>
      </w:r>
    </w:p>
    <w:p w14:paraId="4F07792C" w14:textId="3843D6E3" w:rsidR="00395FA9" w:rsidRDefault="00393CD3" w:rsidP="00395FA9">
      <w:pPr>
        <w:pStyle w:val="NoSpacing"/>
        <w:ind w:left="5738" w:hanging="1418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>11</w:t>
      </w:r>
      <w:r w:rsidR="00D86541"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>
        <w:rPr>
          <w:rFonts w:ascii="BrowalliaUPC" w:hAnsi="BrowalliaUPC" w:cs="BrowalliaUPC"/>
          <w:b/>
          <w:bCs/>
          <w:sz w:val="32"/>
          <w:szCs w:val="32"/>
        </w:rPr>
        <w:t>5</w:t>
      </w:r>
      <w:r w:rsidR="00D86541">
        <w:rPr>
          <w:rFonts w:ascii="BrowalliaUPC" w:hAnsi="BrowalliaUPC" w:cs="BrowalliaUPC"/>
          <w:b/>
          <w:bCs/>
          <w:sz w:val="32"/>
          <w:szCs w:val="32"/>
        </w:rPr>
        <w:t>0</w:t>
      </w:r>
      <w:r w:rsidR="00D33EB5"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D33EB5"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="00D33EB5"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="00D33EB5" w:rsidRPr="0010014F">
        <w:rPr>
          <w:rFonts w:ascii="BrowalliaUPC" w:hAnsi="BrowalliaUPC" w:cs="BrowalliaUPC"/>
          <w:sz w:val="32"/>
          <w:szCs w:val="32"/>
          <w:cs/>
        </w:rPr>
        <w:tab/>
      </w:r>
      <w:r w:rsidR="0036733B" w:rsidRPr="0036733B">
        <w:rPr>
          <w:rFonts w:ascii="BrowalliaUPC" w:hAnsi="BrowalliaUPC" w:cs="BrowalliaUPC"/>
          <w:sz w:val="32"/>
          <w:szCs w:val="32"/>
          <w:cs/>
        </w:rPr>
        <w:t>เดินทางถึง</w:t>
      </w:r>
      <w:r w:rsidR="0036733B" w:rsidRPr="0036733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ท่าอากาศยาน</w:t>
      </w:r>
      <w:r w:rsidR="00395FA9" w:rsidRPr="00395FA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มัสกัต ประเทศโอมาน เพื่อแวะเปลี่ยนเครื่อง</w:t>
      </w:r>
    </w:p>
    <w:p w14:paraId="312CC6AB" w14:textId="22896808" w:rsidR="00C6671F" w:rsidRDefault="00C6671F" w:rsidP="00C6671F">
      <w:pPr>
        <w:pStyle w:val="NoSpacing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>14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>
        <w:rPr>
          <w:rFonts w:ascii="BrowalliaUPC" w:hAnsi="BrowalliaUPC" w:cs="BrowalliaUPC"/>
          <w:b/>
          <w:bCs/>
          <w:sz w:val="32"/>
          <w:szCs w:val="32"/>
        </w:rPr>
        <w:t>40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Pr="0010014F">
        <w:rPr>
          <w:rFonts w:ascii="BrowalliaUPC" w:hAnsi="BrowalliaUPC" w:cs="BrowalliaUPC"/>
          <w:sz w:val="32"/>
          <w:szCs w:val="32"/>
          <w:cs/>
        </w:rPr>
        <w:tab/>
      </w:r>
      <w:r w:rsidRPr="00C6671F">
        <w:rPr>
          <w:rFonts w:ascii="BrowalliaUPC" w:hAnsi="BrowalliaUPC" w:cs="BrowalliaUPC"/>
          <w:sz w:val="32"/>
          <w:szCs w:val="32"/>
          <w:cs/>
        </w:rPr>
        <w:t xml:space="preserve">ออกเดินทางโดยสายการบิน โอมาน แอร์ เที่ยวบินที่ </w:t>
      </w:r>
      <w:r w:rsidRPr="00C6671F">
        <w:rPr>
          <w:rFonts w:ascii="BrowalliaUPC" w:hAnsi="BrowalliaUPC" w:cs="BrowalliaUPC"/>
          <w:sz w:val="32"/>
          <w:szCs w:val="32"/>
        </w:rPr>
        <w:t xml:space="preserve">“WY </w:t>
      </w:r>
      <w:r w:rsidRPr="00C6671F">
        <w:rPr>
          <w:rFonts w:ascii="BrowalliaUPC" w:hAnsi="BrowalliaUPC" w:cs="BrowalliaUPC"/>
          <w:sz w:val="32"/>
          <w:szCs w:val="32"/>
          <w:cs/>
        </w:rPr>
        <w:t>405</w:t>
      </w:r>
    </w:p>
    <w:p w14:paraId="6E0EB4E7" w14:textId="5AAF37B1" w:rsidR="00B11DAC" w:rsidRPr="00B11DAC" w:rsidRDefault="00B11DAC" w:rsidP="00B11DAC">
      <w:pPr>
        <w:pStyle w:val="NoSpacing"/>
        <w:ind w:left="5738" w:hanging="1418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6CB32CB9" wp14:editId="7D041027">
            <wp:simplePos x="0" y="0"/>
            <wp:positionH relativeFrom="column">
              <wp:posOffset>-439922</wp:posOffset>
            </wp:positionH>
            <wp:positionV relativeFrom="paragraph">
              <wp:posOffset>8314</wp:posOffset>
            </wp:positionV>
            <wp:extent cx="3101102" cy="1743740"/>
            <wp:effectExtent l="0" t="0" r="4445" b="8890"/>
            <wp:wrapNone/>
            <wp:docPr id="27" name="Picture 27" descr="Cairo International Airport is a 3-Star Airport | Skytr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iro International Airport is a 3-Star Airport | Skytra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85" cy="17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D3">
        <w:rPr>
          <w:rFonts w:ascii="BrowalliaUPC" w:hAnsi="BrowalliaUPC" w:cs="BrowalliaUPC"/>
          <w:b/>
          <w:bCs/>
          <w:sz w:val="32"/>
          <w:szCs w:val="32"/>
        </w:rPr>
        <w:t>18</w:t>
      </w:r>
      <w:r w:rsidR="00C6671F"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 w:rsidR="00393CD3">
        <w:rPr>
          <w:rFonts w:ascii="BrowalliaUPC" w:hAnsi="BrowalliaUPC" w:cs="BrowalliaUPC"/>
          <w:b/>
          <w:bCs/>
          <w:sz w:val="32"/>
          <w:szCs w:val="32"/>
        </w:rPr>
        <w:t>0</w:t>
      </w:r>
      <w:r w:rsidR="00C6671F">
        <w:rPr>
          <w:rFonts w:ascii="BrowalliaUPC" w:hAnsi="BrowalliaUPC" w:cs="BrowalliaUPC"/>
          <w:b/>
          <w:bCs/>
          <w:sz w:val="32"/>
          <w:szCs w:val="32"/>
        </w:rPr>
        <w:t>0</w:t>
      </w:r>
      <w:r w:rsidR="00C6671F"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C6671F"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="00C6671F"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="00C6671F"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 w:rsidR="00C6671F" w:rsidRPr="00C6671F">
        <w:rPr>
          <w:rFonts w:ascii="BrowalliaUPC" w:hAnsi="BrowalliaUPC" w:cs="BrowalliaUPC"/>
          <w:b/>
          <w:bCs/>
          <w:sz w:val="32"/>
          <w:szCs w:val="32"/>
          <w:cs/>
        </w:rPr>
        <w:t>ถึงสนามบินนานาชาติกรุงไคโร</w:t>
      </w:r>
      <w:r w:rsidR="00C6671F" w:rsidRPr="00C6671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C6671F" w:rsidRPr="00C6671F">
        <w:rPr>
          <w:rFonts w:ascii="BrowalliaUPC" w:hAnsi="BrowalliaUPC" w:cs="BrowalliaUPC"/>
          <w:color w:val="FF0000"/>
          <w:sz w:val="32"/>
          <w:szCs w:val="32"/>
          <w:cs/>
        </w:rPr>
        <w:t xml:space="preserve">เจ้าหน้าที่บริการด้าน </w:t>
      </w:r>
      <w:r w:rsidR="00C6671F" w:rsidRPr="00C6671F">
        <w:rPr>
          <w:rFonts w:ascii="BrowalliaUPC" w:hAnsi="BrowalliaUPC" w:cs="BrowalliaUPC"/>
          <w:color w:val="FF0000"/>
          <w:sz w:val="32"/>
          <w:szCs w:val="32"/>
        </w:rPr>
        <w:t xml:space="preserve">VISA </w:t>
      </w:r>
      <w:r w:rsidR="00C6671F" w:rsidRPr="00C6671F">
        <w:rPr>
          <w:rFonts w:ascii="BrowalliaUPC" w:hAnsi="BrowalliaUPC" w:cs="BrowalliaUPC"/>
          <w:color w:val="FF0000"/>
          <w:sz w:val="32"/>
          <w:szCs w:val="32"/>
          <w:cs/>
        </w:rPr>
        <w:t xml:space="preserve">คอยอำนวยความสะดวกแก่คณะทัวร์  (เวลาท้องถิ่นช้ากว่าประเทศไทย 4 ชั่วโมง) </w:t>
      </w:r>
      <w:r w:rsidR="00C6671F" w:rsidRPr="00C6671F">
        <w:rPr>
          <w:rFonts w:ascii="BrowalliaUPC" w:hAnsi="BrowalliaUPC" w:cs="BrowalliaUPC"/>
          <w:sz w:val="32"/>
          <w:szCs w:val="32"/>
          <w:cs/>
        </w:rPr>
        <w:t xml:space="preserve">หลังจากผ่านพิธีการตรวจคนเข้าเมือง และศุลกากรแล้ว รับสัมภาระกระเป๋าเดินทางและทำธุรส่วนตัว นำท่านขึ้นรถบัสปรับอากาศ </w:t>
      </w:r>
      <w:r w:rsidR="00C6671F" w:rsidRPr="00C6671F">
        <w:rPr>
          <w:rFonts w:ascii="BrowalliaUPC" w:hAnsi="BrowalliaUPC" w:cs="BrowalliaUPC"/>
          <w:b/>
          <w:bCs/>
          <w:sz w:val="32"/>
          <w:szCs w:val="32"/>
          <w:cs/>
        </w:rPr>
        <w:t>นำท่านเดินทางสู่ตัวเมือง เมืองไคโร</w:t>
      </w:r>
    </w:p>
    <w:p w14:paraId="76B8FBCF" w14:textId="0CDA968E" w:rsidR="00D032DE" w:rsidRPr="009F5C28" w:rsidRDefault="00D032DE" w:rsidP="0010281F">
      <w:pPr>
        <w:widowControl w:val="0"/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color w:val="0000FF"/>
          <w:sz w:val="32"/>
          <w:szCs w:val="32"/>
        </w:rPr>
      </w:pP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="009F5C28"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</w:t>
      </w:r>
      <w:r w:rsidR="009F5C28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อาหารท้องถิ่น</w:t>
      </w:r>
    </w:p>
    <w:p w14:paraId="2613E5F9" w14:textId="3F2E2C0C" w:rsidR="00D032DE" w:rsidRPr="00870694" w:rsidRDefault="00D032DE" w:rsidP="0010281F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870694">
        <w:rPr>
          <w:rFonts w:ascii="BrowalliaUPC" w:hAnsi="BrowalliaUPC" w:cs="BrowalliaUPC"/>
          <w:b/>
          <w:bCs/>
          <w:color w:val="002060"/>
          <w:sz w:val="32"/>
          <w:szCs w:val="32"/>
          <w:cs/>
        </w:rPr>
        <w:t xml:space="preserve"> </w:t>
      </w:r>
      <w:r w:rsidRPr="00870694">
        <w:rPr>
          <w:rFonts w:ascii="BrowalliaUPC" w:hAnsi="BrowalliaUPC" w:cs="BrowalliaUPC"/>
          <w:sz w:val="32"/>
          <w:szCs w:val="32"/>
          <w:cs/>
        </w:rPr>
        <w:t>นำท่านเข้าสู่ที่พัก</w:t>
      </w:r>
      <w:r w:rsidRPr="00870694">
        <w:rPr>
          <w:rFonts w:ascii="BrowalliaUPC" w:hAnsi="BrowalliaUPC" w:cs="BrowalliaUPC"/>
          <w:b/>
          <w:bCs/>
          <w:color w:val="0070C0"/>
          <w:sz w:val="32"/>
          <w:szCs w:val="32"/>
          <w:cs/>
        </w:rPr>
        <w:t xml:space="preserve"> </w:t>
      </w:r>
      <w:r w:rsidR="00C6671F" w:rsidRPr="009F5C28">
        <w:rPr>
          <w:rFonts w:ascii="BrowalliaUPC" w:hAnsi="BrowalliaUPC" w:cs="BrowalliaUPC"/>
          <w:b/>
          <w:bCs/>
          <w:color w:val="FF0000"/>
          <w:sz w:val="32"/>
          <w:szCs w:val="32"/>
        </w:rPr>
        <w:t>PYRAMIDS RESORT BY JAZ  4</w:t>
      </w:r>
      <w:r w:rsidR="0010281F" w:rsidRPr="009F5C2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ดาว</w:t>
      </w:r>
      <w:r w:rsidR="003A32B1" w:rsidRPr="009F5C2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หรือเทียบเท่า</w:t>
      </w:r>
      <w:r w:rsidR="00C6671F" w:rsidRPr="009F5C28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@ CAIRO</w:t>
      </w:r>
      <w:r w:rsidR="003A32B1" w:rsidRPr="009F5C28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</w:p>
    <w:p w14:paraId="4A62FF4C" w14:textId="57043325" w:rsidR="0010014F" w:rsidRDefault="00FF3155" w:rsidP="0052448E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609BD5A" wp14:editId="74EE6214">
            <wp:simplePos x="0" y="0"/>
            <wp:positionH relativeFrom="column">
              <wp:posOffset>1651000</wp:posOffset>
            </wp:positionH>
            <wp:positionV relativeFrom="paragraph">
              <wp:posOffset>59055</wp:posOffset>
            </wp:positionV>
            <wp:extent cx="5203825" cy="2727325"/>
            <wp:effectExtent l="0" t="0" r="0" b="0"/>
            <wp:wrapNone/>
            <wp:docPr id="16216756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3" b="1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F58">
        <w:rPr>
          <w:rFonts w:ascii="FreesiaUPC" w:hAnsi="FreesiaUPC" w:cs="FreesiaUPC"/>
          <w:b/>
          <w:bCs/>
          <w:noProof/>
          <w:color w:val="0070C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E7BF8D" wp14:editId="38AB410B">
                <wp:simplePos x="0" y="0"/>
                <wp:positionH relativeFrom="column">
                  <wp:posOffset>-228600</wp:posOffset>
                </wp:positionH>
                <wp:positionV relativeFrom="paragraph">
                  <wp:posOffset>59690</wp:posOffset>
                </wp:positionV>
                <wp:extent cx="1885950" cy="600075"/>
                <wp:effectExtent l="0" t="0" r="0" b="9525"/>
                <wp:wrapNone/>
                <wp:docPr id="186219264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00075"/>
                        </a:xfrm>
                        <a:prstGeom prst="rect">
                          <a:avLst/>
                        </a:prstGeom>
                        <a:solidFill>
                          <a:srgbClr val="E6470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ADAE6" w14:textId="495B337E" w:rsidR="00FC6632" w:rsidRPr="00FC6632" w:rsidRDefault="00FC6632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FC6632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7BF8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margin-left:-18pt;margin-top:4.7pt;width:148.5pt;height:47.2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" fillcolor="#e64708" stroked="f" strokeweight=".5pt">
                <v:textbox>
                  <w:txbxContent>
                    <w:p w14:paraId="59DADAE6" w14:textId="495B337E" w:rsidR="00FC6632" w:rsidRPr="00FC6632" w:rsidRDefault="00FC6632" w:rsidP="00420973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</w:rPr>
                      </w:pPr>
                      <w:r w:rsidRPr="00FC6632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ส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48F4E499" w14:textId="5AECAE11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7880618C" w14:textId="5D5EADEE" w:rsidR="0010014F" w:rsidRDefault="004C1F58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70C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20DCFD" wp14:editId="77F0E1CD">
                <wp:simplePos x="0" y="0"/>
                <wp:positionH relativeFrom="column">
                  <wp:posOffset>-219075</wp:posOffset>
                </wp:positionH>
                <wp:positionV relativeFrom="paragraph">
                  <wp:posOffset>168910</wp:posOffset>
                </wp:positionV>
                <wp:extent cx="1866900" cy="2105025"/>
                <wp:effectExtent l="0" t="0" r="0" b="9525"/>
                <wp:wrapNone/>
                <wp:docPr id="48694551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105025"/>
                        </a:xfrm>
                        <a:prstGeom prst="rect">
                          <a:avLst/>
                        </a:prstGeom>
                        <a:solidFill>
                          <a:srgbClr val="F981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F33E6" w14:textId="77777777" w:rsidR="006C561B" w:rsidRDefault="006C561B" w:rsidP="006C561B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8F903C" w14:textId="77777777" w:rsidR="00AF4677" w:rsidRDefault="00AF4677" w:rsidP="00AF46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67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คโร - ปิรามิดกีซ่า </w:t>
                            </w:r>
                          </w:p>
                          <w:p w14:paraId="5A2B2FE6" w14:textId="1BD9D9AB" w:rsidR="00AF4677" w:rsidRDefault="00AF4677" w:rsidP="00AF46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ฟิงซ์ยักษ์ </w:t>
                            </w:r>
                          </w:p>
                          <w:p w14:paraId="44C74E8D" w14:textId="77777777" w:rsidR="00AF4677" w:rsidRDefault="00AF4677" w:rsidP="00AF46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67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มฟิส </w:t>
                            </w:r>
                            <w:r w:rsidRPr="00AF467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AF467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ัคคาร่า </w:t>
                            </w:r>
                          </w:p>
                          <w:p w14:paraId="1E90B445" w14:textId="5B706551" w:rsidR="006C561B" w:rsidRDefault="00AF4677" w:rsidP="00AF46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67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467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ิรามิดขั้นบันได     </w:t>
                            </w:r>
                          </w:p>
                          <w:p w14:paraId="0E1D15EC" w14:textId="10E3F734" w:rsidR="00FC6632" w:rsidRPr="00420973" w:rsidRDefault="00FC6632" w:rsidP="006C561B">
                            <w:pPr>
                              <w:pStyle w:val="ListParagraph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DCFD" id="Text Box 46" o:spid="_x0000_s1029" type="#_x0000_t202" style="position:absolute;left:0;text-align:left;margin-left:-17.25pt;margin-top:13.3pt;width:147pt;height:165.7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" fillcolor="#f98151" stroked="f" strokeweight=".5pt">
                <v:textbox>
                  <w:txbxContent>
                    <w:p w14:paraId="148F33E6" w14:textId="77777777" w:rsidR="006C561B" w:rsidRDefault="006C561B" w:rsidP="006C561B">
                      <w:p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8F903C" w14:textId="77777777" w:rsidR="00AF4677" w:rsidRDefault="00AF4677" w:rsidP="00AF46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AF4677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คโร - ปิรามิดกีซ่า </w:t>
                      </w:r>
                    </w:p>
                    <w:p w14:paraId="5A2B2FE6" w14:textId="1BD9D9AB" w:rsidR="00AF4677" w:rsidRDefault="00AF4677" w:rsidP="00AF46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ฟิงซ์ยักษ์ </w:t>
                      </w:r>
                    </w:p>
                    <w:p w14:paraId="44C74E8D" w14:textId="77777777" w:rsidR="00AF4677" w:rsidRDefault="00AF4677" w:rsidP="00AF46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AF4677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มฟิส </w:t>
                      </w:r>
                      <w:r w:rsidRPr="00AF4677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Pr="00AF4677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ซัคคาร่า </w:t>
                      </w:r>
                    </w:p>
                    <w:p w14:paraId="1E90B445" w14:textId="5B706551" w:rsidR="006C561B" w:rsidRDefault="00AF4677" w:rsidP="00AF46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AF4677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F4677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ิรามิดขั้นบันได     </w:t>
                      </w:r>
                    </w:p>
                    <w:p w14:paraId="0E1D15EC" w14:textId="10E3F734" w:rsidR="00FC6632" w:rsidRPr="00420973" w:rsidRDefault="00FC6632" w:rsidP="006C561B">
                      <w:pPr>
                        <w:pStyle w:val="ListParagraph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44B2A" w14:textId="11E32593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E6DC492" w14:textId="3DBD8899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4ECA635" w14:textId="0CAF0E10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375E70E8" w14:textId="77777777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E688FC7" w14:textId="1A8F1525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3CB15BF" w14:textId="3D8BEFE3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73114BC2" w14:textId="77777777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6A37256C" w14:textId="10A705A5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DA5394F" w14:textId="357BD561" w:rsidR="00420973" w:rsidRPr="00904FB6" w:rsidRDefault="00420973" w:rsidP="00D032DE">
      <w:pPr>
        <w:pStyle w:val="NoSpacing"/>
        <w:rPr>
          <w:rFonts w:ascii="FreesiaUPC" w:hAnsi="FreesiaUPC" w:cs="FreesiaUPC"/>
          <w:b/>
          <w:bCs/>
          <w:color w:val="0070C0"/>
          <w:sz w:val="4"/>
          <w:szCs w:val="4"/>
        </w:rPr>
      </w:pPr>
    </w:p>
    <w:p w14:paraId="0C76D78D" w14:textId="186E08A5" w:rsidR="00D032DE" w:rsidRPr="009F5C28" w:rsidRDefault="00D032DE" w:rsidP="00D032D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6056120C" w14:textId="453EFADA" w:rsidR="00557697" w:rsidRDefault="00557697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นำท่านชม </w:t>
      </w:r>
      <w:r w:rsidRPr="00557697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:cs/>
          <w14:ligatures w14:val="standardContextual"/>
        </w:rPr>
        <w:t>มหาพีระมิดกีซา</w:t>
      </w:r>
      <w:r w:rsidRPr="00557697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 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หรือ </w:t>
      </w:r>
      <w:r w:rsidRPr="00557697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THE GREAT PYRAMID OF GIZA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อายุเก่าแก่กว่า 5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,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000 ปี </w:t>
      </w:r>
      <w:r w:rsidRPr="00557697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>ได้รับการยกย่องว่าเป็น 1 ใน 7 สิ่งมหัศจรรย์ของโลก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 เป็นสถานที่ฝังพระศพของเมืองเลโทโพลิสโบราณ (ปัจจุบันคือกรุงไคโร) ครอบคลุมพื้นที่ 2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,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000 ตร.ม. บนที่ราบสูงทางทิศตะวันออกเฉียงใต้ เป็นที่ตั้งของมหาปิรามิด 3 องค์ ซึ่งองค์ฟาโรห์แห่งอียิปต์โบราณสร้างขึ้นเพื่อฝังพระศพของพระองค์เอง นับเป็นสิ่งก่อสร้างที่ยิ่งใหญ่และเก่าแก่ที่สุดของโลก ใช้เวลาก่อสร้างทั้งสิ้นประมาณ 30 ปี สร้างจากแท่งหินขนาดใหญ่ แต่ละก้อนหนักกว่า 2 ตัน หินแต่ละก้อนวางชิดติดกันแบบแนบสนิท แม้แต่กระดาษก็สอดไม่ผ่าน </w:t>
      </w:r>
      <w:r w:rsidRPr="00557697">
        <w:rPr>
          <w:rFonts w:ascii="BrowalliaUPC" w:eastAsiaTheme="minorHAnsi" w:hAnsi="BrowalliaUPC" w:cs="BrowalliaUPC"/>
          <w:b/>
          <w:bCs/>
          <w:color w:val="000000" w:themeColor="text1"/>
          <w:kern w:val="2"/>
          <w:sz w:val="32"/>
          <w:szCs w:val="32"/>
          <w:cs/>
          <w14:ligatures w14:val="standardContextual"/>
        </w:rPr>
        <w:t>ให้ท่านได้ชมความยิ่งใหญ่ของสิ่งก่อสร้างที่แสนมหัศจรรย์ ท่านจะพบกับพีระมิดที่กีซ่ามีอยู่สามหลังใหญ่ ๆ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ดังนี้คือ โดยเรียงจากขวาไปซ้าย</w:t>
      </w:r>
    </w:p>
    <w:p w14:paraId="564BC784" w14:textId="77777777" w:rsidR="00B11DAC" w:rsidRDefault="00B11DAC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60FF3F08" w14:textId="4146EB03" w:rsidR="00557697" w:rsidRDefault="00AF7F43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D0767A">
        <w:rPr>
          <w:rFonts w:ascii="TH SarabunPSK" w:eastAsia="Cordia New" w:hAnsi="TH SarabunPSK" w:cs="TH SarabunPSK" w:hint="cs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54144" behindDoc="0" locked="0" layoutInCell="1" allowOverlap="1" wp14:anchorId="68E20818" wp14:editId="31A815E6">
            <wp:simplePos x="0" y="0"/>
            <wp:positionH relativeFrom="margin">
              <wp:posOffset>-386760</wp:posOffset>
            </wp:positionH>
            <wp:positionV relativeFrom="paragraph">
              <wp:posOffset>-30570</wp:posOffset>
            </wp:positionV>
            <wp:extent cx="3072809" cy="2279893"/>
            <wp:effectExtent l="0" t="0" r="0" b="6350"/>
            <wp:wrapNone/>
            <wp:docPr id="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4"/>
                    <a:stretch/>
                  </pic:blipFill>
                  <pic:spPr bwMode="auto">
                    <a:xfrm>
                      <a:off x="0" y="0"/>
                      <a:ext cx="3078204" cy="228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C4848" w14:textId="4002D5BE" w:rsidR="00557697" w:rsidRDefault="00557697" w:rsidP="00557697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•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พีระมิดของฟาโรห์คูฟู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KHUFU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เป็นพีระมิดที่สูงที่สุด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เดิมมีความสูง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146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เมตร ปัจจุบันสูง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138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เมตร เพราะส่วนยอดได้พังทลายไปบ้างจึงทำให้เตี้ยลงกว่าเดิมเล็กน้อย ฟาโรห์คูฟูเป็นฟาโรห์องค์ที่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2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แห่งราชวงศ์ที่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4 (2589-2566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ก่อน ค.ศ.)</w:t>
      </w:r>
    </w:p>
    <w:p w14:paraId="5963857D" w14:textId="77777777" w:rsidR="00557697" w:rsidRPr="00557697" w:rsidRDefault="00557697" w:rsidP="00557697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626DE1A6" w14:textId="1C17253E" w:rsidR="00557697" w:rsidRDefault="00AF7F43" w:rsidP="00557697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1B2F5A">
        <w:rPr>
          <w:rFonts w:ascii="TH SarabunPSK" w:eastAsia="Cordia New" w:hAnsi="TH SarabunPSK" w:cs="TH SarabunPSK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46BDA35E" wp14:editId="185CF505">
            <wp:simplePos x="0" y="0"/>
            <wp:positionH relativeFrom="margin">
              <wp:posOffset>-386759</wp:posOffset>
            </wp:positionH>
            <wp:positionV relativeFrom="paragraph">
              <wp:posOffset>721434</wp:posOffset>
            </wp:positionV>
            <wp:extent cx="3072809" cy="232853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7"/>
                    <a:stretch/>
                  </pic:blipFill>
                  <pic:spPr bwMode="auto">
                    <a:xfrm>
                      <a:off x="0" y="0"/>
                      <a:ext cx="3088445" cy="23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697"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• </w:t>
      </w:r>
      <w:r w:rsidR="00557697"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พีระมิดของฟาโรห์คาเฟร่ </w:t>
      </w:r>
      <w:r w:rsidR="00557697"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KHAFRE </w:t>
      </w:r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เดิมมีความสูง </w:t>
      </w:r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143</w:t>
      </w:r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เมตร ปัจจุบันสูง </w:t>
      </w:r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136</w:t>
      </w:r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เมตร ฟาโรห์คาเฟร่เป็นลูกชายของฟาโรห์คูฟูค ส่วนรูปแกะสลักหินที่มีลำตัวเป็นสิงโต มีศีรษะและใบหน้าเป็นมนุษย์ คือ สฟิงซ์ที่เชื่อว่าแกะสลักเป็นพระพักตร์ของฟาโรห์คาเฟรเจ้าของพีระมิดหลังนี้</w:t>
      </w:r>
    </w:p>
    <w:p w14:paraId="5A04FA2E" w14:textId="63963380" w:rsidR="00557697" w:rsidRPr="00557697" w:rsidRDefault="00557697" w:rsidP="00557697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3B220C98" w14:textId="1AF46A23" w:rsidR="00557697" w:rsidRDefault="00557697" w:rsidP="00557697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•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พีระมิดของฟาโรห์เมนคูเร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MENKAURE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มีขนาดเล็กที่สุด มีความสูง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 xml:space="preserve">65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เมตรและมีพีระมิดของราชินีอีกสามหลัง ฟาโรห์เมนคูเร คือลูกชายของฟาโรห์คาเฟรและเป็นหลานของฟาโรห์คูฟู)  </w:t>
      </w:r>
    </w:p>
    <w:p w14:paraId="2449F245" w14:textId="3329E420" w:rsidR="00557697" w:rsidRDefault="00557697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43E00CBE" w14:textId="609B7247" w:rsidR="00557697" w:rsidRDefault="00557697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0555C066" w14:textId="2B00536C" w:rsidR="00557697" w:rsidRDefault="00557697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45C2C7B2" w14:textId="56B8E642" w:rsidR="00557697" w:rsidRDefault="00FF3155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A52049" wp14:editId="37A1D6C4">
            <wp:simplePos x="0" y="0"/>
            <wp:positionH relativeFrom="column">
              <wp:posOffset>48895</wp:posOffset>
            </wp:positionH>
            <wp:positionV relativeFrom="paragraph">
              <wp:posOffset>56515</wp:posOffset>
            </wp:positionV>
            <wp:extent cx="6263005" cy="1467485"/>
            <wp:effectExtent l="0" t="0" r="4445" b="0"/>
            <wp:wrapNone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" t="16852" r="1942" b="6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3CBCF" w14:textId="05075FD8" w:rsidR="00557697" w:rsidRDefault="00557697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492BACF1" w14:textId="77777777" w:rsidR="00557697" w:rsidRDefault="00557697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799CFAE1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165190E9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52310832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0FCA0F91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25195E13" w14:textId="1F83AB92" w:rsidR="00C67952" w:rsidRDefault="00FF3155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A8C1E2F" wp14:editId="76A127E0">
            <wp:simplePos x="0" y="0"/>
            <wp:positionH relativeFrom="column">
              <wp:posOffset>48895</wp:posOffset>
            </wp:positionH>
            <wp:positionV relativeFrom="paragraph">
              <wp:posOffset>730250</wp:posOffset>
            </wp:positionV>
            <wp:extent cx="6251575" cy="1499870"/>
            <wp:effectExtent l="0" t="0" r="0" b="5080"/>
            <wp:wrapNone/>
            <wp:docPr id="21019102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" t="40782" r="1305" b="4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4BC" w:rsidRPr="003164BC">
        <w:rPr>
          <w:rFonts w:ascii="BrowalliaUPC" w:eastAsiaTheme="minorHAnsi" w:hAnsi="BrowalliaUPC" w:cs="BrowalliaUPC"/>
          <w:b/>
          <w:bCs/>
          <w:color w:val="0000FF"/>
          <w:kern w:val="2"/>
          <w:sz w:val="32"/>
          <w:szCs w:val="32"/>
          <w:cs/>
          <w14:ligatures w14:val="standardContextual"/>
        </w:rPr>
        <w:t xml:space="preserve">จากนั้นนำท่านเดินทางสู่บริเวณลานชมวิว  </w:t>
      </w:r>
      <w:r w:rsidR="003164BC" w:rsidRPr="003164BC">
        <w:rPr>
          <w:rFonts w:ascii="BrowalliaUPC" w:eastAsiaTheme="minorHAnsi" w:hAnsi="BrowalliaUPC" w:cs="BrowalliaUPC"/>
          <w:b/>
          <w:bCs/>
          <w:color w:val="0000FF"/>
          <w:kern w:val="2"/>
          <w:sz w:val="32"/>
          <w:szCs w:val="32"/>
          <w14:ligatures w14:val="standardContextual"/>
        </w:rPr>
        <w:t>Panorama</w:t>
      </w:r>
      <w:r w:rsidR="003164BC"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 xml:space="preserve"> </w:t>
      </w:r>
      <w:r w:rsidR="003164BC"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ท่านจะได้เห็นวิวปิรามิดในมุมกว้าง และเห็นปิรามิดเรียงตัวกันทั้ง 3หลัง ให้ท่านได้ถ่ายภาพตามอัธยาศัย หรือท่านสามารถ ขี่อูฐ ชมทิวทัศน์รอบๆโดยมีหมู่ปีรามิดเป็นฉากหลัง อิสระเดินเที่ยวตามอัธยาศัย</w:t>
      </w:r>
    </w:p>
    <w:p w14:paraId="593AC70F" w14:textId="165A01F8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3EF36137" w14:textId="249AF452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19E561DC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0FE7F776" w14:textId="0B062341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510D28BB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00E076FD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3E416E59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6F332D23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19579718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2C2FA04B" w14:textId="301BAC7F" w:rsidR="001C19E8" w:rsidRDefault="001C19E8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lastRenderedPageBreak/>
        <w:t xml:space="preserve">จากนั้นนำท่านเดินทางถ่ายภาพด้านหน้า </w:t>
      </w:r>
      <w:r w:rsidRPr="001C19E8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:cs/>
          <w14:ligatures w14:val="standardContextual"/>
        </w:rPr>
        <w:t>มหาสฟิงซ์ (</w:t>
      </w:r>
      <w:r w:rsidRPr="001C19E8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14:ligatures w14:val="standardContextual"/>
        </w:rPr>
        <w:t>THE GREAT SPHINX OF GIZA)</w:t>
      </w:r>
      <w:r w:rsidRPr="001C19E8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 </w:t>
      </w:r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(</w:t>
      </w:r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ใช้ระยะเวลาเดินทางประมาณ 10 นาที) มหาสฟิงซ์ ตั้งอยู่ด้านหน้าของพีระมิดคาเฟร่ ซึ่งเป็นส่วนหนึ่งของหมู่พีระมิดแห่งกีซา และยังถือเป็นสฟิงซ์ที่มีขนาดใหญ่ที่สุดในโลก แกะสลักจากเนินหินธรรมชาติเพียงก้อนเดียว มีส่วนหัวเป็นพระพักตร์ของฟาโรห์และลำตัวเป็นสิงโต มี หน้าที่เปรียบเสมือนเป็นตัวแทนของกษัตริย์ และมีพลังพิเศษเพื่อปกป้องพระศพและทรัพย์สมบัติที่อยู่ภายในพีระมิด  </w:t>
      </w:r>
    </w:p>
    <w:p w14:paraId="1911C697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7A249145" w14:textId="2007DF80" w:rsidR="00BB5DFE" w:rsidRPr="00CF4051" w:rsidRDefault="009D69D3" w:rsidP="00215270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  <w:r w:rsidRPr="00CF4051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อาหารท้องถิ่น</w:t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</w:p>
    <w:p w14:paraId="3BE1DC0F" w14:textId="3C4557A6" w:rsidR="002C7569" w:rsidRPr="00BB5DFE" w:rsidRDefault="000E34A9" w:rsidP="000E34A9">
      <w:pPr>
        <w:pStyle w:val="NoSpacing"/>
        <w:ind w:left="5040"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31D2E56" wp14:editId="413079D6">
            <wp:simplePos x="0" y="0"/>
            <wp:positionH relativeFrom="column">
              <wp:posOffset>48895</wp:posOffset>
            </wp:positionH>
            <wp:positionV relativeFrom="paragraph">
              <wp:posOffset>71917</wp:posOffset>
            </wp:positionV>
            <wp:extent cx="2753832" cy="2906535"/>
            <wp:effectExtent l="0" t="0" r="889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7"/>
                    <a:stretch/>
                  </pic:blipFill>
                  <pic:spPr bwMode="auto">
                    <a:xfrm>
                      <a:off x="0" y="0"/>
                      <a:ext cx="2753832" cy="290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BB5DFE" w:rsidRPr="00BB5DFE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มืองเมมฟิส (</w:t>
      </w:r>
      <w:r w:rsidR="00BB5DFE" w:rsidRPr="00BB5DFE">
        <w:rPr>
          <w:rFonts w:ascii="BrowalliaUPC" w:hAnsi="BrowalliaUPC" w:cs="BrowalliaUPC"/>
          <w:b/>
          <w:bCs/>
          <w:color w:val="FF0000"/>
          <w:sz w:val="32"/>
          <w:szCs w:val="32"/>
        </w:rPr>
        <w:t>MEMPHIS)</w:t>
      </w:r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  <w:cs/>
        </w:rPr>
        <w:t>เมืองหลวงเก่าแก่แห่งแรกในยุคอียิปต์โบราณกว่า 5</w:t>
      </w:r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000 ปี เป็นเมืองที่ได้รับการบันทึกในประวัติศาสตร์ว่ามีความสำคัญ ในการรวมอียิปต์บนและอียิปต์ล่างให้เป็นหนึ่งเดียวกันโดยกษัตริย์เมนา ปฐมกษัตริย์แห่ง ราชวงศ์ที่ 1 นำท่านเข้าชม </w:t>
      </w:r>
      <w:r w:rsidR="00BB5DFE" w:rsidRPr="00BB5DFE">
        <w:rPr>
          <w:rFonts w:ascii="BrowalliaUPC" w:hAnsi="BrowalliaUPC" w:cs="BrowalliaUPC"/>
          <w:b/>
          <w:bCs/>
          <w:color w:val="FF0000"/>
          <w:sz w:val="32"/>
          <w:szCs w:val="32"/>
        </w:rPr>
        <w:t>OPEN AIR MUSUEM</w:t>
      </w:r>
      <w:r w:rsidR="00BB5DFE" w:rsidRPr="00BB5DFE">
        <w:rPr>
          <w:rFonts w:ascii="BrowalliaUPC" w:hAnsi="BrowalliaUPC" w:cs="BrowalliaUPC"/>
          <w:color w:val="FF0000"/>
          <w:sz w:val="32"/>
          <w:szCs w:val="32"/>
        </w:rPr>
        <w:t xml:space="preserve"> </w:t>
      </w:r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ที่นี่ท่านจะได้ชมรูปแกะสลักขนาดยักษ์ด้วยหินอลาบาสเตอร์ของฟาโรห์ราม เสสที่ 2 อีกด้วย (ใช้เวลาเดินทางประมาณ 1 ชั่วโมง) </w:t>
      </w:r>
    </w:p>
    <w:p w14:paraId="62C3ED89" w14:textId="520C487A" w:rsidR="002C7569" w:rsidRPr="002C7569" w:rsidRDefault="002C7569" w:rsidP="009D69D3">
      <w:pPr>
        <w:pStyle w:val="NoSpacing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1CE7EC10" w14:textId="599462A9" w:rsidR="002C7569" w:rsidRDefault="002C7569" w:rsidP="009D69D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0AA5067F" w14:textId="77777777" w:rsidR="000E34A9" w:rsidRDefault="000E34A9" w:rsidP="009D69D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F813969" w14:textId="069E3721" w:rsidR="002C7569" w:rsidRPr="009D69D3" w:rsidRDefault="000E34A9" w:rsidP="009D69D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98D7191" wp14:editId="7BBEE958">
            <wp:simplePos x="0" y="0"/>
            <wp:positionH relativeFrom="column">
              <wp:posOffset>49177</wp:posOffset>
            </wp:positionH>
            <wp:positionV relativeFrom="paragraph">
              <wp:posOffset>138578</wp:posOffset>
            </wp:positionV>
            <wp:extent cx="2753832" cy="2007924"/>
            <wp:effectExtent l="0" t="0" r="8890" b="0"/>
            <wp:wrapNone/>
            <wp:docPr id="5" name="Picture 5" descr="Saqqarah | Egypt, Map, Tomb, &amp; Serapeum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qqarah | Egypt, Map, Tomb, &amp; Serapeum | Britan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" t="3362" r="149" b="-534"/>
                    <a:stretch/>
                  </pic:blipFill>
                  <pic:spPr bwMode="auto">
                    <a:xfrm>
                      <a:off x="0" y="0"/>
                      <a:ext cx="2753713" cy="20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42292" w14:textId="7E24106B" w:rsidR="009D69D3" w:rsidRPr="00BB5DFE" w:rsidRDefault="00BB5DFE" w:rsidP="000E34A9">
      <w:pPr>
        <w:widowControl w:val="0"/>
        <w:tabs>
          <w:tab w:val="left" w:pos="90"/>
        </w:tabs>
        <w:autoSpaceDE w:val="0"/>
        <w:autoSpaceDN w:val="0"/>
        <w:adjustRightInd w:val="0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 w:rsidRPr="00BB5DFE">
        <w:rPr>
          <w:rFonts w:ascii="BrowalliaUPC" w:hAnsi="BrowalliaUPC" w:cs="BrowalliaUPC"/>
          <w:sz w:val="32"/>
          <w:szCs w:val="32"/>
          <w:cs/>
        </w:rPr>
        <w:t xml:space="preserve">จากนั้นนำชม </w:t>
      </w:r>
      <w:r w:rsidRPr="000E34A9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มืองโบราณซัคคารา (</w:t>
      </w:r>
      <w:r w:rsidRPr="000E34A9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SAKKARA) </w:t>
      </w:r>
      <w:r w:rsidRPr="000E34A9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พีระมิดขั้นบันไดกษัตริย์ซอเซอร์ (</w:t>
      </w:r>
      <w:r w:rsidRPr="000E34A9">
        <w:rPr>
          <w:rFonts w:ascii="BrowalliaUPC" w:hAnsi="BrowalliaUPC" w:cs="BrowalliaUPC"/>
          <w:b/>
          <w:bCs/>
          <w:color w:val="FF0000"/>
          <w:sz w:val="32"/>
          <w:szCs w:val="32"/>
        </w:rPr>
        <w:t>STEP PYRAMID OF DJOSER)</w:t>
      </w:r>
      <w:r w:rsidRPr="000E34A9">
        <w:rPr>
          <w:rFonts w:ascii="BrowalliaUPC" w:hAnsi="BrowalliaUPC" w:cs="BrowalliaUPC"/>
          <w:color w:val="FF0000"/>
          <w:sz w:val="32"/>
          <w:szCs w:val="32"/>
        </w:rPr>
        <w:t xml:space="preserve"> </w:t>
      </w:r>
      <w:r w:rsidRPr="00BB5DFE">
        <w:rPr>
          <w:rFonts w:ascii="BrowalliaUPC" w:hAnsi="BrowalliaUPC" w:cs="BrowalliaUPC"/>
          <w:sz w:val="32"/>
          <w:szCs w:val="32"/>
          <w:cs/>
        </w:rPr>
        <w:t>อันเป็นพีระมิดแห่งแรกของอียิปต์ ใช้เป็นสถานที่ ฝังพระศพของกษัตริย์ซอเซอร์ และเป็นต้นแบบของพีระมิดในยุคต่อมา</w:t>
      </w:r>
    </w:p>
    <w:p w14:paraId="331F1F72" w14:textId="4D1A3811" w:rsidR="009D69D3" w:rsidRDefault="009D69D3" w:rsidP="00FC663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UPC" w:hAnsi="BrowalliaUPC" w:cs="BrowalliaUPC"/>
          <w:sz w:val="32"/>
          <w:szCs w:val="32"/>
        </w:rPr>
      </w:pPr>
    </w:p>
    <w:p w14:paraId="1547E8D8" w14:textId="77777777" w:rsidR="000C68AE" w:rsidRDefault="000C68AE" w:rsidP="009C2A28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E24B43B" w14:textId="5E1493EA" w:rsidR="009C2A28" w:rsidRPr="00CF4051" w:rsidRDefault="009C2A28" w:rsidP="009C2A28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ค่ำ ณ </w:t>
      </w:r>
      <w:r w:rsidR="009D69D3"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ภัตตาคาร</w:t>
      </w:r>
      <w:r w:rsidR="009F5C28"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อาหารจีน</w:t>
      </w:r>
    </w:p>
    <w:p w14:paraId="536502A5" w14:textId="51027DA2" w:rsidR="000C68AE" w:rsidRDefault="00D032DE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420973">
        <w:rPr>
          <w:rFonts w:ascii="BrowalliaUPC" w:hAnsi="BrowalliaUPC" w:cs="BrowalliaUPC"/>
          <w:color w:val="0000FF"/>
          <w:sz w:val="32"/>
          <w:szCs w:val="32"/>
        </w:rPr>
        <w:sym w:font="Webdings" w:char="F0E3"/>
      </w:r>
      <w:r w:rsidRPr="00420973">
        <w:rPr>
          <w:rFonts w:ascii="BrowalliaUPC" w:hAnsi="BrowalliaUPC" w:cs="BrowalliaUPC"/>
          <w:sz w:val="32"/>
          <w:szCs w:val="32"/>
          <w:cs/>
        </w:rPr>
        <w:t xml:space="preserve"> นำท่านเข้าสู่ที่พัก </w:t>
      </w:r>
      <w:r w:rsidR="000E34A9" w:rsidRPr="00CF405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Pyramids Resort by JAZ </w:t>
      </w:r>
      <w:r w:rsidRPr="00CF4051">
        <w:rPr>
          <w:rFonts w:ascii="BrowalliaUPC" w:hAnsi="BrowalliaUPC" w:cs="BrowalliaUPC"/>
          <w:b/>
          <w:bCs/>
          <w:color w:val="FF0000"/>
          <w:sz w:val="32"/>
          <w:szCs w:val="32"/>
        </w:rPr>
        <w:t>HOTEL</w:t>
      </w:r>
      <w:r w:rsidRPr="00CF405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="000D16C4">
        <w:rPr>
          <w:rFonts w:ascii="BrowalliaUPC" w:hAnsi="BrowalliaUPC" w:cs="BrowalliaUPC"/>
          <w:b/>
          <w:bCs/>
          <w:color w:val="FF0000"/>
          <w:sz w:val="32"/>
          <w:szCs w:val="32"/>
        </w:rPr>
        <w:t>4</w:t>
      </w:r>
      <w:r w:rsidRPr="00CF405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</w:t>
      </w:r>
      <w:r w:rsidRPr="00CF405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ดาว</w:t>
      </w:r>
      <w:r w:rsidR="009D69D3" w:rsidRPr="00CF4051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  <w:r w:rsidRPr="00CF405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หรือเทียบเท่า</w:t>
      </w:r>
      <w:r w:rsidR="00F364E7" w:rsidRPr="00CF405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@ </w:t>
      </w:r>
      <w:r w:rsidR="000E34A9" w:rsidRPr="00CF4051">
        <w:rPr>
          <w:rFonts w:ascii="BrowalliaUPC" w:hAnsi="BrowalliaUPC" w:cs="BrowalliaUPC"/>
          <w:b/>
          <w:bCs/>
          <w:color w:val="FF0000"/>
          <w:sz w:val="32"/>
          <w:szCs w:val="32"/>
        </w:rPr>
        <w:t>Cairo</w:t>
      </w:r>
      <w:r w:rsidRPr="00CF405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</w:p>
    <w:p w14:paraId="7B967D24" w14:textId="77777777" w:rsid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574BC404" w14:textId="77777777" w:rsid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10ABA38D" w14:textId="77777777" w:rsid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23AE0063" w14:textId="77777777" w:rsid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6551973A" w14:textId="77777777" w:rsid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06236DEE" w14:textId="77777777" w:rsid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721D81D" w14:textId="77777777" w:rsidR="000E34A9" w:rsidRP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12076D0C" w14:textId="4902B70D" w:rsidR="00FC6632" w:rsidRDefault="00CF4051" w:rsidP="000C68AE">
      <w:pPr>
        <w:pStyle w:val="NoSpacing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7216" behindDoc="0" locked="0" layoutInCell="1" allowOverlap="1" wp14:anchorId="57F24461" wp14:editId="79D60AB0">
            <wp:simplePos x="0" y="0"/>
            <wp:positionH relativeFrom="column">
              <wp:posOffset>1731556</wp:posOffset>
            </wp:positionH>
            <wp:positionV relativeFrom="paragraph">
              <wp:posOffset>11962</wp:posOffset>
            </wp:positionV>
            <wp:extent cx="5162477" cy="3540641"/>
            <wp:effectExtent l="0" t="0" r="635" b="3175"/>
            <wp:wrapNone/>
            <wp:docPr id="9" name="Picture 9" descr="Experience Egypt - Alexandria: A Historic Gem on the Mediterran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perience Egypt - Alexandria: A Historic Gem on the Mediterranea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r="16174"/>
                    <a:stretch/>
                  </pic:blipFill>
                  <pic:spPr bwMode="auto">
                    <a:xfrm>
                      <a:off x="0" y="0"/>
                      <a:ext cx="5162111" cy="35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7B"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t xml:space="preserve"> </w:t>
      </w:r>
      <w:r w:rsidR="000C68AE"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F70579" wp14:editId="09079F91">
                <wp:simplePos x="0" y="0"/>
                <wp:positionH relativeFrom="column">
                  <wp:posOffset>-257175</wp:posOffset>
                </wp:positionH>
                <wp:positionV relativeFrom="paragraph">
                  <wp:posOffset>9525</wp:posOffset>
                </wp:positionV>
                <wp:extent cx="1990725" cy="581025"/>
                <wp:effectExtent l="0" t="0" r="9525" b="9525"/>
                <wp:wrapNone/>
                <wp:docPr id="158098545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81025"/>
                        </a:xfrm>
                        <a:prstGeom prst="rect">
                          <a:avLst/>
                        </a:prstGeom>
                        <a:solidFill>
                          <a:srgbClr val="E6470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2C018" w14:textId="23708202" w:rsidR="00FC6632" w:rsidRPr="00420973" w:rsidRDefault="00420973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70579" id="Text Box 47" o:spid="_x0000_s1030" type="#_x0000_t202" style="position:absolute;margin-left:-20.25pt;margin-top:.75pt;width:156.75pt;height:45.7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" fillcolor="#e64708" stroked="f" strokeweight=".5pt">
                <v:textbox>
                  <w:txbxContent>
                    <w:p w14:paraId="5E12C018" w14:textId="23708202" w:rsidR="00FC6632" w:rsidRPr="00420973" w:rsidRDefault="00420973" w:rsidP="00420973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ส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DAF6EDF" w14:textId="0946F95D" w:rsidR="00FC6632" w:rsidRDefault="00FC6632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B8C4B73" w14:textId="3F90F642" w:rsidR="00FC6632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91171C" wp14:editId="3D47721F">
                <wp:simplePos x="0" y="0"/>
                <wp:positionH relativeFrom="column">
                  <wp:posOffset>-280434</wp:posOffset>
                </wp:positionH>
                <wp:positionV relativeFrom="paragraph">
                  <wp:posOffset>98587</wp:posOffset>
                </wp:positionV>
                <wp:extent cx="2009775" cy="2934586"/>
                <wp:effectExtent l="0" t="0" r="9525" b="0"/>
                <wp:wrapNone/>
                <wp:docPr id="31346047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934586"/>
                        </a:xfrm>
                        <a:prstGeom prst="rect">
                          <a:avLst/>
                        </a:prstGeom>
                        <a:solidFill>
                          <a:srgbClr val="F981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7732F" w14:textId="6D1B5582" w:rsidR="00B339AF" w:rsidRPr="004F5419" w:rsidRDefault="00B339AF" w:rsidP="00B33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ไคโร </w:t>
                            </w:r>
                          </w:p>
                          <w:p w14:paraId="0AF57EA0" w14:textId="07077D45" w:rsidR="00B339AF" w:rsidRPr="004F5419" w:rsidRDefault="00B339AF" w:rsidP="00B33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เล็กซานเดรีย </w:t>
                            </w:r>
                          </w:p>
                          <w:p w14:paraId="5655FF76" w14:textId="64392C06" w:rsidR="00B339AF" w:rsidRPr="004F5419" w:rsidRDefault="00B339AF" w:rsidP="00B33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ลุมศพใต้ดิน </w:t>
                            </w:r>
                          </w:p>
                          <w:p w14:paraId="005AC983" w14:textId="77777777" w:rsidR="00B339AF" w:rsidRPr="004F5419" w:rsidRDefault="00B339AF" w:rsidP="00B33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หารปอมเปย์</w:t>
                            </w:r>
                          </w:p>
                          <w:p w14:paraId="76CB48F0" w14:textId="67A9F842" w:rsidR="00B339AF" w:rsidRPr="004F5419" w:rsidRDefault="00B339AF" w:rsidP="00B33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ห้องสมุดอเล็กซานเดรีย </w:t>
                            </w:r>
                          </w:p>
                          <w:p w14:paraId="10160F6A" w14:textId="77777777" w:rsidR="00B339AF" w:rsidRPr="004F5419" w:rsidRDefault="00B339AF" w:rsidP="00B33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้อมปราการซิทาเดล </w:t>
                            </w: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Quite Bay </w:t>
                            </w:r>
                          </w:p>
                          <w:p w14:paraId="7B2B8EF9" w14:textId="45A66820" w:rsidR="004F5419" w:rsidRPr="004F5419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มืองไคโร       </w:t>
                            </w:r>
                          </w:p>
                          <w:p w14:paraId="241D0B1C" w14:textId="4F4B0F61" w:rsidR="00420973" w:rsidRPr="00B339AF" w:rsidRDefault="00420973" w:rsidP="00B339AF">
                            <w:pPr>
                              <w:pStyle w:val="ListParagraph"/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171C" id="Text Box 49" o:spid="_x0000_s1031" type="#_x0000_t202" style="position:absolute;left:0;text-align:left;margin-left:-22.1pt;margin-top:7.75pt;width:158.25pt;height:231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" fillcolor="#f98151" stroked="f" strokeweight=".5pt">
                <v:textbox>
                  <w:txbxContent>
                    <w:p w14:paraId="31C7732F" w14:textId="6D1B5582" w:rsidR="00B339AF" w:rsidRPr="004F5419" w:rsidRDefault="00B339AF" w:rsidP="00B339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ไคโร </w:t>
                      </w:r>
                    </w:p>
                    <w:p w14:paraId="0AF57EA0" w14:textId="07077D45" w:rsidR="00B339AF" w:rsidRPr="004F5419" w:rsidRDefault="00B339AF" w:rsidP="00B339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เล็กซานเดรีย </w:t>
                      </w:r>
                    </w:p>
                    <w:p w14:paraId="5655FF76" w14:textId="64392C06" w:rsidR="00B339AF" w:rsidRPr="004F5419" w:rsidRDefault="00B339AF" w:rsidP="00B339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ลุมศพใต้ดิน </w:t>
                      </w:r>
                    </w:p>
                    <w:p w14:paraId="005AC983" w14:textId="77777777" w:rsidR="00B339AF" w:rsidRPr="004F5419" w:rsidRDefault="00B339AF" w:rsidP="00B339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วิหารปอมเปย์</w:t>
                      </w:r>
                    </w:p>
                    <w:p w14:paraId="76CB48F0" w14:textId="67A9F842" w:rsidR="00B339AF" w:rsidRPr="004F5419" w:rsidRDefault="00B339AF" w:rsidP="00B339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ห้องสมุดอเล็กซานเดรีย </w:t>
                      </w:r>
                    </w:p>
                    <w:p w14:paraId="10160F6A" w14:textId="77777777" w:rsidR="00B339AF" w:rsidRPr="004F5419" w:rsidRDefault="00B339AF" w:rsidP="00B339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้อมปราการซิทาเดล </w:t>
                      </w: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 xml:space="preserve">Quite Bay </w:t>
                      </w:r>
                    </w:p>
                    <w:p w14:paraId="7B2B8EF9" w14:textId="45A66820" w:rsidR="004F5419" w:rsidRPr="004F5419" w:rsidRDefault="004F5419" w:rsidP="004F541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มืองไคโร       </w:t>
                      </w:r>
                    </w:p>
                    <w:p w14:paraId="241D0B1C" w14:textId="4F4B0F61" w:rsidR="00420973" w:rsidRPr="00B339AF" w:rsidRDefault="00420973" w:rsidP="00B339AF">
                      <w:pPr>
                        <w:pStyle w:val="ListParagraph"/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26750C" w14:textId="06204EEB" w:rsidR="00FC6632" w:rsidRDefault="00FC6632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239BCA5" w14:textId="4E69B4C2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116D290" w14:textId="78245824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DB0B47A" w14:textId="6FB4D345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8B01AF3" w14:textId="22CAB14E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FCBC78B" w14:textId="6608C6E2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CA6DF27" w14:textId="347D6118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D38AEC2" w14:textId="77777777" w:rsidR="00420973" w:rsidRPr="00FC6632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660419E" w14:textId="77777777" w:rsidR="004F5419" w:rsidRDefault="004F5419" w:rsidP="00316B8A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0CCB4E9" w14:textId="77777777" w:rsidR="00B339AF" w:rsidRDefault="00B339AF" w:rsidP="00316B8A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3650AE9" w14:textId="77777777" w:rsidR="004F5419" w:rsidRDefault="004F5419" w:rsidP="00316B8A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DCD6C10" w14:textId="157AC8B3" w:rsidR="003161B2" w:rsidRPr="00CF4051" w:rsidRDefault="00316B8A" w:rsidP="00316B8A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57E9A309" w14:textId="37D6CD7E" w:rsidR="00CF4051" w:rsidRDefault="000823DD" w:rsidP="00215270">
      <w:pPr>
        <w:spacing w:after="0"/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66D32" wp14:editId="15D967CC">
            <wp:simplePos x="0" y="0"/>
            <wp:positionH relativeFrom="column">
              <wp:posOffset>-301699</wp:posOffset>
            </wp:positionH>
            <wp:positionV relativeFrom="paragraph">
              <wp:posOffset>1370299</wp:posOffset>
            </wp:positionV>
            <wp:extent cx="2392326" cy="1794245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59" cy="17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นำท่านเดินทางสู่ </w:t>
      </w:r>
      <w:r w:rsidR="00A44150"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>เมืองอเล็กซานเดรีย</w:t>
      </w:r>
      <w:r w:rsidR="00A44150"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14:ligatures w14:val="none"/>
        </w:rPr>
        <w:t xml:space="preserve"> (Alexandria)</w:t>
      </w:r>
      <w:r w:rsidR="00A44150" w:rsidRPr="00CF4051">
        <w:rPr>
          <w:rFonts w:ascii="BrowalliaUPC" w:eastAsia="Calibri" w:hAnsi="BrowalliaUPC" w:cs="BrowalliaUPC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เมืองสำคัญในสมัยโรมันปกครองอียิปต์ ที่ใหญ่เป็นอันดับ2 ของประเทศรองจากกรุงไคโร ตั้งอยู่ทางเหนือสุดของอียิปต์ริมฝั่งทะเลเมดิเตอร์เรเนียน ใกล้กับปากแม่น้ำไนล์ เดิมทีเป็นหมู่บ้านประมงเล็กๆ ที่มีชื่อว่า ราคอนดาห์ เมื่อ 332 ปีก่อนคริสตกาล พระเจ้าอเล็กซานเดอร์มหาราชเดินทางมาพบจึงโปรดให้มีการปรับปรุงขยายเมืองเพื่อสร้างเป็นเมืองหลวงและตั้งชื่อให้คล้องจองกับชื่อของพระองค์ยังเป็นสถานที่สำคัญในตำนานรักอันยิ่งใหญ่ของพระนางคลีโอพัตราอีกด้วย(ใช้เวลาเดินทางประมาณ 3 ชั่วโมง)</w:t>
      </w:r>
    </w:p>
    <w:p w14:paraId="2BF54173" w14:textId="53E94A5E" w:rsidR="00CF4051" w:rsidRDefault="00CF4051" w:rsidP="00CF4051">
      <w:pPr>
        <w:spacing w:after="0"/>
        <w:ind w:left="3600" w:firstLine="720"/>
        <w:jc w:val="thaiDistribute"/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</w:pP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นำท่านเข้าชม </w:t>
      </w:r>
      <w:r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>หลุมฝังศพใต้ดินแห่งอเล็กซานเดรีย  (</w:t>
      </w:r>
      <w:r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14:ligatures w14:val="none"/>
        </w:rPr>
        <w:t>CATACOMBS)</w:t>
      </w:r>
      <w:r w:rsidRPr="00CF4051">
        <w:rPr>
          <w:rFonts w:ascii="BrowalliaUPC" w:eastAsia="Calibri" w:hAnsi="BrowalliaUPC" w:cs="BrowalliaUPC"/>
          <w:color w:val="FF0000"/>
          <w:kern w:val="0"/>
          <w:sz w:val="32"/>
          <w:szCs w:val="32"/>
          <w14:ligatures w14:val="none"/>
        </w:rPr>
        <w:t xml:space="preserve">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เป็น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  <w:t xml:space="preserve">1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ใน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  <w:t xml:space="preserve">7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สิ่งมหัศจรรย์ แห่งโลกยุคกลางเป็นสุสานของชาวโรมันในอดีต มีทั้งหมดสามชั้น ชั้นที่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  <w:t xml:space="preserve">1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ใช้สำหรับการลำเลียงโลงและศพ ชั้นที่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  <w:t xml:space="preserve">2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ใช้เป็นที่ฝังศพ และชั้นที่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  <w:t xml:space="preserve">3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ใช้เป็นสถานที่รวมญาติและเพื่อรำลึกถึงผู้ตาย โดยมีการเลี้ยงสังสรรค์กันทั้งวัน ซึ่งเล่ากันว่าตอนที่นักโบราณคดีค้นพบที่นี่เป็นครั้งแรก บนโต๊ะยังมีขวดไวน์และจานวางอยู่  </w:t>
      </w:r>
    </w:p>
    <w:p w14:paraId="7AB2E6FA" w14:textId="755DDD2F" w:rsidR="00CF4051" w:rsidRDefault="000823DD" w:rsidP="00777C45">
      <w:pPr>
        <w:spacing w:after="0"/>
        <w:ind w:left="3600" w:firstLine="720"/>
        <w:jc w:val="thaiDistribute"/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9D0AE8" wp14:editId="362212CD">
            <wp:simplePos x="0" y="0"/>
            <wp:positionH relativeFrom="column">
              <wp:posOffset>-300355</wp:posOffset>
            </wp:positionH>
            <wp:positionV relativeFrom="paragraph">
              <wp:posOffset>59528</wp:posOffset>
            </wp:positionV>
            <wp:extent cx="2387600" cy="27216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2"/>
                    <a:stretch/>
                  </pic:blipFill>
                  <pic:spPr bwMode="auto">
                    <a:xfrm>
                      <a:off x="0" y="0"/>
                      <a:ext cx="2387600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นำท่านชม </w:t>
      </w:r>
      <w:r w:rsidR="00CF4051"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>เสาปอมเปย์ (</w:t>
      </w:r>
      <w:r w:rsidR="00CF4051"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14:ligatures w14:val="none"/>
        </w:rPr>
        <w:t>POMPEY’S PILLAR)</w:t>
      </w:r>
      <w:r w:rsidR="00CF4051" w:rsidRPr="00CF4051">
        <w:rPr>
          <w:rFonts w:ascii="BrowalliaUPC" w:eastAsia="Calibri" w:hAnsi="BrowalliaUPC" w:cs="BrowalliaUPC"/>
          <w:color w:val="FF0000"/>
          <w:kern w:val="0"/>
          <w:sz w:val="32"/>
          <w:szCs w:val="32"/>
          <w14:ligatures w14:val="none"/>
        </w:rPr>
        <w:t xml:space="preserve"> </w:t>
      </w:r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สิ่งสำคัญโบราณในสมัยโรมัน ปกครองอียิปต์ที่แสดงถึงการฉลองชัยชนะของชาวโรมัน เป็นเสาหินแกรนิตสีแดงสูง </w:t>
      </w:r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  <w:t xml:space="preserve">27 </w:t>
      </w:r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เมตร หัวเสาประดับด้วยลวดลายคอรินเทรียน ซึ่งถือว่าเป็นเสาหินที่ใหญ่ที่สุดเท่าที่เคยสร้างขึ้นมา เชื่อกันว่าเสาแห่งนี้ได้ชื่อมาจาก ปอมเปย์ ซึ่งเป็นเพื่อนสนิทของจูเลียสซีซ่า ผู้นำที่ยิ่งใหญ่แห่งโรมัน ภายหลังทั้งสองได้กลายเป็นศัตรูกัน และปอมเปย์ก็ได้หลบหนีมายังเมืองอเล็กซานเดรีย ก่อนถูก ชาวอิยิปต์ฆ่าตาย จูเลียสซีซาร์จึงได้ทำพิธีเผาศีรษะของปอมเปย์ที่เสาแห่งนี้ ปัจจุบันนี้เหลือเพียงเสาแบบกรีกตั้งอยู่อย่างโดดเด่นกับสฟิงซ์อีกสองตัว</w:t>
      </w:r>
    </w:p>
    <w:p w14:paraId="353D4B26" w14:textId="6B2BE24E" w:rsidR="00CF4051" w:rsidRPr="000D16C4" w:rsidRDefault="00AD0BBE" w:rsidP="00215270">
      <w:pPr>
        <w:spacing w:after="0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lastRenderedPageBreak/>
        <w:t>เที่ยง</w:t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="00215270"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="00750C3F"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รับประทานอาหาร</w:t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กลางวัน </w:t>
      </w:r>
      <w:r w:rsidR="00750C3F"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ณ ภัตตาคาร</w:t>
      </w:r>
      <w:r w:rsidR="00750C3F" w:rsidRPr="00D22146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</w:t>
      </w:r>
      <w:r w:rsidR="000D16C4" w:rsidRPr="0085632E">
        <w:rPr>
          <w:rFonts w:ascii="BrowalliaUPC" w:hAnsi="BrowalliaUPC" w:cs="BrowalliaUPC"/>
          <w:b/>
          <w:bCs/>
          <w:color w:val="FF0000"/>
          <w:sz w:val="32"/>
          <w:szCs w:val="32"/>
        </w:rPr>
        <w:t>(</w:t>
      </w:r>
      <w:r w:rsidR="000D16C4" w:rsidRPr="0085632E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>อาหารทะเล)</w:t>
      </w:r>
    </w:p>
    <w:p w14:paraId="0B78C926" w14:textId="74114A54" w:rsidR="00CF4051" w:rsidRPr="00ED5E5E" w:rsidRDefault="00A945F4" w:rsidP="00777C45">
      <w:pPr>
        <w:spacing w:after="0"/>
        <w:ind w:firstLine="72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CFAA07" wp14:editId="6DA09217">
            <wp:simplePos x="0" y="0"/>
            <wp:positionH relativeFrom="column">
              <wp:posOffset>-67783</wp:posOffset>
            </wp:positionH>
            <wp:positionV relativeFrom="paragraph">
              <wp:posOffset>822058</wp:posOffset>
            </wp:positionV>
            <wp:extent cx="3115340" cy="2105839"/>
            <wp:effectExtent l="0" t="0" r="889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8"/>
                    <a:stretch/>
                  </pic:blipFill>
                  <pic:spPr bwMode="auto">
                    <a:xfrm>
                      <a:off x="0" y="0"/>
                      <a:ext cx="3132444" cy="211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6C4">
        <w:rPr>
          <w:rFonts w:ascii="BrowalliaUPC" w:hAnsi="BrowalliaUPC" w:cs="BrowalliaUPC"/>
          <w:sz w:val="32"/>
          <w:szCs w:val="32"/>
          <w:cs/>
        </w:rPr>
        <w:t>จากนั้น นำท่าน</w:t>
      </w:r>
      <w:r w:rsidR="000D16C4">
        <w:rPr>
          <w:rFonts w:ascii="BrowalliaUPC" w:hAnsi="BrowalliaUPC" w:cs="BrowalliaUPC" w:hint="cs"/>
          <w:sz w:val="32"/>
          <w:szCs w:val="32"/>
          <w:cs/>
        </w:rPr>
        <w:t>ผ่านชม</w:t>
      </w:r>
      <w:r w:rsidR="00CF4051" w:rsidRPr="00ED5E5E">
        <w:rPr>
          <w:rFonts w:ascii="BrowalliaUPC" w:hAnsi="BrowalliaUPC" w:cs="BrowalliaUPC"/>
          <w:sz w:val="32"/>
          <w:szCs w:val="32"/>
          <w:cs/>
        </w:rPr>
        <w:t xml:space="preserve"> </w:t>
      </w:r>
      <w:r w:rsidR="00CF4051" w:rsidRPr="00D22146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ห้องสมุดแห่งอเล็กซานเดรีย (</w:t>
      </w:r>
      <w:r w:rsidR="00CF4051" w:rsidRPr="00D22146">
        <w:rPr>
          <w:rFonts w:ascii="BrowalliaUPC" w:hAnsi="BrowalliaUPC" w:cs="BrowalliaUPC"/>
          <w:b/>
          <w:bCs/>
          <w:color w:val="FF0000"/>
          <w:sz w:val="32"/>
          <w:szCs w:val="32"/>
        </w:rPr>
        <w:t>LIBRARY OF ALEXANDRIA)</w:t>
      </w:r>
      <w:r w:rsidR="00CF4051" w:rsidRPr="00ED5E5E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="00CF4051" w:rsidRPr="00ED5E5E">
        <w:rPr>
          <w:rFonts w:ascii="BrowalliaUPC" w:hAnsi="BrowalliaUPC" w:cs="BrowalliaUPC"/>
          <w:sz w:val="32"/>
          <w:szCs w:val="32"/>
          <w:cs/>
        </w:rPr>
        <w:t>สถานที่รวบรวม</w:t>
      </w:r>
      <w:r w:rsidR="00ED5E5E" w:rsidRPr="00ED5E5E">
        <w:rPr>
          <w:rFonts w:ascii="BrowalliaUPC" w:hAnsi="BrowalliaUPC" w:cs="BrowalliaUPC"/>
          <w:sz w:val="32"/>
          <w:szCs w:val="32"/>
          <w:cs/>
        </w:rPr>
        <w:t>เรื่องราวเกี่ยวกับประวัติศาสตร์</w:t>
      </w:r>
      <w:r w:rsidR="00CF4051" w:rsidRPr="00ED5E5E">
        <w:rPr>
          <w:rFonts w:ascii="BrowalliaUPC" w:hAnsi="BrowalliaUPC" w:cs="BrowalliaUPC"/>
          <w:sz w:val="32"/>
          <w:szCs w:val="32"/>
          <w:cs/>
        </w:rPr>
        <w:t xml:space="preserve">ของอียิปต์ ที่มีนักโบราณคดีจากทั่วโลกมาค้นหาข้อมูลเกี่ยวกับเหตุการณ์ในอดีต ห้องสมุดนี้เคยถูกเผาในคริสต์ศตวรรษที่สี่ โดยใช้เวลาการสร้างใหม่ </w:t>
      </w:r>
      <w:r w:rsidR="00CF4051" w:rsidRPr="00ED5E5E">
        <w:rPr>
          <w:rFonts w:ascii="BrowalliaUPC" w:hAnsi="BrowalliaUPC" w:cs="BrowalliaUPC"/>
          <w:sz w:val="32"/>
          <w:szCs w:val="32"/>
        </w:rPr>
        <w:t>12</w:t>
      </w:r>
      <w:r w:rsidR="00CF4051" w:rsidRPr="00ED5E5E">
        <w:rPr>
          <w:rFonts w:ascii="BrowalliaUPC" w:hAnsi="BrowalliaUPC" w:cs="BrowalliaUPC"/>
          <w:sz w:val="32"/>
          <w:szCs w:val="32"/>
          <w:cs/>
        </w:rPr>
        <w:t xml:space="preserve"> ปีด้วยเงินทุน </w:t>
      </w:r>
      <w:r w:rsidR="00CF4051" w:rsidRPr="00ED5E5E">
        <w:rPr>
          <w:rFonts w:ascii="BrowalliaUPC" w:hAnsi="BrowalliaUPC" w:cs="BrowalliaUPC"/>
          <w:sz w:val="32"/>
          <w:szCs w:val="32"/>
        </w:rPr>
        <w:t>220</w:t>
      </w:r>
      <w:r w:rsidR="00CF4051" w:rsidRPr="00ED5E5E">
        <w:rPr>
          <w:rFonts w:ascii="BrowalliaUPC" w:hAnsi="BrowalliaUPC" w:cs="BrowalliaUPC"/>
          <w:sz w:val="32"/>
          <w:szCs w:val="32"/>
          <w:cs/>
        </w:rPr>
        <w:t xml:space="preserve"> ล้านเหรียญสหรัฐ  </w:t>
      </w:r>
    </w:p>
    <w:p w14:paraId="3DD7592F" w14:textId="52D3E2DA" w:rsidR="00AD0C40" w:rsidRPr="00D22146" w:rsidRDefault="00A945F4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sz w:val="16"/>
          <w:szCs w:val="16"/>
        </w:rPr>
      </w:pPr>
      <w:r w:rsidRPr="00D0767A">
        <w:rPr>
          <w:rFonts w:ascii="TH SarabunPSK" w:eastAsia="SimSun" w:hAnsi="TH SarabunPSK" w:cs="TH SarabunPSK" w:hint="cs"/>
          <w:noProof/>
          <w:kern w:val="0"/>
          <w:sz w:val="32"/>
          <w:szCs w:val="32"/>
          <w14:ligatures w14:val="none"/>
        </w:rPr>
        <w:t xml:space="preserve"> </w:t>
      </w:r>
    </w:p>
    <w:p w14:paraId="690F15A5" w14:textId="7B7DA6FD" w:rsidR="006373DC" w:rsidRPr="00ED5E5E" w:rsidRDefault="00ED5E5E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 w:rsidRPr="00ED5E5E">
        <w:rPr>
          <w:rFonts w:ascii="BrowalliaUPC" w:hAnsi="BrowalliaUPC" w:cs="BrowalliaUPC"/>
          <w:sz w:val="32"/>
          <w:szCs w:val="32"/>
          <w:cs/>
        </w:rPr>
        <w:t>นำท่านเข้า</w:t>
      </w:r>
      <w:r w:rsidRPr="00ED5E5E">
        <w:rPr>
          <w:rFonts w:ascii="BrowalliaUPC" w:hAnsi="BrowalliaUPC" w:cs="BrowalliaUPC"/>
          <w:color w:val="FF0000"/>
          <w:sz w:val="32"/>
          <w:szCs w:val="32"/>
          <w:u w:val="single"/>
          <w:cs/>
        </w:rPr>
        <w:t>ชมภายใน</w:t>
      </w:r>
      <w:r w:rsidRPr="00ED5E5E">
        <w:rPr>
          <w:rFonts w:ascii="BrowalliaUPC" w:hAnsi="BrowalliaUPC" w:cs="BrowalliaUPC"/>
          <w:color w:val="FF0000"/>
          <w:sz w:val="32"/>
          <w:szCs w:val="32"/>
          <w:cs/>
        </w:rPr>
        <w:t xml:space="preserve"> </w:t>
      </w:r>
      <w:r w:rsidRPr="00ED5E5E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ป้อมปราการซิทาเดล (</w:t>
      </w:r>
      <w:r w:rsidRPr="00ED5E5E">
        <w:rPr>
          <w:rFonts w:ascii="BrowalliaUPC" w:hAnsi="BrowalliaUPC" w:cs="BrowalliaUPC"/>
          <w:b/>
          <w:bCs/>
          <w:color w:val="0000FF"/>
          <w:sz w:val="32"/>
          <w:szCs w:val="32"/>
        </w:rPr>
        <w:t>CITADEL)</w:t>
      </w:r>
      <w:r w:rsidRPr="00ED5E5E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ED5E5E">
        <w:rPr>
          <w:rFonts w:ascii="BrowalliaUPC" w:hAnsi="BrowalliaUPC" w:cs="BrowalliaUPC"/>
          <w:sz w:val="32"/>
          <w:szCs w:val="32"/>
          <w:cs/>
        </w:rPr>
        <w:t xml:space="preserve">ป้อมปราการโบราณที่ยังมีความสวยงาม ตั้งอยู่ริมชายฝั่งทะเลเมดิเตอร์เรเนียน ถูกสร้างขึ้นในคริสศตรรษที่ 15 อดีตใช้เป็นที่ตั้งของประภาคารฟารอส ซึ่งถือว่าเป็นหนึ่งในสิ่งมหัศจรรย์ของโลกยุคโบราณปัจจุบันเหลือเพียงส่วนที่เป็นฐานและได้มีรับการทะนุบำรุงต่อเติมจากสุลต่านเกย์ตเบย์  </w:t>
      </w:r>
    </w:p>
    <w:p w14:paraId="25BE681D" w14:textId="306695FB" w:rsidR="006373DC" w:rsidRDefault="006373DC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14:paraId="57997BBB" w14:textId="77777777" w:rsidR="00215270" w:rsidRDefault="00215270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14:paraId="14ACE65F" w14:textId="77777777" w:rsidR="006373DC" w:rsidRPr="00D22146" w:rsidRDefault="006373DC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color w:val="FF0000"/>
          <w:sz w:val="4"/>
          <w:szCs w:val="4"/>
        </w:rPr>
      </w:pPr>
    </w:p>
    <w:p w14:paraId="61A31297" w14:textId="21436338" w:rsidR="00750C3F" w:rsidRDefault="00ED5E5E" w:rsidP="00ED5E5E">
      <w:pPr>
        <w:spacing w:line="240" w:lineRule="auto"/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  <w:r w:rsidRPr="00ED5E5E">
        <w:rPr>
          <w:rFonts w:ascii="FreesiaUPC" w:hAnsi="FreesiaUPC" w:cs="FreesiaUPC"/>
          <w:sz w:val="32"/>
          <w:szCs w:val="32"/>
          <w:cs/>
        </w:rPr>
        <w:t xml:space="preserve">จากนั้นนำท่านเดินทางกลับสู่ กรุงไคโร (ใช้เวลาเดินทางประมาณ 3 ชั่วโมง) </w:t>
      </w:r>
      <w:r w:rsidR="004A6C6D" w:rsidRPr="004A6C6D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7012CBF5" w14:textId="5719E875" w:rsidR="00C6284D" w:rsidRPr="00D22146" w:rsidRDefault="00C6284D" w:rsidP="004A6C6D">
      <w:pPr>
        <w:pStyle w:val="NormalWeb"/>
        <w:shd w:val="clear" w:color="auto" w:fill="FFFFFF"/>
        <w:spacing w:before="0" w:beforeAutospacing="0" w:after="0" w:afterAutospacing="0"/>
        <w:rPr>
          <w:rFonts w:ascii="FreesiaUPC" w:hAnsi="FreesiaUPC" w:cs="FreesiaUPC"/>
          <w:color w:val="0000FF"/>
          <w:sz w:val="32"/>
          <w:szCs w:val="32"/>
        </w:rPr>
      </w:pP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ค่ำ</w:t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</w:rPr>
        <w:sym w:font="Webdings" w:char="F0E4"/>
      </w:r>
      <w:r w:rsidR="00F364E7"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</w:t>
      </w:r>
    </w:p>
    <w:p w14:paraId="34DA6E11" w14:textId="0FD758D9" w:rsidR="008066F1" w:rsidRPr="00ED5E5E" w:rsidRDefault="000D7281" w:rsidP="00ED5E5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8066F1">
        <w:rPr>
          <w:rFonts w:ascii="FreesiaUPC" w:hAnsi="FreesiaUPC" w:cs="FreesiaUPC" w:hint="cs"/>
          <w:b/>
          <w:bCs/>
          <w:color w:val="0000FF"/>
          <w:sz w:val="32"/>
          <w:szCs w:val="32"/>
        </w:rPr>
        <w:sym w:font="Webdings" w:char="F0E3"/>
      </w:r>
      <w:r w:rsidRPr="00A26B0C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A26B0C">
        <w:rPr>
          <w:rFonts w:ascii="FreesiaUPC" w:hAnsi="FreesiaUPC" w:cs="FreesiaUPC" w:hint="cs"/>
          <w:sz w:val="32"/>
          <w:szCs w:val="32"/>
          <w:cs/>
        </w:rPr>
        <w:t xml:space="preserve">นำท่านเข้าสู่ที่พัก </w:t>
      </w:r>
      <w:r w:rsidR="00AE0FF4" w:rsidRPr="00AE0FF4">
        <w:rPr>
          <w:rFonts w:ascii="FreesiaUPC" w:eastAsiaTheme="minorHAnsi" w:hAnsi="FreesiaUPC" w:cs="FreesiaUPC"/>
          <w:color w:val="000000" w:themeColor="text1"/>
          <w:kern w:val="2"/>
          <w:sz w:val="32"/>
          <w:szCs w:val="32"/>
          <w14:ligatures w14:val="standardContextual"/>
        </w:rPr>
        <w:t xml:space="preserve"> </w:t>
      </w:r>
      <w:r w:rsidR="00ED5E5E" w:rsidRPr="00CF4051">
        <w:rPr>
          <w:rFonts w:ascii="BrowalliaUPC" w:hAnsi="BrowalliaUPC" w:cs="BrowalliaUPC"/>
          <w:b/>
          <w:bCs/>
          <w:color w:val="FF0000"/>
          <w:sz w:val="32"/>
          <w:szCs w:val="32"/>
        </w:rPr>
        <w:t>Pyramids Resort by JAZ HOTEL</w:t>
      </w:r>
      <w:r w:rsidR="00ED5E5E" w:rsidRPr="00CF405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="000D16C4">
        <w:rPr>
          <w:rFonts w:ascii="BrowalliaUPC" w:hAnsi="BrowalliaUPC" w:cs="BrowalliaUPC"/>
          <w:b/>
          <w:bCs/>
          <w:color w:val="FF0000"/>
          <w:sz w:val="32"/>
          <w:szCs w:val="32"/>
        </w:rPr>
        <w:t>4</w:t>
      </w:r>
      <w:r w:rsidR="00ED5E5E" w:rsidRPr="00CF405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</w:t>
      </w:r>
      <w:r w:rsidR="00ED5E5E" w:rsidRPr="00CF405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ดาว</w:t>
      </w:r>
      <w:r w:rsidR="00ED5E5E" w:rsidRPr="00CF4051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  <w:r w:rsidR="00ED5E5E" w:rsidRPr="00CF405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หรือเทียบเท่า</w:t>
      </w:r>
      <w:r w:rsidR="00ED5E5E" w:rsidRPr="00CF405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@ Cairo</w:t>
      </w:r>
      <w:r w:rsidR="00ED5E5E" w:rsidRPr="00CF405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</w:p>
    <w:p w14:paraId="253B74F7" w14:textId="12B588E3" w:rsidR="00FC6632" w:rsidRDefault="00FF3155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rFonts w:ascii="BrowalliaUPC" w:eastAsia="Cordia New" w:hAnsi="BrowalliaUPC" w:cs="Browall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4A2F8CC4" wp14:editId="03E57E29">
            <wp:simplePos x="0" y="0"/>
            <wp:positionH relativeFrom="margin">
              <wp:posOffset>4229100</wp:posOffset>
            </wp:positionH>
            <wp:positionV relativeFrom="paragraph">
              <wp:posOffset>38100</wp:posOffset>
            </wp:positionV>
            <wp:extent cx="2480310" cy="2838450"/>
            <wp:effectExtent l="19050" t="0" r="15240" b="819150"/>
            <wp:wrapNone/>
            <wp:docPr id="851627815" name="Picture 27" descr="A group of statues in a muse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27815" name="Picture 27" descr="A group of statues in a museum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8" t="26583" r="7344" b="4589"/>
                    <a:stretch/>
                  </pic:blipFill>
                  <pic:spPr bwMode="auto">
                    <a:xfrm>
                      <a:off x="0" y="0"/>
                      <a:ext cx="2480310" cy="2838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eastAsia="Cordia New" w:hAnsi="BrowalliaUPC" w:cs="Browall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FAC8392" wp14:editId="4B68025B">
            <wp:simplePos x="0" y="0"/>
            <wp:positionH relativeFrom="margin">
              <wp:posOffset>1905000</wp:posOffset>
            </wp:positionH>
            <wp:positionV relativeFrom="paragraph">
              <wp:posOffset>57150</wp:posOffset>
            </wp:positionV>
            <wp:extent cx="2290445" cy="2781300"/>
            <wp:effectExtent l="19050" t="0" r="14605" b="800100"/>
            <wp:wrapNone/>
            <wp:docPr id="603687779" name="Picture 25" descr="A statue of a person in a muse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779" name="Picture 25" descr="A statue of a person in a museum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11863" b="5829"/>
                    <a:stretch/>
                  </pic:blipFill>
                  <pic:spPr bwMode="auto">
                    <a:xfrm>
                      <a:off x="0" y="0"/>
                      <a:ext cx="2290445" cy="2781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A84" w:rsidRPr="00D0767A">
        <w:rPr>
          <w:rFonts w:ascii="TH SarabunPSK" w:eastAsia="Cordia New" w:hAnsi="TH SarabunPSK" w:cs="TH SarabunPSK" w:hint="cs"/>
          <w:b/>
          <w:bCs/>
          <w:noProof/>
          <w:color w:val="C00000"/>
          <w:sz w:val="32"/>
          <w:szCs w:val="32"/>
        </w:rPr>
        <w:t xml:space="preserve"> </w:t>
      </w:r>
      <w:r w:rsidR="006C7EFD"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D782F1F" wp14:editId="19B92FDE">
                <wp:simplePos x="0" y="0"/>
                <wp:positionH relativeFrom="column">
                  <wp:posOffset>-293207</wp:posOffset>
                </wp:positionH>
                <wp:positionV relativeFrom="paragraph">
                  <wp:posOffset>55111</wp:posOffset>
                </wp:positionV>
                <wp:extent cx="2198451" cy="632298"/>
                <wp:effectExtent l="0" t="0" r="0" b="0"/>
                <wp:wrapNone/>
                <wp:docPr id="63794168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451" cy="632298"/>
                        </a:xfrm>
                        <a:prstGeom prst="rect">
                          <a:avLst/>
                        </a:prstGeom>
                        <a:solidFill>
                          <a:srgbClr val="E6470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4E351" w14:textId="4EF4E9B1" w:rsidR="00FC6632" w:rsidRPr="00420973" w:rsidRDefault="00420973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8"/>
                                <w:szCs w:val="5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ส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2F1F" id="Text Box 48" o:spid="_x0000_s1032" type="#_x0000_t202" style="position:absolute;left:0;text-align:left;margin-left:-23.1pt;margin-top:4.35pt;width:173.1pt;height:49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" fillcolor="#e64708" stroked="f" strokeweight=".5pt">
                <v:textbox>
                  <w:txbxContent>
                    <w:p w14:paraId="2824E351" w14:textId="4EF4E9B1" w:rsidR="00FC6632" w:rsidRPr="00420973" w:rsidRDefault="00420973" w:rsidP="00420973">
                      <w:pPr>
                        <w:jc w:val="center"/>
                        <w:rPr>
                          <w:rFonts w:ascii="BrowalliaUPC" w:hAnsi="BrowalliaUPC" w:cs="BrowalliaUPC"/>
                          <w:sz w:val="48"/>
                          <w:szCs w:val="5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ส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0D66267A" w14:textId="0448223B" w:rsidR="00FC6632" w:rsidRDefault="00FC6632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575AEF81" w14:textId="2053427E" w:rsidR="00FC6632" w:rsidRDefault="008066F1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40C55FD" wp14:editId="4F5B0D75">
                <wp:simplePos x="0" y="0"/>
                <wp:positionH relativeFrom="column">
                  <wp:posOffset>-304800</wp:posOffset>
                </wp:positionH>
                <wp:positionV relativeFrom="paragraph">
                  <wp:posOffset>217806</wp:posOffset>
                </wp:positionV>
                <wp:extent cx="2198370" cy="2114550"/>
                <wp:effectExtent l="0" t="0" r="0" b="0"/>
                <wp:wrapNone/>
                <wp:docPr id="190384742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114550"/>
                        </a:xfrm>
                        <a:prstGeom prst="rect">
                          <a:avLst/>
                        </a:prstGeom>
                        <a:solidFill>
                          <a:srgbClr val="F981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F274B" w14:textId="28D60D1A" w:rsidR="004F5419" w:rsidRPr="003E7F06" w:rsidRDefault="00FD78B1" w:rsidP="003E7F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7F06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ก</w:t>
                            </w:r>
                            <w:r w:rsidR="003E7F06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นด์มิวเซียม</w:t>
                            </w:r>
                          </w:p>
                          <w:p w14:paraId="77133A37" w14:textId="69184FB2" w:rsidR="004F5419" w:rsidRPr="004F5419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ลาดข่านเอลคาลิลี</w:t>
                            </w:r>
                          </w:p>
                          <w:p w14:paraId="3D4D4A4D" w14:textId="77777777" w:rsidR="004F5419" w:rsidRPr="004F5419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ดินเนอร์บนเรือล่องแม่น้ำไนล์ </w:t>
                            </w:r>
                          </w:p>
                          <w:p w14:paraId="44E07860" w14:textId="77DC6804" w:rsidR="004F5419" w:rsidRPr="004F5419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มการ  แสดงพื้นเมืองระบำหน้าท้อง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5FD" id="Text Box 53" o:spid="_x0000_s1033" type="#_x0000_t202" style="position:absolute;left:0;text-align:left;margin-left:-24pt;margin-top:17.15pt;width:173.1pt;height:166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" fillcolor="#f98151" stroked="f" strokeweight=".5pt">
                <v:textbox>
                  <w:txbxContent>
                    <w:p w14:paraId="267F274B" w14:textId="28D60D1A" w:rsidR="004F5419" w:rsidRPr="003E7F06" w:rsidRDefault="00FD78B1" w:rsidP="003E7F0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3E7F06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แก</w:t>
                      </w:r>
                      <w:r w:rsidR="003E7F06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รนด์มิวเซียม</w:t>
                      </w:r>
                    </w:p>
                    <w:p w14:paraId="77133A37" w14:textId="69184FB2" w:rsidR="004F5419" w:rsidRPr="004F5419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ตลาดข่านเอลคาลิลี</w:t>
                      </w:r>
                    </w:p>
                    <w:p w14:paraId="3D4D4A4D" w14:textId="77777777" w:rsidR="004F5419" w:rsidRPr="004F5419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ดินเนอร์บนเรือล่องแม่น้ำไนล์ </w:t>
                      </w:r>
                    </w:p>
                    <w:p w14:paraId="44E07860" w14:textId="77DC6804" w:rsidR="004F5419" w:rsidRPr="004F5419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มการ  แสดงพื้นเมืองระบำหน้าท้อง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9D2420A" w14:textId="4FC73C85" w:rsidR="00FC6632" w:rsidRDefault="00FC6632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01B0FFBC" w14:textId="2ABDE6BA" w:rsidR="00FC6632" w:rsidRDefault="00FC6632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494D8F24" w14:textId="612B0C64" w:rsidR="00FC6632" w:rsidRDefault="00FC6632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33AC8A77" w14:textId="4CB8CAD3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6DD9ED96" w14:textId="62F2D806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3223E672" w14:textId="44E60271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5F991658" w14:textId="31B561F0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519228E9" w14:textId="6E35C16A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5EB61368" w14:textId="39EEE0EC" w:rsidR="004F5419" w:rsidRDefault="004F5419" w:rsidP="00420973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33563E6" w14:textId="2E05A1A7" w:rsidR="00A73CA4" w:rsidRPr="00B75903" w:rsidRDefault="005F1A73" w:rsidP="0042097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="00420973"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</w:t>
      </w:r>
      <w:r w:rsidR="00451DFC"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ณ ห้องอาหารของโรงแรม</w:t>
      </w:r>
    </w:p>
    <w:p w14:paraId="30CD4717" w14:textId="7937A8A2" w:rsidR="003E7F06" w:rsidRDefault="00D22146" w:rsidP="003E7F06">
      <w:pPr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หลังจากนั้นนำท่าน</w:t>
      </w:r>
      <w:r w:rsidRPr="00D22146">
        <w:rPr>
          <w:rFonts w:ascii="BrowalliaUPC" w:hAnsi="BrowalliaUPC" w:cs="BrowalliaUPC"/>
          <w:sz w:val="32"/>
          <w:szCs w:val="32"/>
          <w:cs/>
        </w:rPr>
        <w:t xml:space="preserve">เดินทางเข้า </w:t>
      </w:r>
      <w:r w:rsidR="003E7F06" w:rsidRPr="00FB79E8">
        <w:rPr>
          <w:rFonts w:ascii="BrowalliaUPC" w:hAnsi="BrowalliaUPC" w:cs="BrowalliaUPC"/>
          <w:sz w:val="32"/>
          <w:szCs w:val="32"/>
          <w:cs/>
        </w:rPr>
        <w:t xml:space="preserve">ชม </w:t>
      </w:r>
      <w:r w:rsidR="003E7F06" w:rsidRPr="00FB79E8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แกรนด์อียิปต์มิวเซียม (</w:t>
      </w:r>
      <w:r w:rsidR="003E7F06" w:rsidRPr="00FB79E8">
        <w:rPr>
          <w:rFonts w:ascii="BrowalliaUPC" w:hAnsi="BrowalliaUPC" w:cs="BrowalliaUPC"/>
          <w:b/>
          <w:bCs/>
          <w:color w:val="C00000"/>
          <w:sz w:val="32"/>
          <w:szCs w:val="32"/>
        </w:rPr>
        <w:t xml:space="preserve">The Grand Egyptian Museum) </w:t>
      </w:r>
      <w:r w:rsidR="003E7F06" w:rsidRPr="00FB79E8">
        <w:rPr>
          <w:rFonts w:ascii="BrowalliaUPC" w:hAnsi="BrowalliaUPC" w:cs="BrowalliaUPC"/>
          <w:color w:val="C00000"/>
          <w:sz w:val="32"/>
          <w:szCs w:val="32"/>
        </w:rPr>
        <w:t xml:space="preserve"> </w:t>
      </w:r>
      <w:r w:rsidR="003E7F06" w:rsidRPr="00FB79E8">
        <w:rPr>
          <w:rFonts w:ascii="BrowalliaUPC" w:hAnsi="BrowalliaUPC" w:cs="BrowalliaUPC"/>
          <w:sz w:val="32"/>
          <w:szCs w:val="32"/>
          <w:cs/>
        </w:rPr>
        <w:t>พิพิธภัณฑ์แห่งใหม่ ที่มี</w:t>
      </w:r>
      <w:r w:rsidR="003E7F06" w:rsidRPr="00FB79E8">
        <w:rPr>
          <w:rFonts w:ascii="BrowalliaUPC" w:hAnsi="BrowalliaUPC" w:cs="BrowalliaUPC"/>
          <w:sz w:val="32"/>
          <w:szCs w:val="32"/>
        </w:rPr>
        <w:t xml:space="preserve">   </w:t>
      </w:r>
      <w:r w:rsidR="003E7F06" w:rsidRPr="00FB79E8">
        <w:rPr>
          <w:rFonts w:ascii="BrowalliaUPC" w:hAnsi="BrowalliaUPC" w:cs="BrowalliaUPC"/>
          <w:sz w:val="32"/>
          <w:szCs w:val="32"/>
          <w:cs/>
        </w:rPr>
        <w:t>ขนาดใหญ่ที่สุดในโลก</w:t>
      </w:r>
      <w:r w:rsidR="003E7F06" w:rsidRPr="00FB79E8">
        <w:rPr>
          <w:rFonts w:ascii="BrowalliaUPC" w:hAnsi="BrowalliaUPC" w:cs="BrowalliaUPC"/>
          <w:sz w:val="32"/>
          <w:szCs w:val="32"/>
        </w:rPr>
        <w:t xml:space="preserve"> </w:t>
      </w:r>
      <w:r w:rsidR="003E7F06" w:rsidRPr="00FB79E8">
        <w:rPr>
          <w:rFonts w:ascii="BrowalliaUPC" w:hAnsi="BrowalliaUPC" w:cs="BrowalliaUPC"/>
          <w:sz w:val="32"/>
          <w:szCs w:val="32"/>
          <w:cs/>
        </w:rPr>
        <w:t>เริ่มต้นจากรูปปั้นของฟาโรห์แรเม</w:t>
      </w:r>
      <w:r w:rsidR="000D0BAA">
        <w:rPr>
          <w:rFonts w:ascii="BrowalliaUPC" w:hAnsi="BrowalliaUPC" w:cs="BrowalliaUPC" w:hint="cs"/>
          <w:sz w:val="32"/>
          <w:szCs w:val="32"/>
          <w:cs/>
        </w:rPr>
        <w:t>เซ</w:t>
      </w:r>
      <w:r w:rsidR="003E7F06" w:rsidRPr="00FB79E8">
        <w:rPr>
          <w:rFonts w:ascii="BrowalliaUPC" w:hAnsi="BrowalliaUPC" w:cs="BrowalliaUPC"/>
          <w:sz w:val="32"/>
          <w:szCs w:val="32"/>
          <w:cs/>
        </w:rPr>
        <w:t xml:space="preserve">สที่ </w:t>
      </w:r>
      <w:r w:rsidR="003E7F06" w:rsidRPr="00FB79E8">
        <w:rPr>
          <w:rFonts w:ascii="BrowalliaUPC" w:hAnsi="BrowalliaUPC" w:cs="BrowalliaUPC"/>
          <w:sz w:val="32"/>
          <w:szCs w:val="32"/>
        </w:rPr>
        <w:t xml:space="preserve">2 </w:t>
      </w:r>
      <w:r w:rsidR="003E7F06" w:rsidRPr="00FB79E8">
        <w:rPr>
          <w:rFonts w:ascii="BrowalliaUPC" w:hAnsi="BrowalliaUPC" w:cs="BrowalliaUPC"/>
          <w:sz w:val="32"/>
          <w:szCs w:val="32"/>
          <w:cs/>
        </w:rPr>
        <w:t>ขนาดยักษ์ที่จะยืนต้อนรับผู้เข้าชมอยู่ที่โถงใหญ่อันเป็นไฮไล</w:t>
      </w:r>
      <w:r w:rsidR="000D0BAA">
        <w:rPr>
          <w:rFonts w:ascii="BrowalliaUPC" w:hAnsi="BrowalliaUPC" w:cs="BrowalliaUPC" w:hint="cs"/>
          <w:sz w:val="32"/>
          <w:szCs w:val="32"/>
          <w:cs/>
        </w:rPr>
        <w:t>ต์</w:t>
      </w:r>
      <w:r w:rsidR="003E7F06" w:rsidRPr="00FB79E8">
        <w:rPr>
          <w:rFonts w:ascii="BrowalliaUPC" w:hAnsi="BrowalliaUPC" w:cs="BrowalliaUPC"/>
          <w:sz w:val="32"/>
          <w:szCs w:val="32"/>
          <w:cs/>
        </w:rPr>
        <w:t xml:space="preserve">สำคัญหนึ่งของที่นี่ และที่น่าตื่นเต้นที่สุดคงหนีไม่พ้นคอลเล็กชันโบราณวัตถุของตุตันคาเมนทั้งหมดที่ไม่เคยจัดแสดงที่ไหนกว่า </w:t>
      </w:r>
      <w:r w:rsidR="003E7F06" w:rsidRPr="00FB79E8">
        <w:rPr>
          <w:rFonts w:ascii="BrowalliaUPC" w:hAnsi="BrowalliaUPC" w:cs="BrowalliaUPC"/>
          <w:sz w:val="32"/>
          <w:szCs w:val="32"/>
        </w:rPr>
        <w:t xml:space="preserve">5,400 </w:t>
      </w:r>
      <w:r w:rsidR="003E7F06" w:rsidRPr="00FB79E8">
        <w:rPr>
          <w:rFonts w:ascii="BrowalliaUPC" w:hAnsi="BrowalliaUPC" w:cs="BrowalliaUPC"/>
          <w:sz w:val="32"/>
          <w:szCs w:val="32"/>
          <w:cs/>
        </w:rPr>
        <w:t xml:space="preserve">ชิ้น ซึ่งถูกขุดขึ้นมาโดย ฮาเวิร์ด คาร์เตอร์ นักโบราณคดีชาวอังกฤษในปี </w:t>
      </w:r>
      <w:r w:rsidR="003E7F06" w:rsidRPr="00FB79E8">
        <w:rPr>
          <w:rFonts w:ascii="BrowalliaUPC" w:hAnsi="BrowalliaUPC" w:cs="BrowalliaUPC"/>
          <w:sz w:val="32"/>
          <w:szCs w:val="32"/>
        </w:rPr>
        <w:t xml:space="preserve">1922 </w:t>
      </w:r>
      <w:r w:rsidR="003E7F06" w:rsidRPr="00FB79E8">
        <w:rPr>
          <w:rFonts w:ascii="BrowalliaUPC" w:hAnsi="BrowalliaUPC" w:cs="BrowalliaUPC"/>
          <w:sz w:val="32"/>
          <w:szCs w:val="32"/>
          <w:cs/>
        </w:rPr>
        <w:t xml:space="preserve">ซึ่งมีทั้งเสื้อผ้า รองเท้า หรือแม้แต่กางเกงใน! ที่จะทำให้เราได้ใกล้ชิดกับฟาโรห์ตุตันคาเมนมากขึ้น เพราะเขาได้นำวัตถุเหล่านั้นมาจัดแสดงพร้อมเล่าเรื่องราวที่เข้มข้นมากขึ้น </w:t>
      </w:r>
    </w:p>
    <w:p w14:paraId="3D560761" w14:textId="77777777" w:rsidR="00FF3155" w:rsidRDefault="00FF3155" w:rsidP="003E7F06">
      <w:pPr>
        <w:ind w:firstLine="720"/>
        <w:rPr>
          <w:rFonts w:ascii="BrowalliaUPC" w:hAnsi="BrowalliaUPC" w:cs="BrowalliaUPC"/>
          <w:sz w:val="32"/>
          <w:szCs w:val="32"/>
        </w:rPr>
      </w:pPr>
    </w:p>
    <w:p w14:paraId="39143960" w14:textId="0AE8C623" w:rsidR="00A73CA4" w:rsidRDefault="00FF3155" w:rsidP="00D22146">
      <w:pPr>
        <w:pStyle w:val="NoSpacing"/>
        <w:rPr>
          <w:rFonts w:ascii="BrowalliaUPC" w:hAnsi="BrowalliaUPC" w:cs="BrowalliaUPC"/>
          <w:color w:val="FF0000"/>
          <w:sz w:val="32"/>
          <w:szCs w:val="32"/>
        </w:rPr>
      </w:pPr>
      <w:r>
        <w:rPr>
          <w:rFonts w:ascii="BrowalliaUPC" w:hAnsi="BrowalliaUPC" w:cs="BrowalliaUPC"/>
          <w:noProof/>
          <w:color w:val="000000" w:themeColor="text1"/>
          <w:sz w:val="32"/>
          <w:szCs w:val="32"/>
          <w:lang w:val="th-TH"/>
        </w:rPr>
        <w:lastRenderedPageBreak/>
        <w:drawing>
          <wp:anchor distT="0" distB="0" distL="114300" distR="114300" simplePos="0" relativeHeight="251728896" behindDoc="0" locked="0" layoutInCell="1" allowOverlap="1" wp14:anchorId="08670EFB" wp14:editId="32C7C63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572250" cy="2028825"/>
            <wp:effectExtent l="0" t="0" r="0" b="9525"/>
            <wp:wrapNone/>
            <wp:docPr id="8965196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19650" name="Picture 8965196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B6EC0" w14:textId="6C43106D" w:rsidR="00D22146" w:rsidRDefault="00D22146" w:rsidP="00D22146">
      <w:pPr>
        <w:pStyle w:val="NoSpacing"/>
        <w:rPr>
          <w:rFonts w:ascii="BrowalliaUPC" w:hAnsi="BrowalliaUPC" w:cs="BrowalliaUPC"/>
          <w:color w:val="FF0000"/>
          <w:sz w:val="32"/>
          <w:szCs w:val="32"/>
        </w:rPr>
      </w:pPr>
    </w:p>
    <w:p w14:paraId="53407FDE" w14:textId="24F0B5B8" w:rsidR="00D22146" w:rsidRPr="00D22146" w:rsidRDefault="00D22146" w:rsidP="00D22146">
      <w:pPr>
        <w:pStyle w:val="NoSpacing"/>
        <w:rPr>
          <w:rFonts w:ascii="BrowalliaUPC" w:hAnsi="BrowalliaUPC" w:cs="BrowalliaUPC"/>
          <w:color w:val="FF0000"/>
          <w:sz w:val="32"/>
          <w:szCs w:val="32"/>
        </w:rPr>
      </w:pPr>
    </w:p>
    <w:p w14:paraId="5FEF22B7" w14:textId="7C8E55B3" w:rsidR="008902FC" w:rsidRDefault="008902FC" w:rsidP="008902FC">
      <w:pPr>
        <w:spacing w:after="0"/>
        <w:rPr>
          <w:rFonts w:ascii="BrowalliaUPC" w:hAnsi="BrowalliaUPC" w:cs="BrowalliaUPC"/>
          <w:sz w:val="32"/>
          <w:szCs w:val="32"/>
        </w:rPr>
      </w:pPr>
    </w:p>
    <w:p w14:paraId="7413BBF7" w14:textId="21095C0A" w:rsidR="008902FC" w:rsidRPr="008902FC" w:rsidRDefault="008902FC" w:rsidP="008902FC">
      <w:pPr>
        <w:spacing w:after="0"/>
        <w:rPr>
          <w:rFonts w:ascii="BrowalliaUPC" w:hAnsi="BrowalliaUPC" w:cs="BrowalliaUPC"/>
          <w:sz w:val="32"/>
          <w:szCs w:val="32"/>
        </w:rPr>
      </w:pPr>
    </w:p>
    <w:p w14:paraId="1386BE5F" w14:textId="0AC7A09F" w:rsidR="00D22146" w:rsidRDefault="00D22146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33421010" w14:textId="0547529B" w:rsidR="00D22146" w:rsidRDefault="00D22146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301895D4" w14:textId="5D53C4BA" w:rsidR="003E7F06" w:rsidRDefault="003E7F06" w:rsidP="003E7F06">
      <w:pPr>
        <w:spacing w:after="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68E78F51" w14:textId="5FF94B16" w:rsidR="00A73CA4" w:rsidRPr="003E7F06" w:rsidRDefault="00945A3F" w:rsidP="000D0BAA">
      <w:pPr>
        <w:spacing w:after="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lang w:val="th-TH"/>
        </w:rPr>
        <w:drawing>
          <wp:anchor distT="0" distB="0" distL="114300" distR="114300" simplePos="0" relativeHeight="251596800" behindDoc="0" locked="0" layoutInCell="1" allowOverlap="1" wp14:anchorId="0DD67E4A" wp14:editId="66740198">
            <wp:simplePos x="0" y="0"/>
            <wp:positionH relativeFrom="column">
              <wp:posOffset>4343400</wp:posOffset>
            </wp:positionH>
            <wp:positionV relativeFrom="paragraph">
              <wp:posOffset>203835</wp:posOffset>
            </wp:positionV>
            <wp:extent cx="1931670" cy="1389380"/>
            <wp:effectExtent l="19050" t="0" r="11430" b="420370"/>
            <wp:wrapThrough wrapText="bothSides">
              <wp:wrapPolygon edited="0">
                <wp:start x="213" y="0"/>
                <wp:lineTo x="-213" y="592"/>
                <wp:lineTo x="-213" y="27839"/>
                <wp:lineTo x="21515" y="27839"/>
                <wp:lineTo x="21515" y="4442"/>
                <wp:lineTo x="21302" y="888"/>
                <wp:lineTo x="21089" y="0"/>
                <wp:lineTo x="213" y="0"/>
              </wp:wrapPolygon>
            </wp:wrapThrough>
            <wp:docPr id="1487660023" name="Picture 29" descr="A group of perfume bottl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60023" name="Picture 29" descr="A group of perfume bottles on a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389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DFC"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ที่ยง</w:t>
      </w:r>
      <w:r w:rsidR="00451DFC"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="00451DFC" w:rsidRPr="00B75903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="00451DFC"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รับประทานอาหารกลางวัน ณ ภัตตาคาร</w:t>
      </w:r>
      <w:r w:rsidR="00451DFC" w:rsidRPr="00B75903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  <w:r w:rsidR="00E830B3" w:rsidRPr="00E830B3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="00E830B3" w:rsidRPr="00E830B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ตลาดข่านเอลคาลิลี่ (</w:t>
      </w:r>
      <w:r w:rsidR="00E830B3" w:rsidRPr="00E830B3">
        <w:rPr>
          <w:rFonts w:ascii="BrowalliaUPC" w:hAnsi="BrowalliaUPC" w:cs="BrowalliaUPC"/>
          <w:b/>
          <w:bCs/>
          <w:color w:val="0000FF"/>
          <w:sz w:val="32"/>
          <w:szCs w:val="32"/>
        </w:rPr>
        <w:t>KHAN EL KHALILI)</w:t>
      </w:r>
      <w:r w:rsidR="00E830B3" w:rsidRPr="00E830B3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E830B3" w:rsidRPr="00E830B3">
        <w:rPr>
          <w:rFonts w:ascii="BrowalliaUPC" w:hAnsi="BrowalliaUPC" w:cs="BrowalliaUPC"/>
          <w:color w:val="000000" w:themeColor="text1"/>
          <w:sz w:val="32"/>
          <w:szCs w:val="32"/>
          <w:cs/>
        </w:rPr>
        <w:t>ตลาดข่าน เอล คาลิลี่ (</w:t>
      </w:r>
      <w:r w:rsidR="00E830B3" w:rsidRPr="00E830B3">
        <w:rPr>
          <w:rFonts w:ascii="BrowalliaUPC" w:hAnsi="BrowalliaUPC" w:cs="BrowalliaUPC"/>
          <w:color w:val="000000" w:themeColor="text1"/>
          <w:sz w:val="32"/>
          <w:szCs w:val="32"/>
        </w:rPr>
        <w:t xml:space="preserve">Khan El Khalili Bazaar ) </w:t>
      </w:r>
      <w:r w:rsidR="00E830B3" w:rsidRPr="00E830B3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ประเทศอียิปต์ เป็นตลาดสไตล์อาหรับโบราณ อายุกว่า 600 ปี ถูกสร้างขึ้นครั้งแรกในช่วงปลายศตวรรษที่ 14 (ค.ศ. 1382-1389) โดย </w:t>
      </w:r>
      <w:r w:rsidR="00E830B3" w:rsidRPr="00E830B3">
        <w:rPr>
          <w:rFonts w:ascii="BrowalliaUPC" w:hAnsi="BrowalliaUPC" w:cs="BrowalliaUPC"/>
          <w:color w:val="000000" w:themeColor="text1"/>
          <w:sz w:val="32"/>
          <w:szCs w:val="32"/>
        </w:rPr>
        <w:t xml:space="preserve">Jaharkas al-Khalili </w:t>
      </w:r>
      <w:r w:rsidR="00E830B3" w:rsidRPr="00E830B3">
        <w:rPr>
          <w:rFonts w:ascii="BrowalliaUPC" w:hAnsi="BrowalliaUPC" w:cs="BrowalliaUPC"/>
          <w:color w:val="000000" w:themeColor="text1"/>
          <w:sz w:val="32"/>
          <w:szCs w:val="32"/>
          <w:cs/>
        </w:rPr>
        <w:t>เดิมทีพื้นที่ตรงนี้เป็นสุสานของราชวงศ์ฟาติมิด ต่อมาได้มีการเคลื่อนย้ายกระดูกและสร้างอาคารพาณิชย์ขึ้น ตลาดขายของพื้นเมืองและสินค้าที่ระลึกที่ใหญ่ที่สุดในกรุง ไคโร ท่านสามารถเลือกซื้อของพื้นเมืองสวยๆ มากมาย ไม่ว่าจะเป็นขวดน้ำหอมที่ทำด้วยมือ สินค้าต่างๆ เครื่องทองรูปพรรณ และเพชรพลอย ลวดลายแบบอาหรับ พรม และของที่ระลึกพื้นเมืองต่างๆ</w:t>
      </w:r>
    </w:p>
    <w:p w14:paraId="6F4D64AA" w14:textId="606D8C89" w:rsidR="003E7F06" w:rsidRDefault="00945A3F" w:rsidP="00E830B3">
      <w:pPr>
        <w:spacing w:after="0"/>
        <w:ind w:left="576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92704" behindDoc="0" locked="0" layoutInCell="1" allowOverlap="1" wp14:anchorId="165D0D83" wp14:editId="6BA8CC80">
            <wp:simplePos x="0" y="0"/>
            <wp:positionH relativeFrom="column">
              <wp:posOffset>3171825</wp:posOffset>
            </wp:positionH>
            <wp:positionV relativeFrom="paragraph">
              <wp:posOffset>20955</wp:posOffset>
            </wp:positionV>
            <wp:extent cx="2988362" cy="1878330"/>
            <wp:effectExtent l="0" t="0" r="2540" b="7620"/>
            <wp:wrapNone/>
            <wp:docPr id="20" name="Picture 20" descr="Khan El Khalili Bazaar | What to see, opening hours and tips - Egipt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n El Khalili Bazaar | What to see, opening hours and tips - Egipto.c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78" cy="187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04D">
        <w:rPr>
          <w:rFonts w:ascii="TH SarabunPSK" w:eastAsia="SimSu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594752" behindDoc="0" locked="0" layoutInCell="1" allowOverlap="1" wp14:anchorId="4952562F" wp14:editId="2B43F6A2">
            <wp:simplePos x="0" y="0"/>
            <wp:positionH relativeFrom="margin">
              <wp:posOffset>-95250</wp:posOffset>
            </wp:positionH>
            <wp:positionV relativeFrom="paragraph">
              <wp:posOffset>20955</wp:posOffset>
            </wp:positionV>
            <wp:extent cx="3264026" cy="1876425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924" cy="187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2802B" w14:textId="2A1A49DD" w:rsidR="003E7F06" w:rsidRDefault="003E7F06" w:rsidP="00E830B3">
      <w:pPr>
        <w:spacing w:after="0"/>
        <w:ind w:left="576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05369596" w14:textId="0FD39DAC" w:rsidR="003E7F06" w:rsidRDefault="003E7F06" w:rsidP="00E830B3">
      <w:pPr>
        <w:spacing w:after="0"/>
        <w:ind w:left="576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3CE28485" w14:textId="4FC01927" w:rsidR="003E7F06" w:rsidRDefault="003E7F06" w:rsidP="00E830B3">
      <w:pPr>
        <w:spacing w:after="0"/>
        <w:ind w:left="576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5678190B" w14:textId="1B03C729" w:rsidR="003E7F06" w:rsidRDefault="003E7F06" w:rsidP="00E830B3">
      <w:pPr>
        <w:spacing w:after="0"/>
        <w:ind w:left="576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4BB84B2A" w14:textId="3C463D8B" w:rsidR="003E7F06" w:rsidRDefault="003E7F06" w:rsidP="00E830B3">
      <w:pPr>
        <w:spacing w:after="0"/>
        <w:ind w:left="576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379ABFE6" w14:textId="65323101" w:rsidR="00945A3F" w:rsidRDefault="00FF3155" w:rsidP="00945A3F">
      <w:pPr>
        <w:spacing w:after="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4F41DE4F" wp14:editId="6EB391F0">
                <wp:simplePos x="0" y="0"/>
                <wp:positionH relativeFrom="column">
                  <wp:posOffset>-114300</wp:posOffset>
                </wp:positionH>
                <wp:positionV relativeFrom="paragraph">
                  <wp:posOffset>280035</wp:posOffset>
                </wp:positionV>
                <wp:extent cx="6324600" cy="17716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771650"/>
                          <a:chOff x="0" y="0"/>
                          <a:chExt cx="6358270" cy="2094614"/>
                        </a:xfrm>
                      </wpg:grpSpPr>
                      <pic:pic xmlns:pic="http://schemas.openxmlformats.org/drawingml/2006/picture">
                        <pic:nvPicPr>
                          <pic:cNvPr id="46" name="รูปภาพ 4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46" cy="2094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4344" y="0"/>
                            <a:ext cx="3763926" cy="2041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C0CA6" id="Group 24" o:spid="_x0000_s1026" style="position:absolute;margin-left:-9pt;margin-top:22.05pt;width:498pt;height:139.5pt;z-index:251613184;mso-width-relative:margin;mso-height-relative:margin" coordsize="63582,20946" o:gfxdata="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6" o:spid="_x0000_s1027" type="#_x0000_t75" style="position:absolute;width:25624;height:20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">
                  <v:imagedata r:id="rId33" o:title=""/>
                </v:shape>
                <v:shape id="รูปภาพ 47" o:spid="_x0000_s1028" type="#_x0000_t75" style="position:absolute;left:25943;width:37639;height:2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">
                  <v:imagedata r:id="rId34" o:title=""/>
                </v:shape>
              </v:group>
            </w:pict>
          </mc:Fallback>
        </mc:AlternateContent>
      </w:r>
    </w:p>
    <w:p w14:paraId="59AF0CB1" w14:textId="3D579D16" w:rsidR="00945A3F" w:rsidRPr="00451DFC" w:rsidRDefault="00945A3F" w:rsidP="00945A3F">
      <w:pPr>
        <w:spacing w:after="0"/>
        <w:jc w:val="thaiDistribute"/>
        <w:rPr>
          <w:rFonts w:ascii="BrowalliaUPC" w:hAnsi="BrowalliaUPC" w:cs="BrowalliaUPC"/>
          <w:sz w:val="32"/>
          <w:szCs w:val="32"/>
        </w:rPr>
      </w:pPr>
    </w:p>
    <w:p w14:paraId="3416C6C6" w14:textId="77777777" w:rsidR="00FF3155" w:rsidRDefault="00FF3155" w:rsidP="00E830B3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35149029" w14:textId="77777777" w:rsidR="00FF3155" w:rsidRDefault="00FF3155" w:rsidP="00E830B3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0B13782F" w14:textId="77777777" w:rsidR="00FF3155" w:rsidRDefault="00FF3155" w:rsidP="00E830B3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9CAAC3C" w14:textId="77777777" w:rsidR="00FF3155" w:rsidRDefault="00FF3155" w:rsidP="00E830B3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4B8D5BBA" w14:textId="77777777" w:rsidR="00FF3155" w:rsidRDefault="00FF3155" w:rsidP="00E830B3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1A7A53F0" w14:textId="77777777" w:rsidR="00FF3155" w:rsidRDefault="00FF3155" w:rsidP="00E830B3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708AD49" w14:textId="0904DC0B" w:rsidR="00CF4DF5" w:rsidRPr="00B75903" w:rsidRDefault="00CF4DF5" w:rsidP="00E830B3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="BrowalliaUPC" w:hAnsi="BrowalliaUPC" w:cs="BrowalliaUPC"/>
          <w:color w:val="FF0000"/>
          <w:sz w:val="32"/>
          <w:szCs w:val="32"/>
        </w:rPr>
      </w:pP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ค่ำ</w:t>
      </w:r>
      <w:r w:rsidR="00E830B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="00E830B3" w:rsidRPr="00E830B3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 xml:space="preserve">บริการอาหารเย็น ดินเนอร์บนเรือล่องแม่น้ำไนล์ พร้อมชมบรรยากาศสองฝั่งของแม่น้ำไนล์ และชมการแสดงระบำหน้าท้อง </w:t>
      </w:r>
      <w:r w:rsidR="00E830B3" w:rsidRPr="00E830B3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</w:rPr>
        <w:t xml:space="preserve">Belly Dance show </w:t>
      </w:r>
      <w:r w:rsidR="00E830B3" w:rsidRPr="00E830B3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 xml:space="preserve">และระบำกระโปรง ซึ่งเป็นการแสดงยอดนิยมของชาวอาหรับ  : </w:t>
      </w:r>
      <w:r w:rsidR="00E830B3" w:rsidRPr="00E830B3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</w:rPr>
        <w:t>Open Buffet</w:t>
      </w:r>
    </w:p>
    <w:p w14:paraId="6AD863A7" w14:textId="19EEC76C" w:rsidR="00945A3F" w:rsidRPr="00FF3155" w:rsidRDefault="00CF4DF5" w:rsidP="00FF3155">
      <w:pPr>
        <w:pStyle w:val="NoSpacing"/>
        <w:ind w:left="72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2759D3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2759D3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2759D3">
        <w:rPr>
          <w:rFonts w:ascii="BrowalliaUPC" w:hAnsi="BrowalliaUPC" w:cs="BrowalliaUPC"/>
          <w:sz w:val="32"/>
          <w:szCs w:val="32"/>
          <w:cs/>
        </w:rPr>
        <w:t xml:space="preserve">นำท่านเข้าสู่ที่พัก </w:t>
      </w:r>
      <w:r w:rsidRPr="002759D3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 xml:space="preserve"> </w:t>
      </w:r>
      <w:r w:rsidR="00E830B3" w:rsidRPr="00CF4051">
        <w:rPr>
          <w:rFonts w:ascii="BrowalliaUPC" w:hAnsi="BrowalliaUPC" w:cs="BrowalliaUPC"/>
          <w:b/>
          <w:bCs/>
          <w:color w:val="FF0000"/>
          <w:sz w:val="32"/>
          <w:szCs w:val="32"/>
        </w:rPr>
        <w:t>Pyramids Resort by JAZ HOTEL</w:t>
      </w:r>
      <w:r w:rsidR="00E830B3" w:rsidRPr="00CF405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="000D16C4">
        <w:rPr>
          <w:rFonts w:ascii="BrowalliaUPC" w:hAnsi="BrowalliaUPC" w:cs="BrowalliaUPC"/>
          <w:b/>
          <w:bCs/>
          <w:color w:val="FF0000"/>
          <w:sz w:val="32"/>
          <w:szCs w:val="32"/>
        </w:rPr>
        <w:t>4</w:t>
      </w:r>
      <w:r w:rsidR="00E830B3" w:rsidRPr="00CF405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</w:t>
      </w:r>
      <w:r w:rsidR="00E830B3" w:rsidRPr="00CF405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ดาว</w:t>
      </w:r>
      <w:r w:rsidR="00E830B3" w:rsidRPr="00CF4051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  <w:r w:rsidR="00E830B3" w:rsidRPr="00CF405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หรือเทียบเท่า</w:t>
      </w:r>
      <w:r w:rsidR="00E830B3" w:rsidRPr="00CF405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@ Cairo</w:t>
      </w:r>
    </w:p>
    <w:p w14:paraId="750D7F28" w14:textId="491C3E23" w:rsidR="00451DFC" w:rsidRDefault="00E830B3" w:rsidP="00420973">
      <w:pPr>
        <w:pStyle w:val="NoSpacing"/>
        <w:rPr>
          <w:rFonts w:ascii="BrowalliaUPC" w:hAnsi="BrowalliaUPC" w:cs="BrowalliaUPC"/>
          <w:sz w:val="32"/>
          <w:szCs w:val="32"/>
        </w:rPr>
      </w:pPr>
      <w:r w:rsidRPr="00D0767A">
        <w:rPr>
          <w:rFonts w:ascii="TH SarabunPSK" w:eastAsia="Cordia New" w:hAnsi="TH SarabunPSK" w:cs="TH SarabunPSK" w:hint="cs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B2BCDF3" wp14:editId="750B25B2">
            <wp:simplePos x="0" y="0"/>
            <wp:positionH relativeFrom="margin">
              <wp:posOffset>2026831</wp:posOffset>
            </wp:positionH>
            <wp:positionV relativeFrom="paragraph">
              <wp:posOffset>54492</wp:posOffset>
            </wp:positionV>
            <wp:extent cx="4837814" cy="3285460"/>
            <wp:effectExtent l="0" t="0" r="1270" b="0"/>
            <wp:wrapNone/>
            <wp:docPr id="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-1" r="4333" b="253"/>
                    <a:stretch/>
                  </pic:blipFill>
                  <pic:spPr bwMode="auto">
                    <a:xfrm>
                      <a:off x="0" y="0"/>
                      <a:ext cx="4844798" cy="329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8AE" w:rsidRPr="002759D3">
        <w:rPr>
          <w:rFonts w:ascii="BrowalliaUPC" w:hAnsi="BrowalliaUPC" w:cs="Browall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95F4FF" wp14:editId="4FC9C46D">
                <wp:simplePos x="0" y="0"/>
                <wp:positionH relativeFrom="column">
                  <wp:posOffset>-142875</wp:posOffset>
                </wp:positionH>
                <wp:positionV relativeFrom="paragraph">
                  <wp:posOffset>57150</wp:posOffset>
                </wp:positionV>
                <wp:extent cx="2198370" cy="574675"/>
                <wp:effectExtent l="0" t="0" r="0" b="0"/>
                <wp:wrapNone/>
                <wp:docPr id="1148743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574675"/>
                        </a:xfrm>
                        <a:prstGeom prst="rect">
                          <a:avLst/>
                        </a:prstGeom>
                        <a:solidFill>
                          <a:srgbClr val="E6470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FAA4B" w14:textId="3B1D56E3" w:rsidR="00CF4DF5" w:rsidRPr="00420973" w:rsidRDefault="00CF4DF5" w:rsidP="00CF4DF5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8"/>
                                <w:szCs w:val="5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ห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F4FF" id="_x0000_s1034" type="#_x0000_t202" style="position:absolute;margin-left:-11.25pt;margin-top:4.5pt;width:173.1pt;height:45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" fillcolor="#e64708" stroked="f" strokeweight=".5pt">
                <v:textbox>
                  <w:txbxContent>
                    <w:p w14:paraId="409FAA4B" w14:textId="3B1D56E3" w:rsidR="00CF4DF5" w:rsidRPr="00420973" w:rsidRDefault="00CF4DF5" w:rsidP="00CF4DF5">
                      <w:pPr>
                        <w:jc w:val="center"/>
                        <w:rPr>
                          <w:rFonts w:ascii="BrowalliaUPC" w:hAnsi="BrowalliaUPC" w:cs="BrowalliaUPC"/>
                          <w:sz w:val="48"/>
                          <w:szCs w:val="5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ห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21D41DB1" w14:textId="3F7D3C60" w:rsidR="00451DFC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183C207" w14:textId="26BF8819" w:rsidR="00451DFC" w:rsidRDefault="00264439" w:rsidP="00420973">
      <w:pPr>
        <w:pStyle w:val="NoSpacing"/>
        <w:rPr>
          <w:rFonts w:ascii="BrowalliaUPC" w:hAnsi="BrowalliaUPC" w:cs="Browall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BFEBE6D" wp14:editId="2DF71719">
                <wp:simplePos x="0" y="0"/>
                <wp:positionH relativeFrom="column">
                  <wp:posOffset>-163476</wp:posOffset>
                </wp:positionH>
                <wp:positionV relativeFrom="paragraph">
                  <wp:posOffset>142934</wp:posOffset>
                </wp:positionV>
                <wp:extent cx="2198370" cy="2690037"/>
                <wp:effectExtent l="0" t="0" r="0" b="0"/>
                <wp:wrapNone/>
                <wp:docPr id="205534100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690037"/>
                        </a:xfrm>
                        <a:prstGeom prst="rect">
                          <a:avLst/>
                        </a:prstGeom>
                        <a:solidFill>
                          <a:srgbClr val="F981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F8F9F" w14:textId="77777777" w:rsidR="004F5419" w:rsidRPr="004F5419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ไคโร </w:t>
                            </w:r>
                          </w:p>
                          <w:p w14:paraId="230F2B2D" w14:textId="77777777" w:rsidR="004F5419" w:rsidRPr="004F5419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ุเหร่าโมฮัมหมัดอาลี</w:t>
                            </w:r>
                          </w:p>
                          <w:p w14:paraId="341854FA" w14:textId="6850AB20" w:rsidR="00CF4DF5" w:rsidRPr="00F47BD4" w:rsidRDefault="00F47BD4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F47BD4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F5419"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่านคอปติกไคโร</w:t>
                            </w:r>
                          </w:p>
                          <w:p w14:paraId="6A95FCA2" w14:textId="77777777" w:rsidR="004F5419" w:rsidRPr="00D96845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684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ผลิตกระดาษปาปิรุส</w:t>
                            </w:r>
                          </w:p>
                          <w:p w14:paraId="614B4A6F" w14:textId="1F0FD01B" w:rsidR="00B57494" w:rsidRPr="004F5419" w:rsidRDefault="004F5419" w:rsidP="00F47BD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รงงานน้ำหอม </w:t>
                            </w:r>
                          </w:p>
                          <w:p w14:paraId="73E48918" w14:textId="0CD329EB" w:rsidR="00F47BD4" w:rsidRPr="004F5419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้อ</w:t>
                            </w:r>
                            <w:r w:rsidRPr="004F5419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</w:t>
                            </w: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ิ้งมอล</w:t>
                            </w:r>
                            <w:r w:rsidRPr="004F5419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์</w:t>
                            </w:r>
                          </w:p>
                          <w:p w14:paraId="2480BE42" w14:textId="7BC0CB1B" w:rsidR="00CF4DF5" w:rsidRPr="004F5419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นามบินไคโร            </w:t>
                            </w:r>
                            <w:r w:rsidR="00CF4DF5"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BE6D" id="_x0000_s1035" type="#_x0000_t202" style="position:absolute;margin-left:-12.85pt;margin-top:11.25pt;width:173.1pt;height:211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" fillcolor="#f98151" stroked="f" strokeweight=".5pt">
                <v:textbox>
                  <w:txbxContent>
                    <w:p w14:paraId="5E7F8F9F" w14:textId="77777777" w:rsidR="004F5419" w:rsidRPr="004F5419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ไคโร </w:t>
                      </w:r>
                    </w:p>
                    <w:p w14:paraId="230F2B2D" w14:textId="77777777" w:rsidR="004F5419" w:rsidRPr="004F5419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สุเหร่าโมฮัมหมัดอาลี</w:t>
                      </w:r>
                    </w:p>
                    <w:p w14:paraId="341854FA" w14:textId="6850AB20" w:rsidR="00CF4DF5" w:rsidRPr="00F47BD4" w:rsidRDefault="00F47BD4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F47BD4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F5419"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ย่านคอปติกไคโร</w:t>
                      </w:r>
                    </w:p>
                    <w:p w14:paraId="6A95FCA2" w14:textId="77777777" w:rsidR="004F5419" w:rsidRPr="00D96845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D9684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ศูนย์ผลิตกระดาษปาปิรุส</w:t>
                      </w:r>
                    </w:p>
                    <w:p w14:paraId="614B4A6F" w14:textId="1F0FD01B" w:rsidR="00B57494" w:rsidRPr="004F5419" w:rsidRDefault="004F5419" w:rsidP="00F47BD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รงงานน้ำหอม </w:t>
                      </w:r>
                    </w:p>
                    <w:p w14:paraId="73E48918" w14:textId="0CD329EB" w:rsidR="00F47BD4" w:rsidRPr="004F5419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ช้อ</w:t>
                      </w:r>
                      <w:r w:rsidRPr="004F5419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ป</w:t>
                      </w: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ปิ้งมอล</w:t>
                      </w:r>
                      <w:r w:rsidRPr="004F5419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ล์</w:t>
                      </w:r>
                    </w:p>
                    <w:p w14:paraId="2480BE42" w14:textId="7BC0CB1B" w:rsidR="00CF4DF5" w:rsidRPr="004F5419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นามบินไคโร            </w:t>
                      </w:r>
                      <w:r w:rsidR="00CF4DF5"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6B75F43" w14:textId="0DF24E11" w:rsidR="00451DFC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13CE4337" w14:textId="5E50B83D" w:rsidR="00451DFC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305EC24F" w14:textId="77777777" w:rsidR="00B57494" w:rsidRDefault="00B57494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3E512525" w14:textId="25A11414" w:rsidR="00B57494" w:rsidRDefault="00B57494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4A0ACB1E" w14:textId="77777777" w:rsidR="00B57494" w:rsidRDefault="00B57494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AF55F75" w14:textId="46DF50EE" w:rsidR="00451DFC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25BFA79" w14:textId="71E255C1" w:rsidR="00451DFC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7DA4CE3E" w14:textId="72207CD1" w:rsidR="00451DFC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710632D1" w14:textId="77777777" w:rsidR="000C68AE" w:rsidRDefault="000C68AE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9305996" w14:textId="2A046190" w:rsidR="00264439" w:rsidRDefault="00264439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47B22117" w14:textId="139B697A" w:rsidR="00E830B3" w:rsidRDefault="00E830B3" w:rsidP="00273888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38AA2B7C" w14:textId="63EDB90E" w:rsidR="00273888" w:rsidRPr="00B75903" w:rsidRDefault="00273888" w:rsidP="00273888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ช้า</w:t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</w:rPr>
        <w:tab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3E9A0DA1" w14:textId="77777777" w:rsidR="007D3AEC" w:rsidRDefault="00A23604" w:rsidP="007D3AEC">
      <w:pPr>
        <w:pStyle w:val="NoSpacing"/>
        <w:ind w:firstLine="720"/>
        <w:jc w:val="thaiDistribute"/>
        <w:rPr>
          <w:rFonts w:ascii="BrowalliaUPC" w:hAnsi="BrowalliaUPC" w:cs="BrowalliaUPC"/>
          <w:color w:val="FF0000"/>
          <w:sz w:val="32"/>
          <w:szCs w:val="32"/>
        </w:rPr>
      </w:pPr>
      <w:r w:rsidRPr="00A23604">
        <w:rPr>
          <w:rFonts w:ascii="BrowalliaUPC" w:hAnsi="BrowalliaUPC" w:cs="BrowalliaUPC"/>
          <w:sz w:val="32"/>
          <w:szCs w:val="32"/>
          <w:cs/>
        </w:rPr>
        <w:t xml:space="preserve">นำท่านเดินทางเข้าชม </w:t>
      </w:r>
      <w:r w:rsidRPr="00A2360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สุเหร่า มูฮัมหมัด อาลี ปาชา (</w:t>
      </w:r>
      <w:r w:rsidRPr="00A23604">
        <w:rPr>
          <w:rFonts w:ascii="BrowalliaUPC" w:hAnsi="BrowalliaUPC" w:cs="BrowalliaUPC"/>
          <w:b/>
          <w:bCs/>
          <w:color w:val="0000FF"/>
          <w:sz w:val="32"/>
          <w:szCs w:val="32"/>
        </w:rPr>
        <w:t>Mosque of Muhammad Ali Pasha)</w:t>
      </w:r>
      <w:r w:rsidRPr="00A23604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A23604">
        <w:rPr>
          <w:rFonts w:ascii="BrowalliaUPC" w:hAnsi="BrowalliaUPC" w:cs="BrowalliaUPC"/>
          <w:sz w:val="32"/>
          <w:szCs w:val="32"/>
          <w:cs/>
        </w:rPr>
        <w:t xml:space="preserve">เป็นอาคารทรงสี่เหลี่ยม สถาปัตยกรรมยุคออตโตมาน มีหอมินาเรต์หรือหอเรียกสวดเป็นเสาสูงรูปแปดเหลี่ยม มี </w:t>
      </w:r>
      <w:r w:rsidRPr="00A23604">
        <w:rPr>
          <w:rFonts w:ascii="BrowalliaUPC" w:hAnsi="BrowalliaUPC" w:cs="BrowalliaUPC"/>
          <w:sz w:val="32"/>
          <w:szCs w:val="32"/>
        </w:rPr>
        <w:t xml:space="preserve">Blue Mosque </w:t>
      </w:r>
      <w:r w:rsidRPr="00A23604">
        <w:rPr>
          <w:rFonts w:ascii="BrowalliaUPC" w:hAnsi="BrowalliaUPC" w:cs="BrowalliaUPC"/>
          <w:sz w:val="32"/>
          <w:szCs w:val="32"/>
          <w:cs/>
        </w:rPr>
        <w:t>ที่อิสตันบูลเป็นต้นแบบด้านนอกมีหอนาฬิกา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7D3AEC">
        <w:rPr>
          <w:rFonts w:ascii="BrowalliaUPC" w:hAnsi="BrowalliaUPC" w:cs="BrowalliaUPC" w:hint="cs"/>
          <w:color w:val="FF0000"/>
          <w:sz w:val="32"/>
          <w:szCs w:val="32"/>
          <w:cs/>
        </w:rPr>
        <w:t xml:space="preserve"> </w:t>
      </w:r>
    </w:p>
    <w:p w14:paraId="68CB224C" w14:textId="74900D91" w:rsidR="00273888" w:rsidRDefault="00A23604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A23604">
        <w:rPr>
          <w:rFonts w:ascii="BrowalliaUPC" w:hAnsi="BrowalliaUPC" w:cs="BrowalliaUPC"/>
          <w:sz w:val="32"/>
          <w:szCs w:val="32"/>
          <w:cs/>
        </w:rPr>
        <w:t xml:space="preserve">สุเหร่าแห่งนี้สร้างขึ้นเมื่อ ปี ค.ศ. 1830 โดย </w:t>
      </w:r>
      <w:r w:rsidRPr="00A23604">
        <w:rPr>
          <w:rFonts w:ascii="BrowalliaUPC" w:hAnsi="BrowalliaUPC" w:cs="BrowalliaUPC"/>
          <w:sz w:val="32"/>
          <w:szCs w:val="32"/>
        </w:rPr>
        <w:t>“</w:t>
      </w:r>
      <w:r w:rsidRPr="00A23604">
        <w:rPr>
          <w:rFonts w:ascii="BrowalliaUPC" w:hAnsi="BrowalliaUPC" w:cs="BrowalliaUPC"/>
          <w:sz w:val="32"/>
          <w:szCs w:val="32"/>
          <w:cs/>
        </w:rPr>
        <w:t>มูฮัมหมัด อาลี ปาชา</w:t>
      </w:r>
      <w:r w:rsidRPr="00A23604">
        <w:rPr>
          <w:rFonts w:ascii="BrowalliaUPC" w:hAnsi="BrowalliaUPC" w:cs="BrowalliaUPC"/>
          <w:sz w:val="32"/>
          <w:szCs w:val="32"/>
        </w:rPr>
        <w:t xml:space="preserve">” </w:t>
      </w:r>
      <w:r w:rsidRPr="00A23604">
        <w:rPr>
          <w:rFonts w:ascii="BrowalliaUPC" w:hAnsi="BrowalliaUPC" w:cs="BrowalliaUPC"/>
          <w:sz w:val="32"/>
          <w:szCs w:val="32"/>
          <w:cs/>
        </w:rPr>
        <w:t>ซึ่งเป็นผู้นำเอาความเจริญสมัยใหม่มาสู่ประเทศอียิปต์ โดยใช้เวลาสร้างถึง 18 ปีลักษณะเป็นสุเหร่าใหม่มาก สร้างบนพื้นที่สี่เหลี่ยมจัตุรัส กว้างด้านละ 41 เมตร มีกลุ่มโดมหรือหลังคากลมซ้อนกันลดหลั่นลงมาแบบตุรกี (</w:t>
      </w:r>
      <w:r w:rsidRPr="00A23604">
        <w:rPr>
          <w:rFonts w:ascii="BrowalliaUPC" w:hAnsi="BrowalliaUPC" w:cs="BrowalliaUPC"/>
          <w:sz w:val="32"/>
          <w:szCs w:val="32"/>
        </w:rPr>
        <w:t xml:space="preserve">Turkish style) </w:t>
      </w:r>
      <w:r w:rsidRPr="00A23604">
        <w:rPr>
          <w:rFonts w:ascii="BrowalliaUPC" w:hAnsi="BrowalliaUPC" w:cs="BrowalliaUPC"/>
          <w:sz w:val="32"/>
          <w:szCs w:val="32"/>
          <w:cs/>
        </w:rPr>
        <w:t>โดมใหญ่สุดที่อยู่ตรงกลางนั้น สูงถึง 52 เมตร มีเส้นผ่าศูนย์กลาง 21 เมตร และถูกรายล้อม ไปด้วยหลังคากึ่งโดมใหญ่เล็กหลายลูก ทั้งนี้สุเหร่านี้สร้างในพื้นของป้อมซิทาเดล (</w:t>
      </w:r>
      <w:r w:rsidRPr="00A23604">
        <w:rPr>
          <w:rFonts w:ascii="BrowalliaUPC" w:hAnsi="BrowalliaUPC" w:cs="BrowalliaUPC"/>
          <w:sz w:val="32"/>
          <w:szCs w:val="32"/>
        </w:rPr>
        <w:t xml:space="preserve">Citadel) </w:t>
      </w:r>
      <w:r w:rsidRPr="00A23604">
        <w:rPr>
          <w:rFonts w:ascii="BrowalliaUPC" w:hAnsi="BrowalliaUPC" w:cs="BrowalliaUPC"/>
          <w:sz w:val="32"/>
          <w:szCs w:val="32"/>
          <w:cs/>
        </w:rPr>
        <w:t xml:space="preserve">ซึ่งเป็นป้อมปราการที่สร้างขึ้นเพื่อปกป้องกรุงไคโรในระหว่างสงครามครูเสด คนอียิปต์เรียกป้อมปราการนี้ว่า </w:t>
      </w:r>
      <w:r w:rsidRPr="00A23604">
        <w:rPr>
          <w:rFonts w:ascii="BrowalliaUPC" w:hAnsi="BrowalliaUPC" w:cs="BrowalliaUPC"/>
          <w:sz w:val="32"/>
          <w:szCs w:val="32"/>
        </w:rPr>
        <w:t>Al-Qala’a Al-Gabal (</w:t>
      </w:r>
      <w:r w:rsidRPr="00A23604">
        <w:rPr>
          <w:rFonts w:ascii="BrowalliaUPC" w:hAnsi="BrowalliaUPC" w:cs="BrowalliaUPC"/>
          <w:sz w:val="32"/>
          <w:szCs w:val="32"/>
          <w:cs/>
        </w:rPr>
        <w:t xml:space="preserve">หรือ </w:t>
      </w:r>
      <w:r w:rsidRPr="00A23604">
        <w:rPr>
          <w:rFonts w:ascii="BrowalliaUPC" w:hAnsi="BrowalliaUPC" w:cs="BrowalliaUPC"/>
          <w:sz w:val="32"/>
          <w:szCs w:val="32"/>
        </w:rPr>
        <w:t xml:space="preserve">Al-Burge) </w:t>
      </w:r>
      <w:r w:rsidRPr="00A23604">
        <w:rPr>
          <w:rFonts w:ascii="BrowalliaUPC" w:hAnsi="BrowalliaUPC" w:cs="BrowalliaUPC"/>
          <w:sz w:val="32"/>
          <w:szCs w:val="32"/>
          <w:cs/>
        </w:rPr>
        <w:t xml:space="preserve">หมายถึง ป้อมปราการที่อยู่บนยอดเขา บริเวณที่ก่อสร้างซิทาเดลเป็นชัยภูมิที่เหมาะสมเพราะเป็นจุดที่สามารถมองเห็นกรุงไคโรได้ทั้งเมืองและยากต่อการที่ศัตรูจะบุกเข้าโจมตี </w:t>
      </w:r>
      <w:r w:rsidR="00B03E33">
        <w:rPr>
          <w:rFonts w:ascii="BrowalliaUPC" w:hAnsi="BrowalliaUPC" w:cs="BrowalliaUPC" w:hint="cs"/>
          <w:sz w:val="32"/>
          <w:szCs w:val="32"/>
          <w:cs/>
        </w:rPr>
        <w:t xml:space="preserve">           </w:t>
      </w:r>
      <w:r w:rsidRPr="00A23604">
        <w:rPr>
          <w:rFonts w:ascii="BrowalliaUPC" w:hAnsi="BrowalliaUPC" w:cs="BrowalliaUPC"/>
          <w:sz w:val="32"/>
          <w:szCs w:val="32"/>
          <w:cs/>
        </w:rPr>
        <w:t>ซิทาเดลมีบริเวณกว้างและตั้งอยู่ภายในกำแพงที่แข็งแกร่ง</w:t>
      </w:r>
    </w:p>
    <w:p w14:paraId="1D60D709" w14:textId="77777777" w:rsidR="00945A3F" w:rsidRDefault="00945A3F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6B46E697" w14:textId="3996D3B2" w:rsidR="007D3AEC" w:rsidRDefault="00897E5E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DF4BE3F" wp14:editId="50FF1FCE">
            <wp:simplePos x="0" y="0"/>
            <wp:positionH relativeFrom="column">
              <wp:posOffset>-46355</wp:posOffset>
            </wp:positionH>
            <wp:positionV relativeFrom="paragraph">
              <wp:posOffset>202565</wp:posOffset>
            </wp:positionV>
            <wp:extent cx="6831965" cy="2275205"/>
            <wp:effectExtent l="0" t="0" r="6985" b="0"/>
            <wp:wrapNone/>
            <wp:docPr id="28" name="Picture 28" descr="Mosque of Mohammed Ali | Cairo, Egypt | Attractions - Lonely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sque of Mohammed Ali | Cairo, Egypt | Attractions - Lonely Plane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33">
        <w:rPr>
          <w:noProof/>
        </w:rPr>
        <w:t xml:space="preserve"> </w:t>
      </w:r>
    </w:p>
    <w:p w14:paraId="1A092BD7" w14:textId="7121D289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6CE389AE" w14:textId="78AC0F1F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7025C95A" w14:textId="6FBA054D" w:rsidR="007D3AEC" w:rsidRPr="00B03E33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74AA662C" w14:textId="77777777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481E9627" w14:textId="77777777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58732CDC" w14:textId="77777777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558CD3D4" w14:textId="59A81E85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16A7590A" w14:textId="77777777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2D0F9320" w14:textId="77777777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2BCDEEB7" w14:textId="16249162" w:rsidR="00273888" w:rsidRPr="007D3AEC" w:rsidRDefault="007D3AEC" w:rsidP="00897E5E">
      <w:pPr>
        <w:pStyle w:val="NoSpacing"/>
        <w:ind w:firstLine="720"/>
        <w:jc w:val="thaiDistribute"/>
        <w:rPr>
          <w:rFonts w:ascii="FreesiaUPC" w:hAnsi="FreesiaUPC" w:cs="FreesiaUPC"/>
          <w:sz w:val="35"/>
          <w:szCs w:val="35"/>
        </w:rPr>
      </w:pPr>
      <w:r w:rsidRPr="007D3AEC">
        <w:rPr>
          <w:rFonts w:ascii="FreesiaUPC" w:hAnsi="FreesiaUPC" w:cs="FreesiaUPC"/>
          <w:sz w:val="35"/>
          <w:szCs w:val="35"/>
          <w:cs/>
        </w:rPr>
        <w:lastRenderedPageBreak/>
        <w:t xml:space="preserve">นำท่านเที่ยวชม </w:t>
      </w:r>
      <w:r w:rsidRPr="00897E5E">
        <w:rPr>
          <w:rFonts w:ascii="FreesiaUPC" w:hAnsi="FreesiaUPC" w:cs="FreesiaUPC"/>
          <w:b/>
          <w:bCs/>
          <w:color w:val="0000FF"/>
          <w:sz w:val="35"/>
          <w:szCs w:val="35"/>
          <w:cs/>
        </w:rPr>
        <w:t>ย่านคอปติกไคโร</w:t>
      </w:r>
      <w:r w:rsidRPr="00897E5E">
        <w:rPr>
          <w:rFonts w:ascii="FreesiaUPC" w:hAnsi="FreesiaUPC" w:cs="FreesiaUPC"/>
          <w:color w:val="0000FF"/>
          <w:sz w:val="35"/>
          <w:szCs w:val="35"/>
          <w:cs/>
        </w:rPr>
        <w:t xml:space="preserve"> </w:t>
      </w:r>
      <w:r w:rsidRPr="007D3AEC">
        <w:rPr>
          <w:rFonts w:ascii="FreesiaUPC" w:hAnsi="FreesiaUPC" w:cs="FreesiaUPC"/>
          <w:sz w:val="35"/>
          <w:szCs w:val="35"/>
          <w:cs/>
        </w:rPr>
        <w:t xml:space="preserve">เป็นส่วนหนึ่งของเมืองเก่าไคโร เดินเที่ยวเล่นลัดเลาะตามตรอกซอกซอยเล็ก ๆ คดเคี้ยวเหมือนเขาวงกตแบบยุคเก่า ครอบคลุมสถานที่ท่องเที่ยวหลายแห่ง </w:t>
      </w:r>
      <w:r w:rsidRPr="00897E5E">
        <w:rPr>
          <w:rFonts w:ascii="FreesiaUPC" w:hAnsi="FreesiaUPC" w:cs="FreesiaUPC"/>
          <w:b/>
          <w:bCs/>
          <w:sz w:val="35"/>
          <w:szCs w:val="35"/>
          <w:cs/>
        </w:rPr>
        <w:t>ชมโบสถ์แขวน (</w:t>
      </w:r>
      <w:r w:rsidRPr="00897E5E">
        <w:rPr>
          <w:rFonts w:ascii="FreesiaUPC" w:hAnsi="FreesiaUPC" w:cs="FreesiaUPC"/>
          <w:b/>
          <w:bCs/>
          <w:sz w:val="35"/>
          <w:szCs w:val="35"/>
        </w:rPr>
        <w:t>HANGING CHURCH)</w:t>
      </w:r>
      <w:r w:rsidRPr="007D3AEC">
        <w:rPr>
          <w:rFonts w:ascii="FreesiaUPC" w:hAnsi="FreesiaUPC" w:cs="FreesiaUPC"/>
          <w:sz w:val="35"/>
          <w:szCs w:val="35"/>
        </w:rPr>
        <w:t xml:space="preserve"> </w:t>
      </w:r>
      <w:r w:rsidRPr="007D3AEC">
        <w:rPr>
          <w:rFonts w:ascii="FreesiaUPC" w:hAnsi="FreesiaUPC" w:cs="FreesiaUPC"/>
          <w:sz w:val="35"/>
          <w:szCs w:val="35"/>
          <w:cs/>
        </w:rPr>
        <w:t>ภายในตัวโบสถ์จะตกแต่งคล้ายๆ กับโบสถ์อื่นๆ ที่เราได้เข้าไปเยี่ยมชมมาแต่บริเวณพื้นบางจุดเขาได้ทําช่องกระจกให้เรามองลงไปที่ด้านล่างของพื้นซึ่งเราจะเห็นโครงสร้างและฐานของโบสถ์ที่วางลอยอยู่เหนือพื้นดินเป็นที่มาของชื่อเรียกว่าโบสถ์แขวน (</w:t>
      </w:r>
      <w:r w:rsidRPr="007D3AEC">
        <w:rPr>
          <w:rFonts w:ascii="FreesiaUPC" w:hAnsi="FreesiaUPC" w:cs="FreesiaUPC"/>
          <w:sz w:val="35"/>
          <w:szCs w:val="35"/>
        </w:rPr>
        <w:t xml:space="preserve">hanging) </w:t>
      </w:r>
      <w:r w:rsidRPr="007D3AEC">
        <w:rPr>
          <w:rFonts w:ascii="FreesiaUPC" w:hAnsi="FreesiaUPC" w:cs="FreesiaUPC"/>
          <w:sz w:val="35"/>
          <w:szCs w:val="35"/>
          <w:cs/>
        </w:rPr>
        <w:t>โบสถ์คริสต์ในแดนมุสลิม และ</w:t>
      </w:r>
      <w:r w:rsidR="00897E5E" w:rsidRPr="00897E5E">
        <w:t xml:space="preserve"> </w:t>
      </w:r>
      <w:r w:rsidRPr="007D3AEC">
        <w:rPr>
          <w:rFonts w:ascii="FreesiaUPC" w:hAnsi="FreesiaUPC" w:cs="FreesiaUPC"/>
          <w:sz w:val="35"/>
          <w:szCs w:val="35"/>
          <w:cs/>
        </w:rPr>
        <w:t>เป็นโบสถ์ที่มีความเก่าแก่มากที่สุดแห่งหนึ่งในอียิปต์กล่าวกันว่าตำแหน่งใต้ดินของโบสถ์แห่งนี้เคยเป็นสถานที่ ๆ โยเซฟได้พาพระกุมาร (พระเยซู) และภรรยา (พระแม่มารี) มาพำนักในช่วงที่ต้องลี้ภัยจากกษัตริย์เฮโรดแห่งยูดาห์</w:t>
      </w:r>
      <w:r w:rsidRPr="007D3AEC">
        <w:rPr>
          <w:rFonts w:ascii="FreesiaUPC" w:hAnsi="FreesiaUPC" w:cs="FreesiaUPC"/>
          <w:sz w:val="35"/>
          <w:szCs w:val="35"/>
        </w:rPr>
        <w:t>)</w:t>
      </w:r>
    </w:p>
    <w:p w14:paraId="70486132" w14:textId="2548DDAF" w:rsidR="00273888" w:rsidRDefault="00384B19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  <w:r>
        <w:rPr>
          <w:rFonts w:ascii="FreesiaUPC" w:hAnsi="FreesiaUPC" w:cs="FreesiaUPC"/>
          <w:noProof/>
          <w:color w:val="FF0000"/>
          <w:sz w:val="35"/>
          <w:szCs w:val="35"/>
          <w14:ligatures w14:val="standardContextua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43D407" wp14:editId="3685B640">
                <wp:simplePos x="0" y="0"/>
                <wp:positionH relativeFrom="column">
                  <wp:posOffset>38100</wp:posOffset>
                </wp:positionH>
                <wp:positionV relativeFrom="paragraph">
                  <wp:posOffset>144942</wp:posOffset>
                </wp:positionV>
                <wp:extent cx="6709144" cy="2158409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144" cy="2158409"/>
                          <a:chOff x="0" y="0"/>
                          <a:chExt cx="6294474" cy="1924493"/>
                        </a:xfrm>
                      </wpg:grpSpPr>
                      <pic:pic xmlns:pic="http://schemas.openxmlformats.org/drawingml/2006/picture">
                        <pic:nvPicPr>
                          <pic:cNvPr id="26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441" cy="191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Enjoy the Hanging Church's Facts, History, and Architectur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441" y="0"/>
                            <a:ext cx="3211033" cy="192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53935" id="Group 32" o:spid="_x0000_s1026" style="position:absolute;margin-left:3pt;margin-top:11.4pt;width:528.3pt;height:169.95pt;z-index:251664384;mso-width-relative:margin;mso-height-relative:margin" coordsize="62944,1924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Ug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BI&#10;AAAAAQABAEgAAAABAAE4QklNBCYAAAAAAA4AAAAAAAAAAAAAP4AAADhCSU0EDQAAAAAABAAAAB4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GQAAAAAFJnaHRs&#10;b25nAAACW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egwAAAAEAAACgAAAAawAAAeAAAMigAAAeZwAYAAH/2P/t&#10;AAxBZG9iZV9DTQAC/+4ADkFkb2JlAGSAAAAAAf/bAIQADAgICAkIDAkJDBELCgsRFQ8MDA8VGBMT&#10;FRMTGBEMDAwMDAwRDAwMDAwMDAwMDAwMDAwMDAwMDAwMDAwMDAwMDAENCwsNDg0QDg4QFA4ODhQU&#10;Dg4ODhQRDAwMDAwREQwMDAwMDBEMDAwMDAwMDAwMDAwMDAwMDAwMDAwMDAwMDAwM/8AAEQgAa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BkAJYAwERAAIRAQMRAf/dAAQAS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">
                <v:shape id="รูปภาพ 5" o:spid="_x0000_s1027" type="#_x0000_t75" style="position:absolute;width:30834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">
                  <v:imagedata r:id="rId39" o:title=""/>
                </v:shape>
                <v:shape id="Picture 31" o:spid="_x0000_s1028" type="#_x0000_t75" alt="Enjoy the Hanging Church's Facts, History, and Architecture" style="position:absolute;left:30834;width:32110;height:19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">
                  <v:imagedata r:id="rId40" o:title="Enjoy the Hanging Church's Facts, History, and Architecture"/>
                </v:shape>
              </v:group>
            </w:pict>
          </mc:Fallback>
        </mc:AlternateContent>
      </w:r>
    </w:p>
    <w:p w14:paraId="06905679" w14:textId="6BD353F5" w:rsidR="00273888" w:rsidRDefault="00273888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1E35D926" w14:textId="3A3F2606" w:rsidR="00273888" w:rsidRDefault="00273888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7321C51C" w14:textId="77777777" w:rsidR="00A23604" w:rsidRDefault="00A23604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7193C1DF" w14:textId="16EAFB8F" w:rsidR="00A23604" w:rsidRDefault="00A23604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4C818E35" w14:textId="77777777" w:rsidR="00A23604" w:rsidRDefault="00A23604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21396D62" w14:textId="57422646" w:rsidR="00A23604" w:rsidRPr="00897E5E" w:rsidRDefault="00A23604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3326122F" w14:textId="77777777" w:rsidR="00A23604" w:rsidRDefault="00A23604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569456C9" w14:textId="77777777" w:rsidR="00A23604" w:rsidRDefault="00A23604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482392DB" w14:textId="77777777" w:rsidR="00D72864" w:rsidRPr="00384B19" w:rsidRDefault="00D72864" w:rsidP="00384B19">
      <w:pPr>
        <w:pStyle w:val="NoSpacing"/>
        <w:tabs>
          <w:tab w:val="left" w:pos="1134"/>
        </w:tabs>
        <w:jc w:val="thaiDistribute"/>
        <w:rPr>
          <w:rFonts w:ascii="BrowalliaUPC" w:hAnsi="BrowalliaUPC" w:cs="BrowalliaUPC"/>
          <w:sz w:val="2"/>
          <w:szCs w:val="2"/>
        </w:rPr>
      </w:pPr>
    </w:p>
    <w:p w14:paraId="692C665A" w14:textId="77777777" w:rsidR="00D6204C" w:rsidRPr="00B75903" w:rsidRDefault="00D6204C" w:rsidP="00D6204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ที่ยง</w:t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รับประทานอาหารกลางวัน ณ ภัตตาคาร </w:t>
      </w:r>
    </w:p>
    <w:p w14:paraId="7ABB9A56" w14:textId="7D638F1D" w:rsidR="00384B19" w:rsidRDefault="00384B19" w:rsidP="00384B19">
      <w:pPr>
        <w:pStyle w:val="NoSpacing"/>
        <w:ind w:left="5040" w:firstLine="720"/>
        <w:rPr>
          <w:rFonts w:ascii="BrowalliaUPC" w:hAnsi="BrowalliaUPC" w:cs="BrowalliaUPC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25023D1" wp14:editId="795BBADE">
            <wp:simplePos x="0" y="0"/>
            <wp:positionH relativeFrom="margin">
              <wp:posOffset>-140497</wp:posOffset>
            </wp:positionH>
            <wp:positionV relativeFrom="paragraph">
              <wp:posOffset>59055</wp:posOffset>
            </wp:positionV>
            <wp:extent cx="3285461" cy="1790292"/>
            <wp:effectExtent l="0" t="0" r="0" b="63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61" cy="179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4D294" w14:textId="0AFF40BF" w:rsidR="00264439" w:rsidRDefault="00384B19" w:rsidP="00384B19">
      <w:pPr>
        <w:pStyle w:val="NoSpacing"/>
        <w:ind w:left="504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84B19">
        <w:rPr>
          <w:rFonts w:ascii="BrowalliaUPC" w:hAnsi="BrowalliaUPC" w:cs="BrowalliaUPC"/>
          <w:sz w:val="32"/>
          <w:szCs w:val="32"/>
          <w:cs/>
        </w:rPr>
        <w:t xml:space="preserve">นำท่านเดินทางเข้าชม มัสยิด </w:t>
      </w:r>
      <w:r w:rsidRPr="00384B19">
        <w:rPr>
          <w:rFonts w:ascii="BrowalliaUPC" w:hAnsi="BrowalliaUPC" w:cs="BrowalliaUPC"/>
          <w:sz w:val="32"/>
          <w:szCs w:val="32"/>
        </w:rPr>
        <w:t xml:space="preserve">Ibn Tulun </w:t>
      </w:r>
      <w:r w:rsidRPr="00384B19">
        <w:rPr>
          <w:rFonts w:ascii="BrowalliaUPC" w:hAnsi="BrowalliaUPC" w:cs="BrowalliaUPC"/>
          <w:sz w:val="32"/>
          <w:szCs w:val="32"/>
          <w:cs/>
        </w:rPr>
        <w:t xml:space="preserve">ตั้งอยู่ที่กรุงไคโร ประเทศอียิปต์ เป็นมัสยิดที่เก่าแก่ที่สุดแห่งหนึ่งในอียิปต์และแอฟริกาทั้งหมดที่มีชีวิตรอดในรูปแบบดั้งเดิมและเป็นมัสยิดที่ใหญ่ที่สุดในกรุงไคโรในแง่ของพื้นที่ สร้างขึ้นรอบลานกว้างแบบเปิดโล่งซึ่งให้แสงธรรมชาติส่องผ่าน มัสยิด </w:t>
      </w:r>
      <w:r w:rsidRPr="00384B19">
        <w:rPr>
          <w:rFonts w:ascii="BrowalliaUPC" w:hAnsi="BrowalliaUPC" w:cs="BrowalliaUPC"/>
          <w:sz w:val="32"/>
          <w:szCs w:val="32"/>
        </w:rPr>
        <w:t xml:space="preserve">Ibn Tulun </w:t>
      </w:r>
      <w:r w:rsidRPr="00384B19">
        <w:rPr>
          <w:rFonts w:ascii="BrowalliaUPC" w:hAnsi="BrowalliaUPC" w:cs="BrowalliaUPC"/>
          <w:sz w:val="32"/>
          <w:szCs w:val="32"/>
          <w:cs/>
        </w:rPr>
        <w:t xml:space="preserve">มีรูปแบบสถาปัตยกรรมโบราณของอียิปต์ </w:t>
      </w:r>
    </w:p>
    <w:p w14:paraId="27A9CC90" w14:textId="163609AD" w:rsidR="00F47BD4" w:rsidRPr="00384B19" w:rsidRDefault="00F47BD4" w:rsidP="00420973">
      <w:pPr>
        <w:pStyle w:val="NoSpacing"/>
        <w:rPr>
          <w:rFonts w:ascii="BrowalliaUPC" w:hAnsi="BrowalliaUPC" w:cs="BrowalliaUPC"/>
          <w:sz w:val="12"/>
          <w:szCs w:val="12"/>
        </w:rPr>
      </w:pPr>
    </w:p>
    <w:p w14:paraId="1358695A" w14:textId="77777777" w:rsidR="00384B19" w:rsidRDefault="00384B19" w:rsidP="00384B19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84B19">
        <w:rPr>
          <w:rFonts w:ascii="BrowalliaUPC" w:hAnsi="BrowalliaUPC" w:cs="BrowalliaUPC"/>
          <w:sz w:val="32"/>
          <w:szCs w:val="32"/>
          <w:cs/>
        </w:rPr>
        <w:t xml:space="preserve">นำท่านแวะชม </w:t>
      </w:r>
      <w:r w:rsidRPr="00384B1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ศูนย์กลางการทำกระดาษปาปีรุส (</w:t>
      </w:r>
      <w:r w:rsidRPr="00384B19">
        <w:rPr>
          <w:rFonts w:ascii="BrowalliaUPC" w:hAnsi="BrowalliaUPC" w:cs="BrowalliaUPC"/>
          <w:b/>
          <w:bCs/>
          <w:color w:val="0000FF"/>
          <w:sz w:val="32"/>
          <w:szCs w:val="32"/>
        </w:rPr>
        <w:t>PAPYRUS AND COTTON SHOPS)</w:t>
      </w:r>
      <w:r w:rsidRPr="00384B19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384B19">
        <w:rPr>
          <w:rFonts w:ascii="BrowalliaUPC" w:hAnsi="BrowalliaUPC" w:cs="BrowalliaUPC"/>
          <w:sz w:val="32"/>
          <w:szCs w:val="32"/>
          <w:cs/>
        </w:rPr>
        <w:t>ซึ่งเป็นกระดาษชนิดแรกของโลกทำจาก ต้นกก (</w:t>
      </w:r>
      <w:r w:rsidRPr="00384B19">
        <w:rPr>
          <w:rFonts w:ascii="BrowalliaUPC" w:hAnsi="BrowalliaUPC" w:cs="BrowalliaUPC"/>
          <w:sz w:val="32"/>
          <w:szCs w:val="32"/>
        </w:rPr>
        <w:t xml:space="preserve">PAPYRUS) </w:t>
      </w:r>
      <w:r w:rsidRPr="00384B19">
        <w:rPr>
          <w:rFonts w:ascii="BrowalliaUPC" w:hAnsi="BrowalliaUPC" w:cs="BrowalliaUPC"/>
          <w:sz w:val="32"/>
          <w:szCs w:val="32"/>
          <w:cs/>
        </w:rPr>
        <w:t xml:space="preserve">ใช้บันทึกข้อความสรรเสริญเทพเจ้าและเหตุการณ์สำคัญต่างๆ นักประวัติศาสตร์เชื่อว่า มีการใช้กระดาษที่ทำจากปาปิรุสมาตั้งแต่ปฐม ราชวงศ์ของอียิปต์ หรือราวๆ 3,000 ปีก่อนคริสตกาล  </w:t>
      </w:r>
      <w:r>
        <w:rPr>
          <w:rFonts w:ascii="BrowalliaUPC" w:hAnsi="BrowalliaUPC" w:cs="BrowalliaUPC" w:hint="cs"/>
          <w:sz w:val="32"/>
          <w:szCs w:val="32"/>
          <w:cs/>
        </w:rPr>
        <w:t xml:space="preserve">  </w:t>
      </w:r>
    </w:p>
    <w:p w14:paraId="3613788B" w14:textId="41CE54B9" w:rsidR="00384B19" w:rsidRPr="00384B19" w:rsidRDefault="00384B19" w:rsidP="00384B19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84B1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นำท่านแวะชม โรงงานผลิตหัวน้ำหอม</w:t>
      </w:r>
      <w:r w:rsidRPr="00384B19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384B19">
        <w:rPr>
          <w:rFonts w:ascii="BrowalliaUPC" w:hAnsi="BrowalliaUPC" w:cs="BrowalliaUPC"/>
          <w:sz w:val="32"/>
          <w:szCs w:val="32"/>
          <w:cs/>
        </w:rPr>
        <w:t xml:space="preserve">ซึ่งกล่าวกันว่าการทำน้ำหอมนี้มีสืบทอดมาตั้งแต่สมัยพระนางคลีโอพัตรา และที่นี้ยังเป็นศูนย์กลาง แหล่งผลิตหัวน้ำหอมขนาดใหญ่ ให้กับน้ำหอมแบรนด์เนมดังๆ หลายแบรนด์อีกด้วย  </w:t>
      </w:r>
    </w:p>
    <w:p w14:paraId="2AE1FA31" w14:textId="47CE1702" w:rsidR="00B75903" w:rsidRPr="00384B19" w:rsidRDefault="00384B19" w:rsidP="00384B19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84B19">
        <w:rPr>
          <w:rFonts w:ascii="BrowalliaUPC" w:hAnsi="BrowalliaUPC" w:cs="BrowalliaUPC"/>
          <w:sz w:val="32"/>
          <w:szCs w:val="32"/>
          <w:cs/>
        </w:rPr>
        <w:t xml:space="preserve">จากนั้นนำท่านเดินทางสู่ห้าง </w:t>
      </w:r>
      <w:r w:rsidRPr="00384B19">
        <w:rPr>
          <w:rFonts w:ascii="BrowalliaUPC" w:hAnsi="BrowalliaUPC" w:cs="BrowalliaUPC"/>
          <w:b/>
          <w:bCs/>
          <w:color w:val="0000FF"/>
          <w:sz w:val="32"/>
          <w:szCs w:val="32"/>
        </w:rPr>
        <w:t>City star shopping mall</w:t>
      </w:r>
      <w:r w:rsidRPr="00384B19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384B19">
        <w:rPr>
          <w:rFonts w:ascii="BrowalliaUPC" w:hAnsi="BrowalliaUPC" w:cs="BrowalliaUPC"/>
          <w:sz w:val="32"/>
          <w:szCs w:val="32"/>
          <w:cs/>
        </w:rPr>
        <w:t>1 ในห้างสรรพสินค้าในกรุงไคโร มีร้านค้าแบรนด์เนม และสินค้าหลากหลาย อิสระช้อปปิ้ง ให้ท่านได้เลือกซื้อสินค้ามากมาย</w:t>
      </w:r>
    </w:p>
    <w:p w14:paraId="202E4784" w14:textId="64A18FEA" w:rsidR="00BA71F6" w:rsidRPr="00D22146" w:rsidRDefault="00BA71F6" w:rsidP="00BA71F6">
      <w:pPr>
        <w:pStyle w:val="NormalWeb"/>
        <w:shd w:val="clear" w:color="auto" w:fill="FFFFFF"/>
        <w:spacing w:before="0" w:beforeAutospacing="0" w:after="0" w:afterAutospacing="0"/>
        <w:rPr>
          <w:rFonts w:ascii="FreesiaUPC" w:hAnsi="FreesiaUPC" w:cs="FreesiaUPC"/>
          <w:color w:val="0000FF"/>
          <w:sz w:val="32"/>
          <w:szCs w:val="32"/>
        </w:rPr>
      </w:pP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ค่ำ</w:t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</w:rPr>
        <w:sym w:font="Webdings" w:char="F0E4"/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</w:t>
      </w:r>
      <w:r w:rsidR="0085632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อาหารไทย</w:t>
      </w:r>
    </w:p>
    <w:p w14:paraId="6F8862A6" w14:textId="455BAFCE" w:rsidR="004F39C0" w:rsidRPr="002759D3" w:rsidRDefault="004F39C0" w:rsidP="004F39C0">
      <w:pPr>
        <w:pStyle w:val="NoSpacing"/>
        <w:rPr>
          <w:rFonts w:ascii="BrowalliaUPC" w:hAnsi="BrowalliaUPC" w:cs="BrowalliaUPC"/>
          <w:sz w:val="32"/>
          <w:szCs w:val="32"/>
        </w:rPr>
      </w:pPr>
      <w:r w:rsidRPr="002759D3">
        <w:rPr>
          <w:rFonts w:ascii="BrowalliaUPC" w:hAnsi="BrowalliaUPC" w:cs="BrowalliaUPC"/>
          <w:sz w:val="32"/>
          <w:szCs w:val="32"/>
          <w:cs/>
        </w:rPr>
        <w:tab/>
      </w:r>
      <w:r w:rsidR="00BA71F6">
        <w:rPr>
          <w:rFonts w:ascii="BrowalliaUPC" w:hAnsi="BrowalliaUPC" w:cs="BrowalliaUPC" w:hint="cs"/>
          <w:sz w:val="32"/>
          <w:szCs w:val="32"/>
          <w:cs/>
        </w:rPr>
        <w:t>ได้เวลาอันสมควร</w:t>
      </w:r>
      <w:r w:rsidR="00BA71F6" w:rsidRPr="00BA71F6">
        <w:rPr>
          <w:rFonts w:ascii="BrowalliaUPC" w:hAnsi="BrowalliaUPC" w:cs="BrowalliaUPC"/>
          <w:sz w:val="32"/>
          <w:szCs w:val="32"/>
          <w:cs/>
        </w:rPr>
        <w:t>นำท่านออกเดินทางสู่สนามบินไคโร</w:t>
      </w:r>
      <w:r w:rsidR="00BA71F6">
        <w:rPr>
          <w:rFonts w:ascii="BrowalliaUPC" w:hAnsi="BrowalliaUPC" w:cs="BrowalliaUPC" w:hint="cs"/>
          <w:sz w:val="32"/>
          <w:szCs w:val="32"/>
          <w:cs/>
        </w:rPr>
        <w:t>เพื่อเตรียมตัวกลับประเทศไทย</w:t>
      </w:r>
    </w:p>
    <w:p w14:paraId="49EAF0CA" w14:textId="3C9F1C66" w:rsidR="00215270" w:rsidRPr="00696E9F" w:rsidRDefault="00215270" w:rsidP="004F39C0">
      <w:pPr>
        <w:pStyle w:val="NoSpacing"/>
        <w:rPr>
          <w:rFonts w:ascii="BrowalliaUPC" w:hAnsi="BrowalliaUPC" w:cs="BrowalliaUPC"/>
          <w:sz w:val="36"/>
          <w:szCs w:val="36"/>
        </w:rPr>
      </w:pPr>
    </w:p>
    <w:p w14:paraId="30E17653" w14:textId="41E1DA25" w:rsidR="00D6204C" w:rsidRDefault="00FF3155" w:rsidP="00420973">
      <w:pPr>
        <w:pStyle w:val="NoSpacing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49DFDE" wp14:editId="7C0F604D">
            <wp:simplePos x="0" y="0"/>
            <wp:positionH relativeFrom="column">
              <wp:posOffset>2207260</wp:posOffset>
            </wp:positionH>
            <wp:positionV relativeFrom="paragraph">
              <wp:posOffset>1905</wp:posOffset>
            </wp:positionV>
            <wp:extent cx="4702810" cy="1688465"/>
            <wp:effectExtent l="0" t="0" r="2540" b="6985"/>
            <wp:wrapNone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5" b="1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845">
        <w:rPr>
          <w:rFonts w:ascii="BrowalliaUPC" w:hAnsi="BrowalliaUPC" w:cs="BrowalliaUPC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8736B" wp14:editId="134958AE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2198370" cy="6375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637540"/>
                        </a:xfrm>
                        <a:prstGeom prst="rect">
                          <a:avLst/>
                        </a:prstGeom>
                        <a:solidFill>
                          <a:srgbClr val="E647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C82D" w14:textId="2B55CA0D" w:rsidR="00D96845" w:rsidRPr="00420973" w:rsidRDefault="00D96845" w:rsidP="00D96845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8"/>
                                <w:szCs w:val="5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หก</w:t>
                            </w:r>
                          </w:p>
                          <w:p w14:paraId="4E771B7B" w14:textId="77777777" w:rsidR="00D96845" w:rsidRDefault="00D96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8736B" id="Text Box 30" o:spid="_x0000_s1036" type="#_x0000_t202" style="position:absolute;margin-left:-.35pt;margin-top:.25pt;width:173.1pt;height:5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" fillcolor="#e64708" stroked="f" strokeweight=".5pt">
                <v:textbox>
                  <w:txbxContent>
                    <w:p w14:paraId="71D6C82D" w14:textId="2B55CA0D" w:rsidR="00D96845" w:rsidRPr="00420973" w:rsidRDefault="00D96845" w:rsidP="00D96845">
                      <w:pPr>
                        <w:jc w:val="center"/>
                        <w:rPr>
                          <w:rFonts w:ascii="BrowalliaUPC" w:hAnsi="BrowalliaUPC" w:cs="BrowalliaUPC"/>
                          <w:sz w:val="48"/>
                          <w:szCs w:val="5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หก</w:t>
                      </w:r>
                    </w:p>
                    <w:p w14:paraId="4E771B7B" w14:textId="77777777" w:rsidR="00D96845" w:rsidRDefault="00D96845"/>
                  </w:txbxContent>
                </v:textbox>
              </v:shape>
            </w:pict>
          </mc:Fallback>
        </mc:AlternateContent>
      </w:r>
      <w:r w:rsidR="009E3B0C" w:rsidRPr="009E3B0C">
        <w:t xml:space="preserve"> </w:t>
      </w:r>
    </w:p>
    <w:p w14:paraId="01A63467" w14:textId="77777777" w:rsidR="00D96845" w:rsidRDefault="00D96845" w:rsidP="00420973">
      <w:pPr>
        <w:pStyle w:val="NoSpacing"/>
      </w:pPr>
    </w:p>
    <w:p w14:paraId="6035167A" w14:textId="77777777" w:rsidR="00D96845" w:rsidRPr="00696E9F" w:rsidRDefault="00D96845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5B6E0A37" w14:textId="083D86A7" w:rsidR="004F39C0" w:rsidRDefault="00215270" w:rsidP="00953D54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10FE93" wp14:editId="7B3DDA7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198370" cy="1041400"/>
                <wp:effectExtent l="0" t="0" r="0" b="6350"/>
                <wp:wrapNone/>
                <wp:docPr id="182998096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041400"/>
                        </a:xfrm>
                        <a:prstGeom prst="rect">
                          <a:avLst/>
                        </a:prstGeom>
                        <a:solidFill>
                          <a:srgbClr val="F981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4203D" w14:textId="77777777" w:rsidR="004F5419" w:rsidRPr="004F5419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นามบินไคโร </w:t>
                            </w:r>
                          </w:p>
                          <w:p w14:paraId="4023C8A1" w14:textId="60735070" w:rsidR="004F5419" w:rsidRPr="004F5419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มัสกัต</w:t>
                            </w:r>
                          </w:p>
                          <w:p w14:paraId="5E6DEE8B" w14:textId="1D256F19" w:rsidR="004F39C0" w:rsidRPr="00420973" w:rsidRDefault="004F39C0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FE93" id="_x0000_s1037" type="#_x0000_t202" style="position:absolute;margin-left:0;margin-top:3.6pt;width:173.1pt;height:8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" fillcolor="#f98151" stroked="f" strokeweight=".5pt">
                <v:textbox>
                  <w:txbxContent>
                    <w:p w14:paraId="1614203D" w14:textId="77777777" w:rsidR="004F5419" w:rsidRPr="004F5419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นามบินไคโร </w:t>
                      </w:r>
                    </w:p>
                    <w:p w14:paraId="4023C8A1" w14:textId="60735070" w:rsidR="004F5419" w:rsidRPr="004F5419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มัสกัต</w:t>
                      </w:r>
                    </w:p>
                    <w:p w14:paraId="5E6DEE8B" w14:textId="1D256F19" w:rsidR="004F39C0" w:rsidRPr="00420973" w:rsidRDefault="004F39C0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กรุงเทพฯ</w:t>
                      </w: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388847" w14:textId="06FDE0AE" w:rsidR="004F39C0" w:rsidRDefault="004F39C0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0FAE5E1B" w14:textId="0F01CE40" w:rsidR="004F39C0" w:rsidRDefault="004F39C0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1B950672" w14:textId="77777777" w:rsidR="00215270" w:rsidRDefault="00215270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05639E3A" w14:textId="5072EB5F" w:rsidR="00BA71F6" w:rsidRPr="00BA71F6" w:rsidRDefault="00BA71F6" w:rsidP="004F39C0">
      <w:pPr>
        <w:keepNext/>
        <w:keepLines/>
        <w:spacing w:before="40" w:after="0"/>
        <w:ind w:left="1440" w:hanging="1440"/>
        <w:outlineLvl w:val="1"/>
        <w:rPr>
          <w:rFonts w:ascii="BrowalliaUPC" w:eastAsia="Times New Roman" w:hAnsi="BrowalliaUPC" w:cs="BrowalliaUPC"/>
          <w:b/>
          <w:bCs/>
          <w:kern w:val="0"/>
          <w:sz w:val="14"/>
          <w:szCs w:val="14"/>
          <w14:ligatures w14:val="none"/>
        </w:rPr>
      </w:pPr>
    </w:p>
    <w:p w14:paraId="1997EF65" w14:textId="1542C30A" w:rsidR="00BA71F6" w:rsidRDefault="001928BA" w:rsidP="004F39C0">
      <w:pPr>
        <w:keepNext/>
        <w:keepLines/>
        <w:spacing w:before="40" w:after="0"/>
        <w:ind w:left="1440" w:hanging="1440"/>
        <w:outlineLvl w:val="1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01.4</w:t>
      </w:r>
      <w:r w:rsidR="004F39C0" w:rsidRPr="002759D3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5</w:t>
      </w:r>
      <w:r w:rsidR="004F39C0" w:rsidRPr="002759D3">
        <w:rPr>
          <w:rFonts w:ascii="BrowalliaUPC" w:eastAsia="Times New Roma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น.</w:t>
      </w:r>
      <w:r w:rsidR="004F39C0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    </w:t>
      </w:r>
      <w:r w:rsidR="004F39C0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ab/>
        <w:t xml:space="preserve">เหินฟ้าสู่ </w:t>
      </w:r>
      <w:r w:rsidR="00BA71F6" w:rsidRP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ท่าอากาศยานนานาชาติมัสกัต</w:t>
      </w:r>
      <w:r w:rsidR="00BA71F6"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 xml:space="preserve"> </w:t>
      </w:r>
      <w:r w:rsidR="004F39C0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โดยสายการบิน</w:t>
      </w:r>
      <w:r w:rsidR="00BA71F6"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>โอมาน แอร์</w:t>
      </w:r>
      <w:r w:rsidR="004F39C0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เที่ยวบินที่</w:t>
      </w:r>
      <w:r w:rsidR="004F39C0" w:rsidRPr="002759D3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 w:rsidR="00BA71F6"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 xml:space="preserve"> </w:t>
      </w:r>
      <w:r w:rsidR="00BA71F6" w:rsidRPr="009E3B0C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WY 408</w:t>
      </w:r>
      <w:r w:rsidR="00BA71F6" w:rsidRPr="00BA71F6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</w:p>
    <w:p w14:paraId="0A1EE370" w14:textId="55F035AC" w:rsidR="004F39C0" w:rsidRPr="002759D3" w:rsidRDefault="004F39C0" w:rsidP="00BA71F6">
      <w:pPr>
        <w:keepNext/>
        <w:keepLines/>
        <w:spacing w:before="40" w:after="0"/>
        <w:ind w:left="1440"/>
        <w:outlineLvl w:val="1"/>
        <w:rPr>
          <w:rFonts w:ascii="BrowalliaUPC" w:eastAsia="Times New Roman" w:hAnsi="BrowalliaUPC" w:cs="BrowalliaUPC"/>
          <w:color w:val="0000FF"/>
          <w:kern w:val="0"/>
          <w:sz w:val="32"/>
          <w:szCs w:val="32"/>
          <w14:ligatures w14:val="none"/>
        </w:rPr>
      </w:pPr>
      <w:r w:rsidRPr="002759D3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 w:rsid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( ใช้เวลาบินประมาณ </w:t>
      </w:r>
      <w:r w:rsidR="00BA71F6"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3</w:t>
      </w:r>
      <w:r w:rsid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ชั่วโมง </w:t>
      </w:r>
      <w:r w:rsidR="00BA71F6"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55</w:t>
      </w:r>
      <w:r w:rsidRPr="002759D3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นาที </w:t>
      </w:r>
    </w:p>
    <w:p w14:paraId="6831CCA5" w14:textId="3EAE20C9" w:rsidR="00BA71F6" w:rsidRPr="00BA71F6" w:rsidRDefault="001928BA" w:rsidP="00BA71F6">
      <w:pPr>
        <w:pBdr>
          <w:bottom w:val="dotted" w:sz="24" w:space="1" w:color="auto"/>
        </w:pBdr>
        <w:spacing w:after="0" w:line="276" w:lineRule="auto"/>
        <w:ind w:left="851" w:hanging="851"/>
        <w:jc w:val="both"/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</w:pPr>
      <w:r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06.40</w:t>
      </w:r>
      <w:r w:rsidR="004F39C0"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 xml:space="preserve"> </w:t>
      </w:r>
      <w:r w:rsidR="004F39C0"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น</w:t>
      </w:r>
      <w:r w:rsidR="004F39C0"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.</w:t>
      </w:r>
      <w:r w:rsidR="004F39C0" w:rsidRPr="002759D3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 </w:t>
      </w:r>
      <w:r w:rsidR="004F39C0"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ab/>
        <w:t>เดินทางถึง</w:t>
      </w:r>
      <w:r w:rsidR="00BA71F6" w:rsidRPr="00BA71F6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 xml:space="preserve">สนามบินเมืองมัสกัต </w:t>
      </w:r>
      <w:r w:rsidR="00BA71F6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(แวะเปลี่ยนเครื่อง</w:t>
      </w:r>
      <w:r w:rsidR="00BA71F6">
        <w:rPr>
          <w:rFonts w:ascii="BrowalliaUPC" w:eastAsia="Calibri" w:hAnsi="BrowalliaUPC" w:cs="BrowalliaUPC" w:hint="cs"/>
          <w:b/>
          <w:bCs/>
          <w:kern w:val="0"/>
          <w:sz w:val="32"/>
          <w:szCs w:val="32"/>
          <w:cs/>
          <w14:ligatures w14:val="none"/>
        </w:rPr>
        <w:t>)</w:t>
      </w:r>
    </w:p>
    <w:p w14:paraId="7B508918" w14:textId="5E445BBF" w:rsidR="00BA71F6" w:rsidRDefault="001928BA" w:rsidP="009E3B0C">
      <w:pPr>
        <w:pBdr>
          <w:bottom w:val="dotted" w:sz="24" w:space="1" w:color="auto"/>
        </w:pBdr>
        <w:spacing w:after="0" w:line="276" w:lineRule="auto"/>
        <w:ind w:left="1440" w:hanging="1440"/>
        <w:jc w:val="both"/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08.40</w:t>
      </w:r>
      <w:r w:rsidR="00BA71F6"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 xml:space="preserve"> </w:t>
      </w:r>
      <w:r w:rsidR="00BA71F6"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น</w:t>
      </w:r>
      <w:r w:rsidR="00BA71F6"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.</w:t>
      </w:r>
      <w:r w:rsidR="00BA71F6" w:rsidRPr="002759D3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 </w:t>
      </w:r>
      <w:r w:rsidR="00BA71F6"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ab/>
      </w:r>
      <w:r w:rsidR="00BA71F6"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>ออกเดินทาง</w:t>
      </w:r>
      <w:r w:rsidR="009E3B0C"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 xml:space="preserve">สู่ </w:t>
      </w:r>
      <w:r w:rsidR="009E3B0C" w:rsidRP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ท่าอากาศยานนานาชาติ</w:t>
      </w:r>
      <w:r w:rsidR="009E3B0C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สนามบินสุวรรณภูมิ </w:t>
      </w:r>
      <w:r w:rsidR="00BA71F6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โดยสายการบิน</w:t>
      </w:r>
      <w:r w:rsidR="00BA71F6"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>โอมาน แอร์</w:t>
      </w:r>
      <w:r w:rsidR="00BA71F6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เที่ยวบินที่</w:t>
      </w:r>
      <w:r w:rsidR="00BA71F6" w:rsidRPr="002759D3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 w:rsidR="00BA71F6"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 xml:space="preserve"> </w:t>
      </w:r>
      <w:r w:rsidR="00BA71F6" w:rsidRPr="009E3B0C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 xml:space="preserve">WY815 </w:t>
      </w:r>
      <w:r w:rsidR="00BA71F6" w:rsidRPr="002759D3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 </w:t>
      </w:r>
      <w:r w:rsid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( ใช้เวลาบินประมาณ </w:t>
      </w:r>
      <w:r w:rsidR="009E3B0C"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6</w:t>
      </w:r>
      <w:r w:rsid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ชั่วโมง </w:t>
      </w:r>
      <w:r w:rsidR="00BA71F6"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5</w:t>
      </w:r>
      <w:r w:rsidR="00BA71F6" w:rsidRPr="002759D3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นาที </w:t>
      </w:r>
      <w:r w:rsidR="009E3B0C"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)</w:t>
      </w:r>
    </w:p>
    <w:p w14:paraId="7EF97347" w14:textId="14383821" w:rsidR="009E3B0C" w:rsidRPr="009E3B0C" w:rsidRDefault="009E3B0C" w:rsidP="009E3B0C">
      <w:pPr>
        <w:pBdr>
          <w:bottom w:val="dotted" w:sz="24" w:space="1" w:color="auto"/>
        </w:pBdr>
        <w:spacing w:after="0" w:line="276" w:lineRule="auto"/>
        <w:ind w:left="1440" w:hanging="1440"/>
        <w:jc w:val="both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 xml:space="preserve">                     </w:t>
      </w:r>
      <w:r w:rsidRPr="009E3B0C">
        <w:rPr>
          <w:rFonts w:ascii="BrowalliaUPC" w:eastAsia="Times New Roman" w:hAnsi="BrowalliaUPC" w:cs="BrowalliaUPC"/>
          <w:kern w:val="0"/>
          <w:sz w:val="32"/>
          <w:szCs w:val="32"/>
          <w:highlight w:val="yellow"/>
          <w:cs/>
          <w14:ligatures w14:val="none"/>
        </w:rPr>
        <w:t>(บริการอาหารและเครื่องดื่มบนเครื่องพร้อมสิ่งอำนวยความสะดวกความบันเทิงครบครัน)</w:t>
      </w:r>
    </w:p>
    <w:p w14:paraId="186845DD" w14:textId="527EC96A" w:rsidR="004F39C0" w:rsidRDefault="001928BA" w:rsidP="00BA71F6">
      <w:pPr>
        <w:pBdr>
          <w:bottom w:val="dotted" w:sz="24" w:space="1" w:color="auto"/>
        </w:pBdr>
        <w:spacing w:after="0" w:line="276" w:lineRule="auto"/>
        <w:ind w:left="851" w:hanging="851"/>
        <w:jc w:val="both"/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17.4</w:t>
      </w:r>
      <w:r w:rsidR="00BA71F6" w:rsidRPr="002759D3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5</w:t>
      </w:r>
      <w:r w:rsidR="00BA71F6" w:rsidRPr="002759D3">
        <w:rPr>
          <w:rFonts w:ascii="BrowalliaUPC" w:eastAsia="Times New Roma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น.</w:t>
      </w:r>
      <w:r w:rsidR="00BA71F6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    </w:t>
      </w:r>
      <w:r w:rsidR="00BA71F6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ab/>
      </w:r>
      <w:r w:rsidR="00BA71F6"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เดินทางถึงกรุงเทพฯ  โดยสวัสดิภาพ</w:t>
      </w:r>
      <w:r w:rsidR="00BA71F6" w:rsidRPr="002759D3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</w:t>
      </w:r>
      <w:r w:rsidR="00BA71F6"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พร้อมความประทับใจในการบริการ</w:t>
      </w:r>
    </w:p>
    <w:p w14:paraId="3E842938" w14:textId="09C60167" w:rsidR="00BA71F6" w:rsidRPr="00B80E52" w:rsidRDefault="00BA71F6" w:rsidP="00BA71F6">
      <w:pPr>
        <w:pBdr>
          <w:bottom w:val="dotted" w:sz="24" w:space="1" w:color="auto"/>
        </w:pBdr>
        <w:spacing w:after="0" w:line="276" w:lineRule="auto"/>
        <w:ind w:left="851" w:hanging="851"/>
        <w:jc w:val="both"/>
        <w:rPr>
          <w:rFonts w:ascii="FreesiaUPC" w:hAnsi="FreesiaUPC" w:cs="FreesiaUPC"/>
          <w:sz w:val="8"/>
          <w:szCs w:val="8"/>
        </w:rPr>
      </w:pPr>
    </w:p>
    <w:p w14:paraId="64493D5C" w14:textId="0BE1E178" w:rsidR="009E3B0C" w:rsidRPr="00B80E52" w:rsidRDefault="009E3B0C" w:rsidP="00953D54">
      <w:pPr>
        <w:spacing w:after="0"/>
        <w:rPr>
          <w:rFonts w:ascii="FreesiaUPC" w:hAnsi="FreesiaUPC" w:cs="FreesiaUPC"/>
          <w:sz w:val="8"/>
          <w:szCs w:val="8"/>
        </w:rPr>
      </w:pPr>
    </w:p>
    <w:p w14:paraId="38543F79" w14:textId="7FDEAF3C" w:rsidR="009E3B0C" w:rsidRPr="00F87293" w:rsidRDefault="009E3B0C" w:rsidP="009E3B0C">
      <w:pPr>
        <w:spacing w:after="0" w:line="240" w:lineRule="auto"/>
        <w:rPr>
          <w:rFonts w:ascii="FreesiaUPC" w:eastAsia="Cordia New" w:hAnsi="FreesiaUPC" w:cs="FreesiaUPC"/>
          <w:kern w:val="0"/>
          <w:sz w:val="32"/>
          <w:szCs w:val="32"/>
          <w:cs/>
          <w14:ligatures w14:val="none"/>
        </w:rPr>
      </w:pPr>
      <w:r w:rsidRPr="00F87293">
        <w:rPr>
          <w:rFonts w:ascii="FreesiaUPC" w:eastAsia="Cordia New" w:hAnsi="FreesiaUPC" w:cs="FreesiaUPC"/>
          <w:b/>
          <w:bCs/>
          <w:kern w:val="0"/>
          <w:sz w:val="32"/>
          <w:szCs w:val="32"/>
          <w:cs/>
          <w14:ligatures w14:val="none"/>
        </w:rPr>
        <w:t>หมายเหตุ:</w:t>
      </w:r>
      <w:r w:rsidRPr="00F87293">
        <w:rPr>
          <w:rFonts w:ascii="FreesiaUPC" w:eastAsia="Cordia New" w:hAnsi="FreesiaUPC" w:cs="FreesiaUPC"/>
          <w:kern w:val="0"/>
          <w:sz w:val="32"/>
          <w:szCs w:val="32"/>
          <w:cs/>
          <w14:ligatures w14:val="none"/>
        </w:rPr>
        <w:t xml:space="preserve"> 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:cs/>
          <w14:ligatures w14:val="none"/>
        </w:rPr>
        <w:t>โปรแกรมและรายละเอียดของการเดินทาง โรงแรม เที่ยวบิน ตารางเรือ อาจมีการเปลี่ยนแปลงหรือสลับกันได้ตามความเหมาะสมทั้งนี้ขึ้นอยู่กับ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14:ligatures w14:val="none"/>
        </w:rPr>
        <w:t xml:space="preserve"> 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:cs/>
          <w14:ligatures w14:val="none"/>
        </w:rPr>
        <w:t>สภาวะอากาศ การจราจร , เที่ยวบินล่าช้า  และเหตุสุดวิสัยต่างๆ ที่ไม่สามารถคาดการณ์ล่วงหน้า หรืออาจจะต้องรอกรุ๊ปคอน</w:t>
      </w:r>
      <w:r w:rsidRPr="009E3B0C">
        <w:rPr>
          <w:rFonts w:ascii="FreesiaUPC" w:eastAsia="Cordia New" w:hAnsi="FreesiaUPC" w:cs="FreesiaUPC" w:hint="cs"/>
          <w:color w:val="FF0000"/>
          <w:kern w:val="0"/>
          <w:sz w:val="32"/>
          <w:szCs w:val="32"/>
          <w:cs/>
          <w14:ligatures w14:val="none"/>
        </w:rPr>
        <w:t>เฟิร์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:cs/>
          <w14:ligatures w14:val="none"/>
        </w:rPr>
        <w:t>มก่อนทำการจอง โดยทั้งนี้ บริษัทจะคำนึงถึงประโยชน์และความปลอดภัย</w:t>
      </w:r>
      <w:r w:rsidRPr="009E3B0C">
        <w:rPr>
          <w:rFonts w:ascii="FreesiaUPC" w:eastAsia="Cordia New" w:hAnsi="FreesiaUPC" w:cs="FreesiaUPC" w:hint="cs"/>
          <w:color w:val="FF0000"/>
          <w:kern w:val="0"/>
          <w:sz w:val="32"/>
          <w:szCs w:val="32"/>
          <w:cs/>
          <w14:ligatures w14:val="none"/>
        </w:rPr>
        <w:t xml:space="preserve"> ความเหมาะสมของโปรแกรม 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:cs/>
          <w14:ligatures w14:val="none"/>
        </w:rPr>
        <w:t xml:space="preserve">ของผู้ร่วมเดินทางเป็นสำคัญ </w:t>
      </w:r>
    </w:p>
    <w:p w14:paraId="017B91C6" w14:textId="5F87F457" w:rsidR="00945A3F" w:rsidRDefault="00FF3155" w:rsidP="009E3B0C">
      <w:pPr>
        <w:spacing w:after="0"/>
        <w:rPr>
          <w:rFonts w:ascii="FreesiaUPC" w:eastAsia="Angsana New" w:hAnsi="FreesiaUPC" w:cs="FreesiaUPC"/>
          <w:b/>
          <w:bCs/>
          <w:kern w:val="0"/>
          <w:sz w:val="32"/>
          <w:szCs w:val="32"/>
          <w14:ligatures w14:val="none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577344" behindDoc="1" locked="0" layoutInCell="1" allowOverlap="1" wp14:anchorId="4974B2BC" wp14:editId="1728D720">
            <wp:simplePos x="0" y="0"/>
            <wp:positionH relativeFrom="column">
              <wp:posOffset>-521970</wp:posOffset>
            </wp:positionH>
            <wp:positionV relativeFrom="paragraph">
              <wp:posOffset>274955</wp:posOffset>
            </wp:positionV>
            <wp:extent cx="7136130" cy="3434080"/>
            <wp:effectExtent l="0" t="0" r="7620" b="0"/>
            <wp:wrapNone/>
            <wp:docPr id="5302465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B0C" w:rsidRPr="00F87293">
        <w:rPr>
          <w:rFonts w:ascii="FreesiaUPC" w:eastAsia="Angsana New" w:hAnsi="FreesiaUPC" w:cs="FreesiaUPC"/>
          <w:b/>
          <w:bCs/>
          <w:kern w:val="0"/>
          <w:sz w:val="32"/>
          <w:szCs w:val="32"/>
          <w:highlight w:val="yellow"/>
          <w:cs/>
          <w14:ligatures w14:val="none"/>
        </w:rPr>
        <w:t>บริษัทฯ ขอสงวนสิทธิ์ในการเปลี่ยนแปลงตามความเหมาะสม โดยมิจำเป็นต้องแจ้งให้ทราบล่วงหน้า</w:t>
      </w:r>
      <w:r w:rsidR="009E3B0C" w:rsidRPr="00F87293">
        <w:rPr>
          <w:rFonts w:ascii="FreesiaUPC" w:eastAsia="Angsana New" w:hAnsi="FreesiaUPC" w:cs="FreesiaUPC"/>
          <w:b/>
          <w:bCs/>
          <w:kern w:val="0"/>
          <w:sz w:val="32"/>
          <w:szCs w:val="32"/>
          <w:highlight w:val="yellow"/>
          <w14:ligatures w14:val="none"/>
        </w:rPr>
        <w:t>**</w:t>
      </w:r>
    </w:p>
    <w:p w14:paraId="73BC5E14" w14:textId="5B7FCC9C" w:rsidR="009E3B0C" w:rsidRPr="009E3B0C" w:rsidRDefault="009E3B0C" w:rsidP="009E3B0C">
      <w:pPr>
        <w:spacing w:after="0"/>
        <w:rPr>
          <w:rFonts w:ascii="FreesiaUPC" w:eastAsia="Angsana New" w:hAnsi="FreesiaUPC" w:cs="FreesiaUPC"/>
          <w:kern w:val="0"/>
          <w:sz w:val="32"/>
          <w:szCs w:val="32"/>
          <w14:ligatures w14:val="none"/>
        </w:rPr>
      </w:pPr>
    </w:p>
    <w:p w14:paraId="66F7AC45" w14:textId="063890DE" w:rsidR="004F39C0" w:rsidRDefault="004F39C0" w:rsidP="009E3B0C">
      <w:pPr>
        <w:spacing w:after="0"/>
        <w:rPr>
          <w:rFonts w:ascii="FreesiaUPC" w:hAnsi="FreesiaUPC" w:cs="FreesiaUPC"/>
          <w:sz w:val="32"/>
          <w:szCs w:val="32"/>
        </w:rPr>
      </w:pPr>
    </w:p>
    <w:p w14:paraId="44733066" w14:textId="53CFFD0A" w:rsidR="001C7CA6" w:rsidRDefault="001C7CA6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6FA03772" w14:textId="0F4397CE" w:rsidR="006405D9" w:rsidRDefault="006405D9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5EADFC26" w14:textId="1019A095" w:rsidR="006405D9" w:rsidRDefault="006405D9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08AA544C" w14:textId="3026E766" w:rsidR="00215270" w:rsidRDefault="00215270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7D7EEA1E" w14:textId="6B23ADCC" w:rsidR="00B75903" w:rsidRDefault="00B75903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68C3D2DA" w14:textId="1CE70CC4" w:rsidR="009E3B0C" w:rsidRDefault="009E3B0C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3B7CECA2" w14:textId="217A38B5" w:rsidR="009E3B0C" w:rsidRDefault="009E3B0C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428ECADC" w14:textId="55333312" w:rsidR="009E3B0C" w:rsidRDefault="009E3B0C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7B0922C0" w14:textId="5001A569" w:rsidR="009E3B0C" w:rsidRDefault="009E3B0C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748E09DC" w14:textId="77777777" w:rsidR="00945A3F" w:rsidRDefault="00945A3F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6074B7C6" w14:textId="77777777" w:rsidR="00945A3F" w:rsidRDefault="00945A3F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3A4729A9" w14:textId="77777777" w:rsidR="00945A3F" w:rsidRDefault="00945A3F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031CEC9D" w14:textId="65C49C54" w:rsidR="00945A3F" w:rsidRDefault="00FF3155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EE5420F" wp14:editId="1E0FF8B3">
            <wp:simplePos x="0" y="0"/>
            <wp:positionH relativeFrom="column">
              <wp:posOffset>-82550</wp:posOffset>
            </wp:positionH>
            <wp:positionV relativeFrom="paragraph">
              <wp:posOffset>-66040</wp:posOffset>
            </wp:positionV>
            <wp:extent cx="6702425" cy="1084580"/>
            <wp:effectExtent l="0" t="0" r="3175" b="1270"/>
            <wp:wrapNone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72" b="1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018C4" w14:textId="77777777" w:rsidR="00945A3F" w:rsidRDefault="00945A3F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2F19D55A" w14:textId="77777777" w:rsidR="00B80E52" w:rsidRDefault="00B80E52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tbl>
      <w:tblPr>
        <w:tblStyle w:val="GridTable5Dark-Accent61"/>
        <w:tblpPr w:leftFromText="180" w:rightFromText="180" w:vertAnchor="text" w:horzAnchor="margin" w:tblpY="283"/>
        <w:tblW w:w="10566" w:type="dxa"/>
        <w:tblLook w:val="04A0" w:firstRow="1" w:lastRow="0" w:firstColumn="1" w:lastColumn="0" w:noHBand="0" w:noVBand="1"/>
      </w:tblPr>
      <w:tblGrid>
        <w:gridCol w:w="1691"/>
        <w:gridCol w:w="544"/>
        <w:gridCol w:w="2126"/>
        <w:gridCol w:w="405"/>
        <w:gridCol w:w="2005"/>
        <w:gridCol w:w="598"/>
        <w:gridCol w:w="1545"/>
        <w:gridCol w:w="266"/>
        <w:gridCol w:w="1386"/>
      </w:tblGrid>
      <w:tr w:rsidR="009C0F03" w:rsidRPr="00B62950" w14:paraId="4090B11F" w14:textId="77777777" w:rsidTr="000B4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F6600"/>
          </w:tcPr>
          <w:p w14:paraId="2C19B396" w14:textId="77777777" w:rsidR="009C0F03" w:rsidRPr="0050636C" w:rsidRDefault="009C0F03" w:rsidP="00420973">
            <w:pPr>
              <w:pStyle w:val="NoSpacing"/>
              <w:jc w:val="center"/>
              <w:rPr>
                <w:rFonts w:ascii="BrowalliaUPC" w:hAnsi="BrowalliaUPC" w:cs="BrowalliaUPC"/>
                <w:color w:val="F2F2F2" w:themeColor="background1" w:themeShade="F2"/>
                <w:sz w:val="36"/>
                <w:szCs w:val="36"/>
                <w:cs/>
              </w:rPr>
            </w:pPr>
          </w:p>
        </w:tc>
        <w:tc>
          <w:tcPr>
            <w:tcW w:w="8875" w:type="dxa"/>
            <w:gridSpan w:val="8"/>
            <w:shd w:val="clear" w:color="auto" w:fill="FF6600"/>
            <w:hideMark/>
          </w:tcPr>
          <w:p w14:paraId="09D4B782" w14:textId="1A1D0B87" w:rsidR="009C0F03" w:rsidRPr="0050636C" w:rsidRDefault="009C0F03" w:rsidP="009C0F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 w:val="0"/>
                <w:bCs w:val="0"/>
                <w:color w:val="F2F2F2" w:themeColor="background1" w:themeShade="F2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F2F2F2" w:themeColor="background1" w:themeShade="F2"/>
                <w:sz w:val="36"/>
                <w:szCs w:val="36"/>
              </w:rPr>
              <w:t xml:space="preserve">                                        </w:t>
            </w:r>
            <w:r w:rsidRPr="0050636C">
              <w:rPr>
                <w:rFonts w:ascii="BrowalliaUPC" w:hAnsi="BrowalliaUPC" w:cs="BrowalliaUPC"/>
                <w:color w:val="F2F2F2" w:themeColor="background1" w:themeShade="F2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9C0F03" w:rsidRPr="00B62950" w14:paraId="4FB63C9D" w14:textId="77777777" w:rsidTr="00A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FF6600"/>
            <w:vAlign w:val="center"/>
            <w:hideMark/>
          </w:tcPr>
          <w:p w14:paraId="09E7C343" w14:textId="77777777" w:rsidR="009C0F03" w:rsidRPr="0050636C" w:rsidRDefault="009C0F03" w:rsidP="0050636C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F2F2F2" w:themeColor="background1" w:themeShade="F2"/>
                <w:sz w:val="36"/>
                <w:szCs w:val="36"/>
              </w:rPr>
            </w:pPr>
            <w:r w:rsidRPr="0050636C">
              <w:rPr>
                <w:rFonts w:ascii="BrowalliaUPC" w:hAnsi="BrowalliaUPC" w:cs="BrowalliaUPC"/>
                <w:color w:val="F2F2F2" w:themeColor="background1" w:themeShade="F2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126" w:type="dxa"/>
            <w:shd w:val="clear" w:color="auto" w:fill="FF6600"/>
            <w:vAlign w:val="center"/>
            <w:hideMark/>
          </w:tcPr>
          <w:p w14:paraId="1B3AA261" w14:textId="77777777" w:rsidR="009C0F03" w:rsidRPr="00CB7B3E" w:rsidRDefault="009C0F03" w:rsidP="0050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B7B3E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>ราคาผู้ใหญ่และราคาเตียงเสริม</w:t>
            </w:r>
          </w:p>
          <w:p w14:paraId="33743031" w14:textId="77777777" w:rsidR="009C0F03" w:rsidRPr="0050636C" w:rsidRDefault="009C0F03" w:rsidP="0050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CB7B3E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>(พักห้องละ 2-3 ท่าน</w:t>
            </w:r>
            <w:r w:rsidRPr="00CB7B3E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)</w:t>
            </w:r>
          </w:p>
        </w:tc>
        <w:tc>
          <w:tcPr>
            <w:tcW w:w="2410" w:type="dxa"/>
            <w:gridSpan w:val="2"/>
            <w:shd w:val="clear" w:color="auto" w:fill="FF6600"/>
            <w:vAlign w:val="center"/>
            <w:hideMark/>
          </w:tcPr>
          <w:p w14:paraId="0B69902F" w14:textId="4BBFDA0D" w:rsidR="009C0F03" w:rsidRPr="00B80E52" w:rsidRDefault="009C0F03" w:rsidP="0050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>ราคาเด็ก เสริมเตียง</w:t>
            </w:r>
          </w:p>
          <w:p w14:paraId="6BCD2061" w14:textId="77777777" w:rsidR="009C0F03" w:rsidRPr="00B80E52" w:rsidRDefault="009C0F03" w:rsidP="0050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**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อายุไม่เกิน 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6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 ขวบ**</w:t>
            </w:r>
          </w:p>
          <w:p w14:paraId="37602A1E" w14:textId="77777777" w:rsidR="009C0F03" w:rsidRPr="0050636C" w:rsidRDefault="009C0F03" w:rsidP="0050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(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พักกับผู้ใหญ่ 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 xml:space="preserve">2 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>ท่าน)</w:t>
            </w:r>
          </w:p>
        </w:tc>
        <w:tc>
          <w:tcPr>
            <w:tcW w:w="2409" w:type="dxa"/>
            <w:gridSpan w:val="3"/>
            <w:shd w:val="clear" w:color="auto" w:fill="FF6600"/>
          </w:tcPr>
          <w:p w14:paraId="2D392559" w14:textId="77777777" w:rsidR="009C0F03" w:rsidRPr="00B80E52" w:rsidRDefault="009C0F03" w:rsidP="009C0F0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>ราคาเด็ก ไม่เสริมเตียง</w:t>
            </w:r>
          </w:p>
          <w:p w14:paraId="045A8B98" w14:textId="77777777" w:rsidR="009C0F03" w:rsidRPr="00B80E52" w:rsidRDefault="009C0F03" w:rsidP="009C0F0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**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อายุไม่เกิน 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6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 ขวบ**</w:t>
            </w:r>
          </w:p>
          <w:p w14:paraId="58BC3715" w14:textId="20AA0BE8" w:rsidR="009C0F03" w:rsidRPr="0050636C" w:rsidRDefault="009C0F03" w:rsidP="009C0F0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6"/>
                <w:szCs w:val="36"/>
                <w:cs/>
              </w:rPr>
            </w:pP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(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พักกับผู้ใหญ่ 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 xml:space="preserve">2 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>ท่าน)</w:t>
            </w:r>
          </w:p>
        </w:tc>
        <w:tc>
          <w:tcPr>
            <w:tcW w:w="1386" w:type="dxa"/>
            <w:shd w:val="clear" w:color="auto" w:fill="FF6600"/>
            <w:vAlign w:val="center"/>
            <w:hideMark/>
          </w:tcPr>
          <w:p w14:paraId="7F3C848E" w14:textId="710B4753" w:rsidR="009C0F03" w:rsidRPr="0050636C" w:rsidRDefault="009C0F03" w:rsidP="0050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50636C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6"/>
                <w:szCs w:val="36"/>
                <w:cs/>
              </w:rPr>
              <w:t>พักเดี่ยวเพิ่ม</w:t>
            </w:r>
          </w:p>
        </w:tc>
      </w:tr>
      <w:tr w:rsidR="009C0F03" w:rsidRPr="0050636C" w14:paraId="07E7279E" w14:textId="77777777" w:rsidTr="009C0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FFFFF"/>
          </w:tcPr>
          <w:p w14:paraId="7BA8C28D" w14:textId="77777777" w:rsidR="009C0F03" w:rsidRPr="0050636C" w:rsidRDefault="009C0F03" w:rsidP="00FF3155">
            <w:pPr>
              <w:pStyle w:val="NoSpacing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</w:p>
        </w:tc>
        <w:tc>
          <w:tcPr>
            <w:tcW w:w="8875" w:type="dxa"/>
            <w:gridSpan w:val="8"/>
            <w:shd w:val="clear" w:color="auto" w:fill="FFFFFF"/>
          </w:tcPr>
          <w:p w14:paraId="140E6937" w14:textId="2F2E5AF0" w:rsidR="009C0F03" w:rsidRPr="0050636C" w:rsidRDefault="009C0F03" w:rsidP="00FF3155">
            <w:pPr>
              <w:pStyle w:val="NoSpacing"/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sz w:val="36"/>
                <w:szCs w:val="36"/>
                <w:cs/>
              </w:rPr>
            </w:pPr>
          </w:p>
        </w:tc>
      </w:tr>
      <w:tr w:rsidR="000B4E97" w:rsidRPr="0050636C" w14:paraId="40CAB957" w14:textId="77777777" w:rsidTr="009C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auto"/>
          </w:tcPr>
          <w:p w14:paraId="275D6539" w14:textId="77777777" w:rsidR="000B4E97" w:rsidRPr="0050636C" w:rsidRDefault="000B4E97" w:rsidP="000B4E97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</w:p>
        </w:tc>
        <w:tc>
          <w:tcPr>
            <w:tcW w:w="8875" w:type="dxa"/>
            <w:gridSpan w:val="8"/>
            <w:shd w:val="clear" w:color="auto" w:fill="auto"/>
          </w:tcPr>
          <w:p w14:paraId="30A83A20" w14:textId="2086E59D" w:rsidR="000B4E97" w:rsidRPr="0050636C" w:rsidRDefault="00FF3155" w:rsidP="00DA3D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                             </w:t>
            </w:r>
            <w:r w:rsidR="0076499B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เดือนธันว</w:t>
            </w:r>
            <w:r w:rsidR="00DA3D4E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า</w:t>
            </w:r>
            <w:r w:rsidR="000B4E97" w:rsidRPr="0050636C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คม 2568</w:t>
            </w:r>
          </w:p>
        </w:tc>
      </w:tr>
      <w:tr w:rsidR="000B4E97" w:rsidRPr="0050636C" w14:paraId="65FEFAB4" w14:textId="77777777" w:rsidTr="00A2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C4F9FF"/>
          </w:tcPr>
          <w:p w14:paraId="67D5C67B" w14:textId="137EB9A6" w:rsidR="000B4E97" w:rsidRPr="0050636C" w:rsidRDefault="0076499B" w:rsidP="000B4E97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05 – 10</w:t>
            </w:r>
            <w:r w:rsidR="000B4E97"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ธ</w:t>
            </w:r>
            <w:r w:rsidR="000B4E97" w:rsidRPr="0050636C"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ค. 68</w:t>
            </w:r>
          </w:p>
        </w:tc>
        <w:tc>
          <w:tcPr>
            <w:tcW w:w="2531" w:type="dxa"/>
            <w:gridSpan w:val="2"/>
            <w:shd w:val="clear" w:color="auto" w:fill="C4F9FF"/>
          </w:tcPr>
          <w:p w14:paraId="0F2C5971" w14:textId="210B6C33" w:rsidR="000B4E97" w:rsidRPr="0050636C" w:rsidRDefault="00A24177" w:rsidP="000B4E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</w:t>
            </w:r>
            <w:r w:rsidR="000B4E97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9,988.-</w:t>
            </w:r>
          </w:p>
        </w:tc>
        <w:tc>
          <w:tcPr>
            <w:tcW w:w="2603" w:type="dxa"/>
            <w:gridSpan w:val="2"/>
            <w:shd w:val="clear" w:color="auto" w:fill="C4F9FF"/>
          </w:tcPr>
          <w:p w14:paraId="33700816" w14:textId="6BD894A9" w:rsidR="000B4E97" w:rsidRPr="0050636C" w:rsidRDefault="00A24177" w:rsidP="000B4E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</w:t>
            </w:r>
            <w:r w:rsidR="000B4E97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9,988.-</w:t>
            </w:r>
          </w:p>
        </w:tc>
        <w:tc>
          <w:tcPr>
            <w:tcW w:w="1545" w:type="dxa"/>
            <w:shd w:val="clear" w:color="auto" w:fill="C4F9FF"/>
          </w:tcPr>
          <w:p w14:paraId="50158D8C" w14:textId="25EBC32E" w:rsidR="000B4E97" w:rsidRPr="0050636C" w:rsidRDefault="00A24177" w:rsidP="000B4E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</w:t>
            </w:r>
            <w:r w:rsidR="000B4E97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8,988.-</w:t>
            </w:r>
          </w:p>
        </w:tc>
        <w:tc>
          <w:tcPr>
            <w:tcW w:w="1652" w:type="dxa"/>
            <w:gridSpan w:val="2"/>
            <w:shd w:val="clear" w:color="auto" w:fill="C4F9FF"/>
          </w:tcPr>
          <w:p w14:paraId="6BF30B22" w14:textId="6EFE7F09" w:rsidR="000B4E97" w:rsidRPr="0050636C" w:rsidRDefault="00A24177" w:rsidP="000B4E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1</w:t>
            </w:r>
            <w:r w:rsidR="000B4E97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500.-</w:t>
            </w:r>
          </w:p>
        </w:tc>
      </w:tr>
      <w:tr w:rsidR="00A24177" w:rsidRPr="0050636C" w14:paraId="6D000F5B" w14:textId="77777777" w:rsidTr="00A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C4F9FF"/>
          </w:tcPr>
          <w:p w14:paraId="6A59EC69" w14:textId="3ADB877D" w:rsidR="00A24177" w:rsidRDefault="00A24177" w:rsidP="00A24177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07 – 12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ธ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ค. 68</w:t>
            </w:r>
          </w:p>
        </w:tc>
        <w:tc>
          <w:tcPr>
            <w:tcW w:w="2531" w:type="dxa"/>
            <w:gridSpan w:val="2"/>
            <w:shd w:val="clear" w:color="auto" w:fill="C4F9FF"/>
          </w:tcPr>
          <w:p w14:paraId="16CF5608" w14:textId="5B7AA791" w:rsidR="00A24177" w:rsidRPr="0050636C" w:rsidRDefault="00A24177" w:rsidP="00A241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9,988.-</w:t>
            </w:r>
          </w:p>
        </w:tc>
        <w:tc>
          <w:tcPr>
            <w:tcW w:w="2603" w:type="dxa"/>
            <w:gridSpan w:val="2"/>
            <w:shd w:val="clear" w:color="auto" w:fill="C4F9FF"/>
          </w:tcPr>
          <w:p w14:paraId="2B243B3D" w14:textId="119CA400" w:rsidR="00A24177" w:rsidRPr="0050636C" w:rsidRDefault="00A24177" w:rsidP="00A241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9,988.-</w:t>
            </w:r>
          </w:p>
        </w:tc>
        <w:tc>
          <w:tcPr>
            <w:tcW w:w="1545" w:type="dxa"/>
            <w:shd w:val="clear" w:color="auto" w:fill="C4F9FF"/>
          </w:tcPr>
          <w:p w14:paraId="28014DD5" w14:textId="2702BD9F" w:rsidR="00A24177" w:rsidRPr="0050636C" w:rsidRDefault="00A24177" w:rsidP="00A241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8,988.-</w:t>
            </w:r>
          </w:p>
        </w:tc>
        <w:tc>
          <w:tcPr>
            <w:tcW w:w="1652" w:type="dxa"/>
            <w:gridSpan w:val="2"/>
            <w:shd w:val="clear" w:color="auto" w:fill="C4F9FF"/>
          </w:tcPr>
          <w:p w14:paraId="5513A078" w14:textId="120DCC8B" w:rsidR="00A24177" w:rsidRPr="0050636C" w:rsidRDefault="00A24177" w:rsidP="00A241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1,500.-</w:t>
            </w:r>
          </w:p>
        </w:tc>
      </w:tr>
      <w:tr w:rsidR="00A24177" w:rsidRPr="0050636C" w14:paraId="18652EFF" w14:textId="77777777" w:rsidTr="00A2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C4F9FF"/>
          </w:tcPr>
          <w:p w14:paraId="4DBD8348" w14:textId="66C6E82D" w:rsidR="00A24177" w:rsidRPr="009C0F03" w:rsidRDefault="00A24177" w:rsidP="00A24177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26 – 31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ธ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ค. 68</w:t>
            </w:r>
          </w:p>
        </w:tc>
        <w:tc>
          <w:tcPr>
            <w:tcW w:w="2531" w:type="dxa"/>
            <w:gridSpan w:val="2"/>
            <w:shd w:val="clear" w:color="auto" w:fill="C4F9FF"/>
          </w:tcPr>
          <w:p w14:paraId="7A624329" w14:textId="27B09CA5" w:rsidR="00A24177" w:rsidRDefault="00A24177" w:rsidP="00A241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5,988.-</w:t>
            </w:r>
          </w:p>
        </w:tc>
        <w:tc>
          <w:tcPr>
            <w:tcW w:w="2603" w:type="dxa"/>
            <w:gridSpan w:val="2"/>
            <w:shd w:val="clear" w:color="auto" w:fill="C4F9FF"/>
          </w:tcPr>
          <w:p w14:paraId="26B76C37" w14:textId="1A8B63BA" w:rsidR="00A24177" w:rsidRDefault="00A24177" w:rsidP="00A241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5,988.-</w:t>
            </w:r>
          </w:p>
        </w:tc>
        <w:tc>
          <w:tcPr>
            <w:tcW w:w="1545" w:type="dxa"/>
            <w:shd w:val="clear" w:color="auto" w:fill="C4F9FF"/>
          </w:tcPr>
          <w:p w14:paraId="65BF383E" w14:textId="09EE8D67" w:rsidR="00A24177" w:rsidRDefault="00A24177" w:rsidP="00A241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4,988.-</w:t>
            </w:r>
          </w:p>
        </w:tc>
        <w:tc>
          <w:tcPr>
            <w:tcW w:w="1652" w:type="dxa"/>
            <w:gridSpan w:val="2"/>
            <w:shd w:val="clear" w:color="auto" w:fill="C4F9FF"/>
          </w:tcPr>
          <w:p w14:paraId="73DDA08D" w14:textId="74E9883C" w:rsidR="00A24177" w:rsidRDefault="00A24177" w:rsidP="00A241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3,000.-</w:t>
            </w:r>
          </w:p>
        </w:tc>
      </w:tr>
      <w:tr w:rsidR="00784219" w:rsidRPr="0050636C" w14:paraId="2EF598CD" w14:textId="77777777" w:rsidTr="00A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C4F9FF"/>
          </w:tcPr>
          <w:p w14:paraId="7CC8A428" w14:textId="143F9433" w:rsidR="00784219" w:rsidRPr="009C0F03" w:rsidRDefault="00784219" w:rsidP="00784219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 w:rsidRPr="00A24177">
              <w:rPr>
                <w:rFonts w:ascii="BrowalliaUPC" w:hAnsi="BrowalliaUPC" w:cs="BrowalliaUPC"/>
                <w:color w:val="212121"/>
                <w:sz w:val="28"/>
              </w:rPr>
              <w:t xml:space="preserve">28 </w:t>
            </w:r>
            <w:r w:rsidRPr="00A24177">
              <w:rPr>
                <w:rFonts w:ascii="BrowalliaUPC" w:hAnsi="BrowalliaUPC" w:cs="BrowalliaUPC" w:hint="cs"/>
                <w:color w:val="212121"/>
                <w:sz w:val="28"/>
                <w:cs/>
              </w:rPr>
              <w:t>ธ</w:t>
            </w:r>
            <w:r w:rsidRPr="00A24177">
              <w:rPr>
                <w:rFonts w:ascii="BrowalliaUPC" w:hAnsi="BrowalliaUPC" w:cs="BrowalliaUPC"/>
                <w:color w:val="212121"/>
                <w:sz w:val="28"/>
                <w:cs/>
              </w:rPr>
              <w:t>.</w:t>
            </w:r>
            <w:r w:rsidRPr="00A24177">
              <w:rPr>
                <w:rFonts w:ascii="BrowalliaUPC" w:hAnsi="BrowalliaUPC" w:cs="BrowalliaUPC" w:hint="cs"/>
                <w:color w:val="212121"/>
                <w:sz w:val="28"/>
                <w:cs/>
              </w:rPr>
              <w:t>ค</w:t>
            </w:r>
            <w:r w:rsidRPr="00A24177">
              <w:rPr>
                <w:rFonts w:ascii="BrowalliaUPC" w:hAnsi="BrowalliaUPC" w:cs="BrowalliaUPC"/>
                <w:color w:val="212121"/>
                <w:sz w:val="28"/>
                <w:cs/>
              </w:rPr>
              <w:t>.</w:t>
            </w:r>
            <w:r w:rsidRPr="00A24177">
              <w:rPr>
                <w:rFonts w:ascii="BrowalliaUPC" w:hAnsi="BrowalliaUPC" w:cs="BrowalliaUPC"/>
                <w:color w:val="212121"/>
                <w:sz w:val="28"/>
              </w:rPr>
              <w:t xml:space="preserve"> 68 – 02</w:t>
            </w:r>
            <w:r w:rsidRPr="00A24177">
              <w:rPr>
                <w:rFonts w:ascii="BrowalliaUPC" w:hAnsi="BrowalliaUPC" w:cs="BrowalliaUPC"/>
                <w:color w:val="212121"/>
                <w:sz w:val="28"/>
                <w:cs/>
              </w:rPr>
              <w:t xml:space="preserve"> </w:t>
            </w:r>
            <w:r w:rsidRPr="00A24177">
              <w:rPr>
                <w:rFonts w:ascii="BrowalliaUPC" w:hAnsi="BrowalliaUPC" w:cs="BrowalliaUPC" w:hint="cs"/>
                <w:color w:val="212121"/>
                <w:sz w:val="28"/>
                <w:cs/>
              </w:rPr>
              <w:t>ม</w:t>
            </w:r>
            <w:r w:rsidRPr="00A24177">
              <w:rPr>
                <w:rFonts w:ascii="BrowalliaUPC" w:hAnsi="BrowalliaUPC" w:cs="BrowalliaUPC"/>
                <w:color w:val="212121"/>
                <w:sz w:val="28"/>
                <w:cs/>
              </w:rPr>
              <w:t>.</w:t>
            </w:r>
            <w:r w:rsidRPr="00A24177">
              <w:rPr>
                <w:rFonts w:ascii="BrowalliaUPC" w:hAnsi="BrowalliaUPC" w:cs="BrowalliaUPC" w:hint="cs"/>
                <w:color w:val="212121"/>
                <w:sz w:val="28"/>
                <w:cs/>
              </w:rPr>
              <w:t>ค</w:t>
            </w:r>
            <w:r w:rsidRPr="00A24177">
              <w:rPr>
                <w:rFonts w:ascii="BrowalliaUPC" w:hAnsi="BrowalliaUPC" w:cs="BrowalliaUPC"/>
                <w:color w:val="212121"/>
                <w:sz w:val="28"/>
                <w:cs/>
              </w:rPr>
              <w:t xml:space="preserve">. </w:t>
            </w:r>
            <w:r w:rsidRPr="00A24177">
              <w:rPr>
                <w:rFonts w:ascii="BrowalliaUPC" w:hAnsi="BrowalliaUPC" w:cs="BrowalliaUPC"/>
                <w:color w:val="212121"/>
                <w:sz w:val="28"/>
              </w:rPr>
              <w:t>69</w:t>
            </w:r>
          </w:p>
        </w:tc>
        <w:tc>
          <w:tcPr>
            <w:tcW w:w="2531" w:type="dxa"/>
            <w:gridSpan w:val="2"/>
            <w:shd w:val="clear" w:color="auto" w:fill="C4F9FF"/>
          </w:tcPr>
          <w:p w14:paraId="384E8339" w14:textId="743501E4" w:rsidR="00784219" w:rsidRDefault="00784219" w:rsidP="0078421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8,988.-</w:t>
            </w:r>
          </w:p>
        </w:tc>
        <w:tc>
          <w:tcPr>
            <w:tcW w:w="2603" w:type="dxa"/>
            <w:gridSpan w:val="2"/>
            <w:shd w:val="clear" w:color="auto" w:fill="C4F9FF"/>
          </w:tcPr>
          <w:p w14:paraId="370D02BD" w14:textId="43381AC7" w:rsidR="00784219" w:rsidRDefault="00784219" w:rsidP="0078421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8,988.-</w:t>
            </w:r>
          </w:p>
        </w:tc>
        <w:tc>
          <w:tcPr>
            <w:tcW w:w="1545" w:type="dxa"/>
            <w:shd w:val="clear" w:color="auto" w:fill="C4F9FF"/>
          </w:tcPr>
          <w:p w14:paraId="092EEF1F" w14:textId="320EFEAC" w:rsidR="00784219" w:rsidRDefault="00784219" w:rsidP="0078421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7,988.-</w:t>
            </w:r>
          </w:p>
        </w:tc>
        <w:tc>
          <w:tcPr>
            <w:tcW w:w="1652" w:type="dxa"/>
            <w:gridSpan w:val="2"/>
            <w:shd w:val="clear" w:color="auto" w:fill="C4F9FF"/>
          </w:tcPr>
          <w:p w14:paraId="68981F4C" w14:textId="48D72764" w:rsidR="00784219" w:rsidRDefault="00784219" w:rsidP="0078421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3,000.-</w:t>
            </w:r>
          </w:p>
        </w:tc>
      </w:tr>
      <w:tr w:rsidR="00784219" w:rsidRPr="0050636C" w14:paraId="693D5A10" w14:textId="77777777" w:rsidTr="00A2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C4F9FF"/>
          </w:tcPr>
          <w:p w14:paraId="3252C448" w14:textId="20AF1DDE" w:rsidR="00784219" w:rsidRPr="00A24177" w:rsidRDefault="00784219" w:rsidP="00784219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28"/>
              </w:rPr>
            </w:pPr>
            <w:r>
              <w:rPr>
                <w:rFonts w:ascii="BrowalliaUPC" w:hAnsi="BrowalliaUPC" w:cs="BrowalliaUPC"/>
                <w:color w:val="212121"/>
                <w:sz w:val="28"/>
              </w:rPr>
              <w:t>29</w:t>
            </w:r>
            <w:r w:rsidRPr="00A24177">
              <w:rPr>
                <w:rFonts w:ascii="BrowalliaUPC" w:hAnsi="BrowalliaUPC" w:cs="BrowalliaUPC"/>
                <w:color w:val="212121"/>
                <w:sz w:val="28"/>
              </w:rPr>
              <w:t xml:space="preserve"> </w:t>
            </w:r>
            <w:r w:rsidRPr="00A24177">
              <w:rPr>
                <w:rFonts w:ascii="BrowalliaUPC" w:hAnsi="BrowalliaUPC" w:cs="BrowalliaUPC" w:hint="cs"/>
                <w:color w:val="212121"/>
                <w:sz w:val="28"/>
                <w:cs/>
              </w:rPr>
              <w:t>ธ</w:t>
            </w:r>
            <w:r w:rsidRPr="00A24177">
              <w:rPr>
                <w:rFonts w:ascii="BrowalliaUPC" w:hAnsi="BrowalliaUPC" w:cs="BrowalliaUPC"/>
                <w:color w:val="212121"/>
                <w:sz w:val="28"/>
                <w:cs/>
              </w:rPr>
              <w:t>.</w:t>
            </w:r>
            <w:r w:rsidRPr="00A24177">
              <w:rPr>
                <w:rFonts w:ascii="BrowalliaUPC" w:hAnsi="BrowalliaUPC" w:cs="BrowalliaUPC" w:hint="cs"/>
                <w:color w:val="212121"/>
                <w:sz w:val="28"/>
                <w:cs/>
              </w:rPr>
              <w:t>ค</w:t>
            </w:r>
            <w:r w:rsidRPr="00A24177">
              <w:rPr>
                <w:rFonts w:ascii="BrowalliaUPC" w:hAnsi="BrowalliaUPC" w:cs="BrowalliaUPC"/>
                <w:color w:val="212121"/>
                <w:sz w:val="28"/>
                <w:cs/>
              </w:rPr>
              <w:t>.</w:t>
            </w:r>
            <w:r w:rsidRPr="00A24177">
              <w:rPr>
                <w:rFonts w:ascii="BrowalliaUPC" w:hAnsi="BrowalliaUPC" w:cs="BrowalliaUPC"/>
                <w:color w:val="212121"/>
                <w:sz w:val="28"/>
              </w:rPr>
              <w:t xml:space="preserve"> 68 – 0</w:t>
            </w:r>
            <w:r>
              <w:rPr>
                <w:rFonts w:ascii="BrowalliaUPC" w:hAnsi="BrowalliaUPC" w:cs="BrowalliaUPC"/>
                <w:color w:val="212121"/>
                <w:sz w:val="28"/>
              </w:rPr>
              <w:t>3</w:t>
            </w:r>
            <w:r w:rsidRPr="00A24177">
              <w:rPr>
                <w:rFonts w:ascii="BrowalliaUPC" w:hAnsi="BrowalliaUPC" w:cs="BrowalliaUPC"/>
                <w:color w:val="212121"/>
                <w:sz w:val="28"/>
                <w:cs/>
              </w:rPr>
              <w:t xml:space="preserve"> </w:t>
            </w:r>
            <w:r w:rsidRPr="00A24177">
              <w:rPr>
                <w:rFonts w:ascii="BrowalliaUPC" w:hAnsi="BrowalliaUPC" w:cs="BrowalliaUPC" w:hint="cs"/>
                <w:color w:val="212121"/>
                <w:sz w:val="28"/>
                <w:cs/>
              </w:rPr>
              <w:t>ม</w:t>
            </w:r>
            <w:r w:rsidRPr="00A24177">
              <w:rPr>
                <w:rFonts w:ascii="BrowalliaUPC" w:hAnsi="BrowalliaUPC" w:cs="BrowalliaUPC"/>
                <w:color w:val="212121"/>
                <w:sz w:val="28"/>
                <w:cs/>
              </w:rPr>
              <w:t>.</w:t>
            </w:r>
            <w:r w:rsidRPr="00A24177">
              <w:rPr>
                <w:rFonts w:ascii="BrowalliaUPC" w:hAnsi="BrowalliaUPC" w:cs="BrowalliaUPC" w:hint="cs"/>
                <w:color w:val="212121"/>
                <w:sz w:val="28"/>
                <w:cs/>
              </w:rPr>
              <w:t>ค</w:t>
            </w:r>
            <w:r w:rsidRPr="00A24177">
              <w:rPr>
                <w:rFonts w:ascii="BrowalliaUPC" w:hAnsi="BrowalliaUPC" w:cs="BrowalliaUPC"/>
                <w:color w:val="212121"/>
                <w:sz w:val="28"/>
                <w:cs/>
              </w:rPr>
              <w:t xml:space="preserve">. </w:t>
            </w:r>
            <w:r w:rsidRPr="00A24177">
              <w:rPr>
                <w:rFonts w:ascii="BrowalliaUPC" w:hAnsi="BrowalliaUPC" w:cs="BrowalliaUPC"/>
                <w:color w:val="212121"/>
                <w:sz w:val="28"/>
              </w:rPr>
              <w:t>69</w:t>
            </w:r>
          </w:p>
        </w:tc>
        <w:tc>
          <w:tcPr>
            <w:tcW w:w="2531" w:type="dxa"/>
            <w:gridSpan w:val="2"/>
            <w:shd w:val="clear" w:color="auto" w:fill="C4F9FF"/>
          </w:tcPr>
          <w:p w14:paraId="2C40BFDF" w14:textId="7288DDE2" w:rsidR="00784219" w:rsidRDefault="00784219" w:rsidP="0078421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8,988.-</w:t>
            </w:r>
          </w:p>
        </w:tc>
        <w:tc>
          <w:tcPr>
            <w:tcW w:w="2603" w:type="dxa"/>
            <w:gridSpan w:val="2"/>
            <w:shd w:val="clear" w:color="auto" w:fill="C4F9FF"/>
          </w:tcPr>
          <w:p w14:paraId="4B0D8CF3" w14:textId="07B5291B" w:rsidR="00784219" w:rsidRDefault="00784219" w:rsidP="0078421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8,988.-</w:t>
            </w:r>
          </w:p>
        </w:tc>
        <w:tc>
          <w:tcPr>
            <w:tcW w:w="1545" w:type="dxa"/>
            <w:shd w:val="clear" w:color="auto" w:fill="C4F9FF"/>
          </w:tcPr>
          <w:p w14:paraId="61E5364B" w14:textId="4BF6B55E" w:rsidR="00784219" w:rsidRDefault="00784219" w:rsidP="0078421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7,988.-</w:t>
            </w:r>
          </w:p>
        </w:tc>
        <w:tc>
          <w:tcPr>
            <w:tcW w:w="1652" w:type="dxa"/>
            <w:gridSpan w:val="2"/>
            <w:shd w:val="clear" w:color="auto" w:fill="C4F9FF"/>
          </w:tcPr>
          <w:p w14:paraId="3160CA4B" w14:textId="5298B8B4" w:rsidR="00784219" w:rsidRDefault="00784219" w:rsidP="0078421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3,000.-</w:t>
            </w:r>
          </w:p>
        </w:tc>
      </w:tr>
      <w:tr w:rsidR="00784219" w:rsidRPr="0050636C" w14:paraId="4A58BF09" w14:textId="77777777" w:rsidTr="009C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auto"/>
          </w:tcPr>
          <w:p w14:paraId="79DCF2F6" w14:textId="77777777" w:rsidR="00784219" w:rsidRPr="0050636C" w:rsidRDefault="00784219" w:rsidP="00784219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</w:p>
        </w:tc>
        <w:tc>
          <w:tcPr>
            <w:tcW w:w="8875" w:type="dxa"/>
            <w:gridSpan w:val="8"/>
            <w:shd w:val="clear" w:color="auto" w:fill="auto"/>
          </w:tcPr>
          <w:p w14:paraId="464E712E" w14:textId="034DE907" w:rsidR="00784219" w:rsidRPr="0050636C" w:rsidRDefault="00DA3D4E" w:rsidP="00DA3D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                             </w:t>
            </w:r>
            <w:r w:rsidR="00784219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เดือนมกรา</w:t>
            </w:r>
            <w:r w:rsidR="00784219" w:rsidRPr="0050636C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คม </w:t>
            </w:r>
            <w:r w:rsidR="00784219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2569</w:t>
            </w:r>
          </w:p>
        </w:tc>
      </w:tr>
      <w:tr w:rsidR="00BC73FF" w:rsidRPr="0050636C" w14:paraId="5F3E9385" w14:textId="77777777" w:rsidTr="00A2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7B5FD"/>
          </w:tcPr>
          <w:p w14:paraId="01E4C634" w14:textId="3EF6E8F0" w:rsidR="00BC73FF" w:rsidRPr="0050636C" w:rsidRDefault="00BC73FF" w:rsidP="00BC73FF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23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 xml:space="preserve"> – 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28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ม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ค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A7B5FD"/>
          </w:tcPr>
          <w:p w14:paraId="40946134" w14:textId="16AD6ACB" w:rsidR="00BC73FF" w:rsidRPr="0050636C" w:rsidRDefault="00BC73FF" w:rsidP="00BC73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7,988.-</w:t>
            </w:r>
          </w:p>
        </w:tc>
        <w:tc>
          <w:tcPr>
            <w:tcW w:w="2603" w:type="dxa"/>
            <w:gridSpan w:val="2"/>
            <w:shd w:val="clear" w:color="auto" w:fill="A7B5FD"/>
          </w:tcPr>
          <w:p w14:paraId="1761D718" w14:textId="4DB52301" w:rsidR="00BC73FF" w:rsidRPr="0050636C" w:rsidRDefault="00BC73FF" w:rsidP="00BC73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7,988.-</w:t>
            </w:r>
          </w:p>
        </w:tc>
        <w:tc>
          <w:tcPr>
            <w:tcW w:w="1545" w:type="dxa"/>
            <w:shd w:val="clear" w:color="auto" w:fill="A7B5FD"/>
          </w:tcPr>
          <w:p w14:paraId="3E9C58ED" w14:textId="3A301CCB" w:rsidR="00BC73FF" w:rsidRPr="0050636C" w:rsidRDefault="00BC73FF" w:rsidP="00BC73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6,988.-</w:t>
            </w:r>
          </w:p>
        </w:tc>
        <w:tc>
          <w:tcPr>
            <w:tcW w:w="1652" w:type="dxa"/>
            <w:gridSpan w:val="2"/>
            <w:shd w:val="clear" w:color="auto" w:fill="A7B5FD"/>
          </w:tcPr>
          <w:p w14:paraId="1F857DFA" w14:textId="7D1E4996" w:rsidR="00BC73FF" w:rsidRPr="0050636C" w:rsidRDefault="00BC73FF" w:rsidP="00BC73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1,500.-</w:t>
            </w:r>
          </w:p>
        </w:tc>
      </w:tr>
      <w:tr w:rsidR="00784219" w:rsidRPr="0050636C" w14:paraId="11E876D2" w14:textId="77777777" w:rsidTr="009C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auto"/>
          </w:tcPr>
          <w:p w14:paraId="675DC8F4" w14:textId="77777777" w:rsidR="00784219" w:rsidRPr="0050636C" w:rsidRDefault="00784219" w:rsidP="00784219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</w:p>
        </w:tc>
        <w:tc>
          <w:tcPr>
            <w:tcW w:w="8875" w:type="dxa"/>
            <w:gridSpan w:val="8"/>
            <w:shd w:val="clear" w:color="auto" w:fill="auto"/>
          </w:tcPr>
          <w:p w14:paraId="7C8192C4" w14:textId="601F30E5" w:rsidR="00784219" w:rsidRPr="0050636C" w:rsidRDefault="00DA3D4E" w:rsidP="00DA3D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                             เดือนกุมภาพันธ์ 2569</w:t>
            </w:r>
          </w:p>
        </w:tc>
      </w:tr>
      <w:tr w:rsidR="00784219" w:rsidRPr="0050636C" w14:paraId="4153CAF4" w14:textId="77777777" w:rsidTr="00A2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6CC3EE"/>
          </w:tcPr>
          <w:p w14:paraId="7EAE3BE4" w14:textId="6DEAEA9A" w:rsidR="00784219" w:rsidRPr="0050636C" w:rsidRDefault="00DA3D4E" w:rsidP="00784219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16 – 21</w:t>
            </w:r>
            <w:r w:rsidR="00784219"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 w:rsidR="00784219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ก</w:t>
            </w:r>
            <w:r w:rsidR="00784219"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พ</w:t>
            </w:r>
            <w:r w:rsidR="00784219" w:rsidRPr="0050636C"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 xml:space="preserve">. 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6CC3EE"/>
          </w:tcPr>
          <w:p w14:paraId="7D3C8D37" w14:textId="4DC8282C" w:rsidR="00784219" w:rsidRPr="0050636C" w:rsidRDefault="00DA3D4E" w:rsidP="0078421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7</w:t>
            </w:r>
            <w:r w:rsidR="00784219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2603" w:type="dxa"/>
            <w:gridSpan w:val="2"/>
            <w:shd w:val="clear" w:color="auto" w:fill="6CC3EE"/>
          </w:tcPr>
          <w:p w14:paraId="17026CB2" w14:textId="6DAB8752" w:rsidR="00784219" w:rsidRPr="0050636C" w:rsidRDefault="00DA3D4E" w:rsidP="0078421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7</w:t>
            </w:r>
            <w:r w:rsidR="00784219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545" w:type="dxa"/>
            <w:shd w:val="clear" w:color="auto" w:fill="6CC3EE"/>
          </w:tcPr>
          <w:p w14:paraId="70749AB4" w14:textId="5AB36F01" w:rsidR="00784219" w:rsidRPr="0050636C" w:rsidRDefault="00DA3D4E" w:rsidP="0078421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6</w:t>
            </w:r>
            <w:r w:rsidR="00784219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6CC3EE"/>
          </w:tcPr>
          <w:p w14:paraId="5310A9ED" w14:textId="6B8953D0" w:rsidR="00784219" w:rsidRPr="0050636C" w:rsidRDefault="00DA3D4E" w:rsidP="0078421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1</w:t>
            </w:r>
            <w:r w:rsidR="00784219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500.-</w:t>
            </w:r>
          </w:p>
        </w:tc>
      </w:tr>
      <w:tr w:rsidR="00DA3D4E" w:rsidRPr="0050636C" w14:paraId="2EE79C92" w14:textId="77777777" w:rsidTr="00A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6CC3EE"/>
          </w:tcPr>
          <w:p w14:paraId="7CE355A3" w14:textId="407FFCDD" w:rsidR="00DA3D4E" w:rsidRDefault="00DA3D4E" w:rsidP="00DA3D4E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20 – 25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ก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พ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 xml:space="preserve">. 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6CC3EE"/>
          </w:tcPr>
          <w:p w14:paraId="38594760" w14:textId="187EEBF5" w:rsidR="00DA3D4E" w:rsidRDefault="00DA3D4E" w:rsidP="00DA3D4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7,988.-</w:t>
            </w:r>
          </w:p>
        </w:tc>
        <w:tc>
          <w:tcPr>
            <w:tcW w:w="2603" w:type="dxa"/>
            <w:gridSpan w:val="2"/>
            <w:shd w:val="clear" w:color="auto" w:fill="6CC3EE"/>
          </w:tcPr>
          <w:p w14:paraId="5413FCC6" w14:textId="184A2A75" w:rsidR="00DA3D4E" w:rsidRDefault="00DA3D4E" w:rsidP="00DA3D4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7,988.-</w:t>
            </w:r>
          </w:p>
        </w:tc>
        <w:tc>
          <w:tcPr>
            <w:tcW w:w="1545" w:type="dxa"/>
            <w:shd w:val="clear" w:color="auto" w:fill="6CC3EE"/>
          </w:tcPr>
          <w:p w14:paraId="1DD51C09" w14:textId="1EE16D2E" w:rsidR="00DA3D4E" w:rsidRDefault="00DA3D4E" w:rsidP="00DA3D4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6,988.-</w:t>
            </w:r>
          </w:p>
        </w:tc>
        <w:tc>
          <w:tcPr>
            <w:tcW w:w="1652" w:type="dxa"/>
            <w:gridSpan w:val="2"/>
            <w:shd w:val="clear" w:color="auto" w:fill="6CC3EE"/>
          </w:tcPr>
          <w:p w14:paraId="13A15286" w14:textId="5C532C6A" w:rsidR="00DA3D4E" w:rsidRDefault="00DA3D4E" w:rsidP="00DA3D4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1,500.-</w:t>
            </w:r>
          </w:p>
        </w:tc>
      </w:tr>
      <w:tr w:rsidR="00DA3D4E" w:rsidRPr="0050636C" w14:paraId="58F727BC" w14:textId="77777777" w:rsidTr="009C0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auto"/>
          </w:tcPr>
          <w:p w14:paraId="2ECF988A" w14:textId="77777777" w:rsidR="00DA3D4E" w:rsidRPr="0050636C" w:rsidRDefault="00DA3D4E" w:rsidP="00DA3D4E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</w:p>
        </w:tc>
        <w:tc>
          <w:tcPr>
            <w:tcW w:w="8875" w:type="dxa"/>
            <w:gridSpan w:val="8"/>
            <w:shd w:val="clear" w:color="auto" w:fill="auto"/>
          </w:tcPr>
          <w:p w14:paraId="2AD8C480" w14:textId="3C91AD43" w:rsidR="00DA3D4E" w:rsidRPr="0050636C" w:rsidRDefault="000204A9" w:rsidP="000204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                             </w:t>
            </w:r>
            <w:r w:rsidR="00DA3D4E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เดือนมีนาคม 2569</w:t>
            </w:r>
          </w:p>
        </w:tc>
      </w:tr>
      <w:tr w:rsidR="000F6BAC" w:rsidRPr="0050636C" w14:paraId="75EC6AAE" w14:textId="77777777" w:rsidTr="000F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FFE599" w:themeFill="accent4" w:themeFillTint="66"/>
          </w:tcPr>
          <w:p w14:paraId="3F8AD603" w14:textId="34F5000B" w:rsidR="000F6BAC" w:rsidRDefault="000F6BAC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01 – 06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มี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ค.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FFE599" w:themeFill="accent4" w:themeFillTint="66"/>
          </w:tcPr>
          <w:p w14:paraId="4C410A41" w14:textId="1F5CB4FA" w:rsidR="000F6BAC" w:rsidRPr="0050636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7,988.-</w:t>
            </w:r>
          </w:p>
        </w:tc>
        <w:tc>
          <w:tcPr>
            <w:tcW w:w="2603" w:type="dxa"/>
            <w:gridSpan w:val="2"/>
            <w:shd w:val="clear" w:color="auto" w:fill="FFE599" w:themeFill="accent4" w:themeFillTint="66"/>
          </w:tcPr>
          <w:p w14:paraId="76333F4B" w14:textId="4BAAE63D" w:rsidR="000F6BAC" w:rsidRPr="0050636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7,988.-</w:t>
            </w:r>
          </w:p>
        </w:tc>
        <w:tc>
          <w:tcPr>
            <w:tcW w:w="1545" w:type="dxa"/>
            <w:shd w:val="clear" w:color="auto" w:fill="FFE599" w:themeFill="accent4" w:themeFillTint="66"/>
          </w:tcPr>
          <w:p w14:paraId="27101EBA" w14:textId="63929AFE" w:rsidR="000F6BAC" w:rsidRPr="0050636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6,988.-</w:t>
            </w:r>
          </w:p>
        </w:tc>
        <w:tc>
          <w:tcPr>
            <w:tcW w:w="1652" w:type="dxa"/>
            <w:gridSpan w:val="2"/>
            <w:shd w:val="clear" w:color="auto" w:fill="FFE599" w:themeFill="accent4" w:themeFillTint="66"/>
          </w:tcPr>
          <w:p w14:paraId="3077906D" w14:textId="5B699296" w:rsidR="000F6BAC" w:rsidRPr="0050636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1,500.-</w:t>
            </w:r>
          </w:p>
        </w:tc>
      </w:tr>
      <w:tr w:rsidR="000F6BAC" w:rsidRPr="0050636C" w14:paraId="3AC5F580" w14:textId="77777777" w:rsidTr="000F6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FFE599" w:themeFill="accent4" w:themeFillTint="66"/>
          </w:tcPr>
          <w:p w14:paraId="25D366C5" w14:textId="160F7D2E" w:rsidR="000F6BAC" w:rsidRDefault="000F6BAC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20 – 25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มี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ค.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FFE599" w:themeFill="accent4" w:themeFillTint="66"/>
          </w:tcPr>
          <w:p w14:paraId="3A1A58E0" w14:textId="07CB40BF" w:rsidR="000F6BAC" w:rsidRPr="0050636C" w:rsidRDefault="000F6BAC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7,988.-</w:t>
            </w:r>
          </w:p>
        </w:tc>
        <w:tc>
          <w:tcPr>
            <w:tcW w:w="2603" w:type="dxa"/>
            <w:gridSpan w:val="2"/>
            <w:shd w:val="clear" w:color="auto" w:fill="FFE599" w:themeFill="accent4" w:themeFillTint="66"/>
          </w:tcPr>
          <w:p w14:paraId="1FD063E4" w14:textId="07A5204C" w:rsidR="000F6BAC" w:rsidRPr="0050636C" w:rsidRDefault="000F6BAC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7,988.-</w:t>
            </w:r>
          </w:p>
        </w:tc>
        <w:tc>
          <w:tcPr>
            <w:tcW w:w="1545" w:type="dxa"/>
            <w:shd w:val="clear" w:color="auto" w:fill="FFE599" w:themeFill="accent4" w:themeFillTint="66"/>
          </w:tcPr>
          <w:p w14:paraId="1894E57E" w14:textId="50F367FB" w:rsidR="000F6BAC" w:rsidRPr="0050636C" w:rsidRDefault="000F6BAC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6,988.-</w:t>
            </w:r>
          </w:p>
        </w:tc>
        <w:tc>
          <w:tcPr>
            <w:tcW w:w="1652" w:type="dxa"/>
            <w:gridSpan w:val="2"/>
            <w:shd w:val="clear" w:color="auto" w:fill="FFE599" w:themeFill="accent4" w:themeFillTint="66"/>
          </w:tcPr>
          <w:p w14:paraId="2334C713" w14:textId="15F46931" w:rsidR="000F6BAC" w:rsidRPr="0050636C" w:rsidRDefault="000F6BAC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1,500.-</w:t>
            </w:r>
          </w:p>
        </w:tc>
      </w:tr>
      <w:tr w:rsidR="000F6BAC" w:rsidRPr="0050636C" w14:paraId="4B9C30A3" w14:textId="77777777" w:rsidTr="000F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FFE599" w:themeFill="accent4" w:themeFillTint="66"/>
          </w:tcPr>
          <w:p w14:paraId="0FB618A3" w14:textId="65DD38CF" w:rsidR="000F6BAC" w:rsidRDefault="000F6BAC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22 – 27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มี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ค.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FFE599" w:themeFill="accent4" w:themeFillTint="66"/>
          </w:tcPr>
          <w:p w14:paraId="57DBCD00" w14:textId="69C2452E" w:rsidR="000F6BA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7,988.-</w:t>
            </w:r>
          </w:p>
        </w:tc>
        <w:tc>
          <w:tcPr>
            <w:tcW w:w="2603" w:type="dxa"/>
            <w:gridSpan w:val="2"/>
            <w:shd w:val="clear" w:color="auto" w:fill="FFE599" w:themeFill="accent4" w:themeFillTint="66"/>
          </w:tcPr>
          <w:p w14:paraId="26546426" w14:textId="5CE4D3BF" w:rsidR="000F6BA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7,988.-</w:t>
            </w:r>
          </w:p>
        </w:tc>
        <w:tc>
          <w:tcPr>
            <w:tcW w:w="1545" w:type="dxa"/>
            <w:shd w:val="clear" w:color="auto" w:fill="FFE599" w:themeFill="accent4" w:themeFillTint="66"/>
          </w:tcPr>
          <w:p w14:paraId="0E92D5E8" w14:textId="519C1EA7" w:rsidR="000F6BA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6,988.-</w:t>
            </w:r>
          </w:p>
        </w:tc>
        <w:tc>
          <w:tcPr>
            <w:tcW w:w="1652" w:type="dxa"/>
            <w:gridSpan w:val="2"/>
            <w:shd w:val="clear" w:color="auto" w:fill="FFE599" w:themeFill="accent4" w:themeFillTint="66"/>
          </w:tcPr>
          <w:p w14:paraId="3224DF6D" w14:textId="6D50C575" w:rsidR="000F6BA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1,500.-</w:t>
            </w:r>
          </w:p>
        </w:tc>
      </w:tr>
      <w:tr w:rsidR="000F6BAC" w:rsidRPr="0050636C" w14:paraId="60ADF8CE" w14:textId="77777777" w:rsidTr="00E35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2198096A" w14:textId="48569E15" w:rsidR="000F6BAC" w:rsidRPr="00E35F9D" w:rsidRDefault="000F6BAC" w:rsidP="000F6BAC">
            <w:pPr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Cs w:val="22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เดือนเมษายน 2569</w:t>
            </w:r>
          </w:p>
        </w:tc>
      </w:tr>
      <w:tr w:rsidR="000F6BAC" w:rsidRPr="0050636C" w14:paraId="1EBB3784" w14:textId="77777777" w:rsidTr="00B8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45A60BFD" w14:textId="0F023067" w:rsidR="000F6BAC" w:rsidRDefault="000F6BAC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03 – 08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เม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ย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0E26D197" w14:textId="7CEE57DF" w:rsidR="000F6BA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0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024337D2" w14:textId="77F30421" w:rsidR="000F6BA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0,988.-</w:t>
            </w:r>
          </w:p>
        </w:tc>
        <w:tc>
          <w:tcPr>
            <w:tcW w:w="1545" w:type="dxa"/>
            <w:shd w:val="clear" w:color="auto" w:fill="A1F583"/>
          </w:tcPr>
          <w:p w14:paraId="67C11BF9" w14:textId="211A76DE" w:rsidR="000F6BA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9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765B117F" w14:textId="5516EA40" w:rsidR="000F6BA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2,500.-</w:t>
            </w:r>
          </w:p>
        </w:tc>
      </w:tr>
      <w:tr w:rsidR="000F6BAC" w:rsidRPr="0050636C" w14:paraId="67C10420" w14:textId="77777777" w:rsidTr="00B8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42FEB239" w14:textId="418476CF" w:rsidR="000F6BAC" w:rsidRDefault="000F6BAC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10 – 15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เม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ย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4007FD50" w14:textId="0092248B" w:rsidR="000F6BAC" w:rsidRDefault="000F6BAC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7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0D8DC048" w14:textId="21AB88EE" w:rsidR="000F6BAC" w:rsidRDefault="000F6BAC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7,988.-</w:t>
            </w:r>
          </w:p>
        </w:tc>
        <w:tc>
          <w:tcPr>
            <w:tcW w:w="1545" w:type="dxa"/>
            <w:shd w:val="clear" w:color="auto" w:fill="A1F583"/>
          </w:tcPr>
          <w:p w14:paraId="121631F2" w14:textId="34F54F4D" w:rsidR="000F6BAC" w:rsidRDefault="000F6BAC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6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7886D5B2" w14:textId="74053F83" w:rsidR="000F6BAC" w:rsidRDefault="000F6BAC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3,000.-</w:t>
            </w:r>
          </w:p>
        </w:tc>
      </w:tr>
      <w:tr w:rsidR="000F6BAC" w:rsidRPr="0050636C" w14:paraId="72796B9D" w14:textId="77777777" w:rsidTr="00B8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1096EA0D" w14:textId="557A62FD" w:rsidR="000F6BAC" w:rsidRDefault="000F6BAC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12 – 17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เม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ย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089DBF35" w14:textId="49CD65F7" w:rsidR="000F6BA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7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26BCF67F" w14:textId="56644BDF" w:rsidR="000F6BA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7,988.-</w:t>
            </w:r>
          </w:p>
        </w:tc>
        <w:tc>
          <w:tcPr>
            <w:tcW w:w="1545" w:type="dxa"/>
            <w:shd w:val="clear" w:color="auto" w:fill="A1F583"/>
          </w:tcPr>
          <w:p w14:paraId="3A49405A" w14:textId="2E62F1AC" w:rsidR="000F6BA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6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27368AD9" w14:textId="75AC724D" w:rsidR="000F6BAC" w:rsidRDefault="000F6BAC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3,000.-</w:t>
            </w:r>
          </w:p>
        </w:tc>
      </w:tr>
      <w:tr w:rsidR="000F6BAC" w:rsidRPr="0050636C" w14:paraId="26E07AB1" w14:textId="77777777" w:rsidTr="00B8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687524E1" w14:textId="5B46A12E" w:rsidR="000F6BAC" w:rsidRDefault="000F6BAC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13 – 18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เม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ย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7114ACEB" w14:textId="570BE8BD" w:rsidR="000F6BAC" w:rsidRDefault="000F6BAC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7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413AA3C4" w14:textId="7EEC9085" w:rsidR="000F6BAC" w:rsidRDefault="000F6BAC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7,988.-</w:t>
            </w:r>
          </w:p>
        </w:tc>
        <w:tc>
          <w:tcPr>
            <w:tcW w:w="1545" w:type="dxa"/>
            <w:shd w:val="clear" w:color="auto" w:fill="A1F583"/>
          </w:tcPr>
          <w:p w14:paraId="01A95B5E" w14:textId="547133CE" w:rsidR="000F6BAC" w:rsidRDefault="000F6BAC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6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5922CB5C" w14:textId="15DD387C" w:rsidR="000F6BAC" w:rsidRDefault="000F6BAC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13,000.-</w:t>
            </w:r>
          </w:p>
        </w:tc>
      </w:tr>
    </w:tbl>
    <w:p w14:paraId="78C0095A" w14:textId="6DF52390" w:rsidR="00420973" w:rsidRDefault="00420973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E762724" w14:textId="77777777" w:rsidR="00945A3F" w:rsidRDefault="00945A3F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1A911F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8AB58AE" w14:textId="0D013B8D" w:rsidR="00DF41D8" w:rsidRDefault="00FF3155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FBD7482" wp14:editId="2469E19E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6570980" cy="9292590"/>
            <wp:effectExtent l="0" t="0" r="1270" b="3810"/>
            <wp:wrapNone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653B6" w14:textId="2BE6B0AE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8D00416" w14:textId="31304275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403EF7E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7BDF3D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096C279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027463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A7E765B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490F2E5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0025CFC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60E300E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38AFF58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A591BFB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7CCC788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ED4371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902CAEE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161D1A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A75622B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4AE034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AA0E6C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C78DE60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99E82C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5BDEC98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FF5C67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66163B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6D4D9B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83686D7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715ECA1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BC27C0C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294B15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44A95EA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2517075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DE836B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69A7A41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8DA753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F62387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0D630AB" w14:textId="19032E7B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</w:rPr>
        <w:lastRenderedPageBreak/>
        <w:drawing>
          <wp:inline distT="0" distB="0" distL="0" distR="0" wp14:anchorId="5A8AA3CE" wp14:editId="15DB4C1A">
            <wp:extent cx="6570980" cy="9292590"/>
            <wp:effectExtent l="0" t="0" r="1270" b="3810"/>
            <wp:docPr id="34" name="Picture 34" descr="C:\Users\JAH-PE~1\AppData\Local\Temp\Rar$DRa2852.13312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H-PE~1\AppData\Local\Temp\Rar$DRa2852.13312\1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FB91" w14:textId="52B57DD5" w:rsidR="001911DD" w:rsidRDefault="00FF3155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9043463" wp14:editId="02DC2649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570980" cy="9292590"/>
            <wp:effectExtent l="0" t="0" r="1270" b="3810"/>
            <wp:wrapNone/>
            <wp:docPr id="12127673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0D5A6" w14:textId="56A2DC9D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FF11154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E329D0E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6BFFE40" w14:textId="6F5566F0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E89A0C4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0E92591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B530584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B076AA0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6925584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6E7772D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8D3EB77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4FD0048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900B201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AB9C721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418ECA5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B3B3D80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AB31CE2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467EB95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1C59908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48CA2F3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253EBFE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8912D18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47B9F93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5A5AA89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F8C2555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E81065E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6DE31D8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52B024F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E047E8B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D777F46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C5A861C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7D7A64E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713D8C7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F7006FB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BE83519" w14:textId="3F0337C9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774045A" w14:textId="53232169" w:rsidR="00DF41D8" w:rsidRDefault="00FF3155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19B36AA" wp14:editId="16C9B4A0">
            <wp:simplePos x="0" y="0"/>
            <wp:positionH relativeFrom="column">
              <wp:posOffset>-3810</wp:posOffset>
            </wp:positionH>
            <wp:positionV relativeFrom="paragraph">
              <wp:posOffset>84455</wp:posOffset>
            </wp:positionV>
            <wp:extent cx="6570980" cy="9292590"/>
            <wp:effectExtent l="0" t="0" r="1270" b="381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A1101" w14:textId="19E98009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5CD32E8" w14:textId="3F3297BE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559D022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E31912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0BDF53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7426C7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221E1C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537321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D5ADDF2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A850F27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FCDF717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E91915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64C446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9446A4C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A49D815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C5B54E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7543AFD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D40643E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FF3480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48D070D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A9C0D6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04D5DF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645AE4D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F000A9A" w14:textId="3AF40F1E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37EE4C8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F9DF2FD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07624BB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4DC7085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DF1C771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F6AA13B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A16A4A8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CE2617E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9F66EA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562C1E9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58998DC" w14:textId="5CB02F99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99D8350" w14:textId="40F64B87" w:rsidR="00DF41D8" w:rsidRPr="00EC6A39" w:rsidRDefault="009C15CD" w:rsidP="00DF41D8">
      <w:pPr>
        <w:rPr>
          <w:rFonts w:ascii="FreesiaUPC" w:hAnsi="FreesiaUPC" w:cs="FreesiaUPC"/>
          <w:b/>
          <w:bCs/>
          <w:color w:val="FF0000"/>
          <w:sz w:val="36"/>
          <w:szCs w:val="36"/>
          <w:cs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10C45391" wp14:editId="43BC4160">
            <wp:simplePos x="0" y="0"/>
            <wp:positionH relativeFrom="column">
              <wp:posOffset>-3810</wp:posOffset>
            </wp:positionH>
            <wp:positionV relativeFrom="paragraph">
              <wp:posOffset>135255</wp:posOffset>
            </wp:positionV>
            <wp:extent cx="6570980" cy="9292590"/>
            <wp:effectExtent l="0" t="0" r="1270" b="3810"/>
            <wp:wrapNone/>
            <wp:docPr id="3" name="Picture 3" descr="C:\Users\JAH-PE~1\AppData\Local\Temp\Rar$DRa19264.27805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H-PE~1\AppData\Local\Temp\Rar$DRa19264.27805\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41D8" w:rsidRPr="00EC6A39" w:rsidSect="00467AEB">
      <w:headerReference w:type="default" r:id="rId50"/>
      <w:pgSz w:w="11906" w:h="16838"/>
      <w:pgMar w:top="1170" w:right="746" w:bottom="630" w:left="81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CF0D" w14:textId="77777777" w:rsidR="00993AA8" w:rsidRDefault="00993AA8" w:rsidP="009445BA">
      <w:pPr>
        <w:spacing w:after="0" w:line="240" w:lineRule="auto"/>
      </w:pPr>
      <w:r>
        <w:separator/>
      </w:r>
    </w:p>
  </w:endnote>
  <w:endnote w:type="continuationSeparator" w:id="0">
    <w:p w14:paraId="4C5EAFC9" w14:textId="77777777" w:rsidR="00993AA8" w:rsidRDefault="00993AA8" w:rsidP="0094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F59E5" w14:textId="77777777" w:rsidR="00993AA8" w:rsidRDefault="00993AA8" w:rsidP="009445BA">
      <w:pPr>
        <w:spacing w:after="0" w:line="240" w:lineRule="auto"/>
      </w:pPr>
      <w:r>
        <w:separator/>
      </w:r>
    </w:p>
  </w:footnote>
  <w:footnote w:type="continuationSeparator" w:id="0">
    <w:p w14:paraId="5EA515D6" w14:textId="77777777" w:rsidR="00993AA8" w:rsidRDefault="00993AA8" w:rsidP="0094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1DAEC" w14:textId="181AD7D5" w:rsidR="00A175A6" w:rsidRPr="00A175A6" w:rsidRDefault="002F3016" w:rsidP="00A175A6">
    <w:pPr>
      <w:pStyle w:val="Header"/>
      <w:rPr>
        <w:szCs w:val="22"/>
      </w:rPr>
    </w:pPr>
    <w:r>
      <w:rPr>
        <w:noProof/>
        <w:sz w:val="16"/>
        <w:szCs w:val="20"/>
      </w:rPr>
      <w:t>(</w:t>
    </w:r>
    <w:r w:rsidR="002F3D9D" w:rsidRPr="002F3D9D">
      <w:rPr>
        <w:noProof/>
        <w:sz w:val="16"/>
        <w:szCs w:val="20"/>
      </w:rPr>
      <w:t>PV-EGY-WY04</w:t>
    </w:r>
    <w:r w:rsidR="007D27EC" w:rsidRPr="007D27EC">
      <w:rPr>
        <w:noProof/>
        <w:sz w:val="16"/>
        <w:szCs w:val="20"/>
      </w:rPr>
      <w:t xml:space="preserve">) </w:t>
    </w:r>
    <w:r w:rsidR="002F3D9D" w:rsidRPr="002F3D9D">
      <w:rPr>
        <w:noProof/>
        <w:sz w:val="16"/>
        <w:szCs w:val="20"/>
      </w:rPr>
      <w:t>Vacation time to EGYPT</w:t>
    </w:r>
    <w:r w:rsidR="001A17D4">
      <w:rPr>
        <w:noProof/>
        <w:sz w:val="16"/>
        <w:szCs w:val="20"/>
      </w:rPr>
      <w:t xml:space="preserve"> </w:t>
    </w:r>
    <w:r w:rsidR="002F3D9D">
      <w:rPr>
        <w:rFonts w:hint="cs"/>
        <w:noProof/>
        <w:sz w:val="16"/>
        <w:szCs w:val="20"/>
        <w:cs/>
      </w:rPr>
      <w:t xml:space="preserve"> </w:t>
    </w:r>
    <w:r w:rsidR="002F3D9D">
      <w:rPr>
        <w:rFonts w:cs="Cordia New" w:hint="cs"/>
        <w:noProof/>
        <w:sz w:val="16"/>
        <w:szCs w:val="20"/>
        <w:cs/>
      </w:rPr>
      <w:t xml:space="preserve">อียีปต์ ไคโร  </w:t>
    </w:r>
    <w:r w:rsidR="002F3D9D" w:rsidRPr="002F3D9D">
      <w:rPr>
        <w:rFonts w:cs="Cordia New"/>
        <w:noProof/>
        <w:sz w:val="16"/>
        <w:szCs w:val="20"/>
        <w:cs/>
      </w:rPr>
      <w:t>อเล็กซานเดรีย</w:t>
    </w:r>
    <w:r w:rsidR="00445530">
      <w:rPr>
        <w:rFonts w:cs="Cordia New" w:hint="cs"/>
        <w:noProof/>
        <w:sz w:val="16"/>
        <w:szCs w:val="20"/>
        <w:cs/>
      </w:rPr>
      <w:t xml:space="preserve"> </w:t>
    </w:r>
    <w:r w:rsidR="00445530">
      <w:rPr>
        <w:rFonts w:cs="Cordia New"/>
        <w:noProof/>
        <w:sz w:val="16"/>
        <w:szCs w:val="20"/>
      </w:rPr>
      <w:t>6</w:t>
    </w:r>
    <w:r w:rsidR="00445530">
      <w:rPr>
        <w:rFonts w:cs="Cordia New" w:hint="cs"/>
        <w:noProof/>
        <w:sz w:val="16"/>
        <w:szCs w:val="20"/>
        <w:cs/>
      </w:rPr>
      <w:t xml:space="preserve"> วัน </w:t>
    </w:r>
    <w:r w:rsidR="00445530">
      <w:rPr>
        <w:rFonts w:cs="Cordia New"/>
        <w:noProof/>
        <w:sz w:val="16"/>
        <w:szCs w:val="20"/>
      </w:rPr>
      <w:t>4</w:t>
    </w:r>
    <w:r w:rsidR="00384D12">
      <w:rPr>
        <w:rFonts w:cs="Cordia New" w:hint="cs"/>
        <w:noProof/>
        <w:sz w:val="16"/>
        <w:szCs w:val="20"/>
        <w:cs/>
      </w:rPr>
      <w:t xml:space="preserve"> </w:t>
    </w:r>
    <w:r w:rsidR="001A17D4">
      <w:rPr>
        <w:rFonts w:cs="Cordia New" w:hint="cs"/>
        <w:noProof/>
        <w:sz w:val="16"/>
        <w:szCs w:val="20"/>
        <w:cs/>
      </w:rPr>
      <w:t xml:space="preserve"> คืน </w:t>
    </w:r>
    <w:r w:rsidR="00A175A6">
      <w:rPr>
        <w:rFonts w:cs="Cordia New" w:hint="cs"/>
        <w:noProof/>
        <w:sz w:val="16"/>
        <w:szCs w:val="20"/>
        <w:cs/>
      </w:rPr>
      <w:t>(</w:t>
    </w:r>
    <w:r w:rsidR="00445530">
      <w:rPr>
        <w:rFonts w:cs="Cordia New" w:hint="cs"/>
        <w:noProof/>
        <w:sz w:val="16"/>
        <w:szCs w:val="20"/>
        <w:cs/>
      </w:rPr>
      <w:t>พ</w:t>
    </w:r>
    <w:r w:rsidR="0010014F">
      <w:rPr>
        <w:rFonts w:cs="Cordia New" w:hint="cs"/>
        <w:noProof/>
        <w:sz w:val="16"/>
        <w:szCs w:val="20"/>
        <w:cs/>
      </w:rPr>
      <w:t>.ย.</w:t>
    </w:r>
    <w:r w:rsidR="00445530">
      <w:rPr>
        <w:rFonts w:cs="Cordia New" w:hint="cs"/>
        <w:noProof/>
        <w:sz w:val="16"/>
        <w:szCs w:val="20"/>
        <w:cs/>
      </w:rPr>
      <w:t xml:space="preserve"> 68 </w:t>
    </w:r>
    <w:r w:rsidR="00445530">
      <w:rPr>
        <w:rFonts w:cs="Cordia New"/>
        <w:noProof/>
        <w:sz w:val="16"/>
        <w:szCs w:val="20"/>
        <w:cs/>
      </w:rPr>
      <w:t>–</w:t>
    </w:r>
    <w:r w:rsidR="00467F84">
      <w:rPr>
        <w:rFonts w:cs="Cordia New" w:hint="cs"/>
        <w:noProof/>
        <w:sz w:val="16"/>
        <w:szCs w:val="20"/>
        <w:cs/>
      </w:rPr>
      <w:t xml:space="preserve"> เม.ย.69</w:t>
    </w:r>
    <w:r w:rsidR="00A175A6">
      <w:rPr>
        <w:rFonts w:cs="Cordia New" w:hint="cs"/>
        <w:noProof/>
        <w:sz w:val="16"/>
        <w:szCs w:val="20"/>
        <w:cs/>
      </w:rPr>
      <w:t xml:space="preserve">)                                                         </w:t>
    </w:r>
    <w:r w:rsidR="00445530">
      <w:rPr>
        <w:rFonts w:cs="Cordia New" w:hint="cs"/>
        <w:noProof/>
        <w:sz w:val="16"/>
        <w:szCs w:val="20"/>
        <w:cs/>
      </w:rPr>
      <w:t xml:space="preserve">                             </w:t>
    </w:r>
    <w:r w:rsidR="001A17D4">
      <w:rPr>
        <w:rFonts w:cs="Cordia New" w:hint="cs"/>
        <w:noProof/>
        <w:sz w:val="16"/>
        <w:szCs w:val="20"/>
        <w:cs/>
      </w:rPr>
      <w:t xml:space="preserve"> </w:t>
    </w:r>
    <w:r w:rsidR="007D27EC" w:rsidRPr="007D27EC">
      <w:rPr>
        <w:rFonts w:cs="Cordia New"/>
        <w:noProof/>
        <w:sz w:val="16"/>
        <w:szCs w:val="20"/>
        <w:cs/>
      </w:rPr>
      <w:t>(</w:t>
    </w:r>
    <w:r w:rsidR="007D27EC" w:rsidRPr="007D27EC">
      <w:rPr>
        <w:noProof/>
        <w:sz w:val="16"/>
        <w:szCs w:val="20"/>
      </w:rPr>
      <w:t xml:space="preserve">UPDATE </w:t>
    </w:r>
    <w:r w:rsidR="00B80E52">
      <w:rPr>
        <w:noProof/>
        <w:sz w:val="16"/>
        <w:szCs w:val="20"/>
      </w:rPr>
      <w:t>10</w:t>
    </w:r>
    <w:r w:rsidR="00453B56">
      <w:rPr>
        <w:noProof/>
        <w:sz w:val="16"/>
        <w:szCs w:val="20"/>
      </w:rPr>
      <w:t xml:space="preserve"> </w:t>
    </w:r>
    <w:r w:rsidR="00B80E52">
      <w:rPr>
        <w:noProof/>
        <w:sz w:val="16"/>
        <w:szCs w:val="20"/>
      </w:rPr>
      <w:t>JUN</w:t>
    </w:r>
    <w:r w:rsidR="00A175A6">
      <w:rPr>
        <w:noProof/>
        <w:sz w:val="16"/>
        <w:szCs w:val="20"/>
      </w:rPr>
      <w:t xml:space="preserve"> 25</w:t>
    </w:r>
    <w:r w:rsidR="007D27EC" w:rsidRPr="007D27EC">
      <w:rPr>
        <w:noProof/>
        <w:sz w:val="16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34F"/>
    <w:multiLevelType w:val="hybridMultilevel"/>
    <w:tmpl w:val="EA4C126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A7A"/>
    <w:multiLevelType w:val="hybridMultilevel"/>
    <w:tmpl w:val="6664A60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D00"/>
    <w:multiLevelType w:val="hybridMultilevel"/>
    <w:tmpl w:val="493045FC"/>
    <w:lvl w:ilvl="0" w:tplc="4F34CF98">
      <w:numFmt w:val="decimal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01"/>
    <w:multiLevelType w:val="hybridMultilevel"/>
    <w:tmpl w:val="48847D14"/>
    <w:lvl w:ilvl="0" w:tplc="040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5D9"/>
    <w:multiLevelType w:val="hybridMultilevel"/>
    <w:tmpl w:val="601EE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62FB"/>
    <w:multiLevelType w:val="hybridMultilevel"/>
    <w:tmpl w:val="743CA1DE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54C0C"/>
    <w:multiLevelType w:val="hybridMultilevel"/>
    <w:tmpl w:val="48847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50FB"/>
    <w:multiLevelType w:val="hybridMultilevel"/>
    <w:tmpl w:val="EA4C1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509"/>
    <w:multiLevelType w:val="hybridMultilevel"/>
    <w:tmpl w:val="E1A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717D"/>
    <w:multiLevelType w:val="hybridMultilevel"/>
    <w:tmpl w:val="0EE23236"/>
    <w:lvl w:ilvl="0" w:tplc="CBA8693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014F6"/>
    <w:multiLevelType w:val="hybridMultilevel"/>
    <w:tmpl w:val="A9FE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3C18"/>
    <w:multiLevelType w:val="hybridMultilevel"/>
    <w:tmpl w:val="493045FC"/>
    <w:lvl w:ilvl="0" w:tplc="4F34CF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1B91"/>
    <w:multiLevelType w:val="hybridMultilevel"/>
    <w:tmpl w:val="66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E77F7"/>
    <w:multiLevelType w:val="hybridMultilevel"/>
    <w:tmpl w:val="20C0D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17113"/>
    <w:multiLevelType w:val="hybridMultilevel"/>
    <w:tmpl w:val="8292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57108"/>
    <w:multiLevelType w:val="hybridMultilevel"/>
    <w:tmpl w:val="0BE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77811"/>
    <w:multiLevelType w:val="hybridMultilevel"/>
    <w:tmpl w:val="70D4DD4A"/>
    <w:lvl w:ilvl="0" w:tplc="F252E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508E3"/>
    <w:multiLevelType w:val="hybridMultilevel"/>
    <w:tmpl w:val="FA564F26"/>
    <w:lvl w:ilvl="0" w:tplc="F564A336"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E710A"/>
    <w:multiLevelType w:val="hybridMultilevel"/>
    <w:tmpl w:val="20C0D5D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08029">
    <w:abstractNumId w:val="6"/>
  </w:num>
  <w:num w:numId="2" w16cid:durableId="1344740419">
    <w:abstractNumId w:val="3"/>
  </w:num>
  <w:num w:numId="3" w16cid:durableId="725225695">
    <w:abstractNumId w:val="4"/>
  </w:num>
  <w:num w:numId="4" w16cid:durableId="1179465770">
    <w:abstractNumId w:val="2"/>
  </w:num>
  <w:num w:numId="5" w16cid:durableId="16553794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6084853">
    <w:abstractNumId w:val="16"/>
  </w:num>
  <w:num w:numId="7" w16cid:durableId="664625024">
    <w:abstractNumId w:val="1"/>
  </w:num>
  <w:num w:numId="8" w16cid:durableId="264000050">
    <w:abstractNumId w:val="19"/>
  </w:num>
  <w:num w:numId="9" w16cid:durableId="45448630">
    <w:abstractNumId w:val="0"/>
  </w:num>
  <w:num w:numId="10" w16cid:durableId="2144106212">
    <w:abstractNumId w:val="5"/>
  </w:num>
  <w:num w:numId="11" w16cid:durableId="969167473">
    <w:abstractNumId w:val="6"/>
  </w:num>
  <w:num w:numId="12" w16cid:durableId="77603377">
    <w:abstractNumId w:val="6"/>
  </w:num>
  <w:num w:numId="13" w16cid:durableId="1737321372">
    <w:abstractNumId w:val="4"/>
  </w:num>
  <w:num w:numId="14" w16cid:durableId="1232740042">
    <w:abstractNumId w:val="11"/>
  </w:num>
  <w:num w:numId="15" w16cid:durableId="131537549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1675441">
    <w:abstractNumId w:val="16"/>
  </w:num>
  <w:num w:numId="17" w16cid:durableId="950748195">
    <w:abstractNumId w:val="12"/>
  </w:num>
  <w:num w:numId="18" w16cid:durableId="1067800391">
    <w:abstractNumId w:val="13"/>
  </w:num>
  <w:num w:numId="19" w16cid:durableId="1898853618">
    <w:abstractNumId w:val="7"/>
  </w:num>
  <w:num w:numId="20" w16cid:durableId="1680426217">
    <w:abstractNumId w:val="18"/>
  </w:num>
  <w:num w:numId="21" w16cid:durableId="657654294">
    <w:abstractNumId w:val="14"/>
  </w:num>
  <w:num w:numId="22" w16cid:durableId="1971589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7235909">
    <w:abstractNumId w:val="10"/>
  </w:num>
  <w:num w:numId="24" w16cid:durableId="318967342">
    <w:abstractNumId w:val="8"/>
  </w:num>
  <w:num w:numId="25" w16cid:durableId="634062620">
    <w:abstractNumId w:val="15"/>
  </w:num>
  <w:num w:numId="26" w16cid:durableId="6660526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71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B3"/>
    <w:rsid w:val="000204A9"/>
    <w:rsid w:val="00032BDD"/>
    <w:rsid w:val="00035BDD"/>
    <w:rsid w:val="00035F99"/>
    <w:rsid w:val="000546C8"/>
    <w:rsid w:val="00056440"/>
    <w:rsid w:val="00062057"/>
    <w:rsid w:val="00072D75"/>
    <w:rsid w:val="000823DD"/>
    <w:rsid w:val="00082A20"/>
    <w:rsid w:val="00086D18"/>
    <w:rsid w:val="0009276C"/>
    <w:rsid w:val="000A3D68"/>
    <w:rsid w:val="000A483C"/>
    <w:rsid w:val="000B4E97"/>
    <w:rsid w:val="000C0DAA"/>
    <w:rsid w:val="000C5DA1"/>
    <w:rsid w:val="000C6678"/>
    <w:rsid w:val="000C68AE"/>
    <w:rsid w:val="000D0BAA"/>
    <w:rsid w:val="000D16C4"/>
    <w:rsid w:val="000D23C9"/>
    <w:rsid w:val="000D5C89"/>
    <w:rsid w:val="000D6D7C"/>
    <w:rsid w:val="000D7281"/>
    <w:rsid w:val="000E106A"/>
    <w:rsid w:val="000E32A9"/>
    <w:rsid w:val="000E349C"/>
    <w:rsid w:val="000E34A9"/>
    <w:rsid w:val="000E34DF"/>
    <w:rsid w:val="000E64B0"/>
    <w:rsid w:val="000F6BAC"/>
    <w:rsid w:val="0010014F"/>
    <w:rsid w:val="0010281F"/>
    <w:rsid w:val="0011130A"/>
    <w:rsid w:val="00133D8B"/>
    <w:rsid w:val="00145839"/>
    <w:rsid w:val="00145AEB"/>
    <w:rsid w:val="00152E37"/>
    <w:rsid w:val="0015791A"/>
    <w:rsid w:val="00160DC5"/>
    <w:rsid w:val="0017124D"/>
    <w:rsid w:val="00172FC4"/>
    <w:rsid w:val="001820B3"/>
    <w:rsid w:val="0018330C"/>
    <w:rsid w:val="001843DF"/>
    <w:rsid w:val="001911DD"/>
    <w:rsid w:val="001928BA"/>
    <w:rsid w:val="00193B46"/>
    <w:rsid w:val="00197D94"/>
    <w:rsid w:val="001A17D4"/>
    <w:rsid w:val="001A6470"/>
    <w:rsid w:val="001B014B"/>
    <w:rsid w:val="001B1BF2"/>
    <w:rsid w:val="001B2A0E"/>
    <w:rsid w:val="001B2F5A"/>
    <w:rsid w:val="001C0869"/>
    <w:rsid w:val="001C19E8"/>
    <w:rsid w:val="001C2E22"/>
    <w:rsid w:val="001C7710"/>
    <w:rsid w:val="001C7CA6"/>
    <w:rsid w:val="001D4491"/>
    <w:rsid w:val="001D5C7C"/>
    <w:rsid w:val="001F19C2"/>
    <w:rsid w:val="002072F7"/>
    <w:rsid w:val="00207864"/>
    <w:rsid w:val="00215270"/>
    <w:rsid w:val="0021571B"/>
    <w:rsid w:val="002218E8"/>
    <w:rsid w:val="00226132"/>
    <w:rsid w:val="002315F0"/>
    <w:rsid w:val="00232351"/>
    <w:rsid w:val="00243A30"/>
    <w:rsid w:val="00252603"/>
    <w:rsid w:val="00253E92"/>
    <w:rsid w:val="00257965"/>
    <w:rsid w:val="00261520"/>
    <w:rsid w:val="00262ECF"/>
    <w:rsid w:val="00264439"/>
    <w:rsid w:val="00270CAF"/>
    <w:rsid w:val="00273888"/>
    <w:rsid w:val="002758EB"/>
    <w:rsid w:val="002759D3"/>
    <w:rsid w:val="002819A0"/>
    <w:rsid w:val="0028346B"/>
    <w:rsid w:val="00294EC5"/>
    <w:rsid w:val="002C474E"/>
    <w:rsid w:val="002C7569"/>
    <w:rsid w:val="002D3FD4"/>
    <w:rsid w:val="002E4ABF"/>
    <w:rsid w:val="002E5CAB"/>
    <w:rsid w:val="002E75F5"/>
    <w:rsid w:val="002F230D"/>
    <w:rsid w:val="002F3016"/>
    <w:rsid w:val="002F3BC6"/>
    <w:rsid w:val="002F3D9D"/>
    <w:rsid w:val="002F5461"/>
    <w:rsid w:val="003026C4"/>
    <w:rsid w:val="003161B2"/>
    <w:rsid w:val="003164BC"/>
    <w:rsid w:val="00316B8A"/>
    <w:rsid w:val="0032188D"/>
    <w:rsid w:val="0032264E"/>
    <w:rsid w:val="003255E3"/>
    <w:rsid w:val="003371DA"/>
    <w:rsid w:val="00343598"/>
    <w:rsid w:val="00347E8E"/>
    <w:rsid w:val="00351A38"/>
    <w:rsid w:val="00364699"/>
    <w:rsid w:val="00365AC1"/>
    <w:rsid w:val="00366FF4"/>
    <w:rsid w:val="0036733B"/>
    <w:rsid w:val="00376C0D"/>
    <w:rsid w:val="003800B2"/>
    <w:rsid w:val="00384B19"/>
    <w:rsid w:val="00384D12"/>
    <w:rsid w:val="00391918"/>
    <w:rsid w:val="00393CD3"/>
    <w:rsid w:val="003949CB"/>
    <w:rsid w:val="00395FA9"/>
    <w:rsid w:val="00397765"/>
    <w:rsid w:val="003A32B1"/>
    <w:rsid w:val="003B1D7C"/>
    <w:rsid w:val="003C0D2B"/>
    <w:rsid w:val="003D6F7C"/>
    <w:rsid w:val="003D7C82"/>
    <w:rsid w:val="003E282F"/>
    <w:rsid w:val="003E4655"/>
    <w:rsid w:val="003E5A23"/>
    <w:rsid w:val="003E7F06"/>
    <w:rsid w:val="003F4C41"/>
    <w:rsid w:val="004113CB"/>
    <w:rsid w:val="00420973"/>
    <w:rsid w:val="00443AE0"/>
    <w:rsid w:val="00445530"/>
    <w:rsid w:val="00446B88"/>
    <w:rsid w:val="00451DFC"/>
    <w:rsid w:val="00453B56"/>
    <w:rsid w:val="00456AE9"/>
    <w:rsid w:val="0046260D"/>
    <w:rsid w:val="00467AEB"/>
    <w:rsid w:val="00467F84"/>
    <w:rsid w:val="00474040"/>
    <w:rsid w:val="004746CC"/>
    <w:rsid w:val="00476574"/>
    <w:rsid w:val="004A0B59"/>
    <w:rsid w:val="004A336B"/>
    <w:rsid w:val="004A4A84"/>
    <w:rsid w:val="004A6C6D"/>
    <w:rsid w:val="004B04B3"/>
    <w:rsid w:val="004B1F48"/>
    <w:rsid w:val="004C1105"/>
    <w:rsid w:val="004C1F58"/>
    <w:rsid w:val="004C2A00"/>
    <w:rsid w:val="004C2D7C"/>
    <w:rsid w:val="004E5425"/>
    <w:rsid w:val="004F39C0"/>
    <w:rsid w:val="004F51F1"/>
    <w:rsid w:val="004F5419"/>
    <w:rsid w:val="00503883"/>
    <w:rsid w:val="0050636C"/>
    <w:rsid w:val="00515CA0"/>
    <w:rsid w:val="00517A68"/>
    <w:rsid w:val="0052448E"/>
    <w:rsid w:val="005261F5"/>
    <w:rsid w:val="00532E29"/>
    <w:rsid w:val="00533A48"/>
    <w:rsid w:val="00534A73"/>
    <w:rsid w:val="0053647A"/>
    <w:rsid w:val="00545E95"/>
    <w:rsid w:val="00557697"/>
    <w:rsid w:val="00561D8C"/>
    <w:rsid w:val="005676EA"/>
    <w:rsid w:val="005762C8"/>
    <w:rsid w:val="00586D42"/>
    <w:rsid w:val="005B3EFA"/>
    <w:rsid w:val="005B4774"/>
    <w:rsid w:val="005B6523"/>
    <w:rsid w:val="005B7FB0"/>
    <w:rsid w:val="005C4389"/>
    <w:rsid w:val="005C6B99"/>
    <w:rsid w:val="005F1A73"/>
    <w:rsid w:val="005F2497"/>
    <w:rsid w:val="005F29AE"/>
    <w:rsid w:val="00622E03"/>
    <w:rsid w:val="00623394"/>
    <w:rsid w:val="00631785"/>
    <w:rsid w:val="00636D82"/>
    <w:rsid w:val="006373DC"/>
    <w:rsid w:val="006405D9"/>
    <w:rsid w:val="00641AD1"/>
    <w:rsid w:val="006426CC"/>
    <w:rsid w:val="0064464E"/>
    <w:rsid w:val="00652511"/>
    <w:rsid w:val="00654E6A"/>
    <w:rsid w:val="0065532F"/>
    <w:rsid w:val="0066090D"/>
    <w:rsid w:val="00667626"/>
    <w:rsid w:val="00674675"/>
    <w:rsid w:val="0067733C"/>
    <w:rsid w:val="0069227B"/>
    <w:rsid w:val="00693A84"/>
    <w:rsid w:val="00696E9F"/>
    <w:rsid w:val="006A16E2"/>
    <w:rsid w:val="006B22B4"/>
    <w:rsid w:val="006C1357"/>
    <w:rsid w:val="006C561B"/>
    <w:rsid w:val="006C7EFD"/>
    <w:rsid w:val="006D047B"/>
    <w:rsid w:val="006D1E05"/>
    <w:rsid w:val="006D4684"/>
    <w:rsid w:val="006E323F"/>
    <w:rsid w:val="006F0207"/>
    <w:rsid w:val="006F1574"/>
    <w:rsid w:val="007036D7"/>
    <w:rsid w:val="00715D58"/>
    <w:rsid w:val="007220B7"/>
    <w:rsid w:val="00734221"/>
    <w:rsid w:val="00750C3F"/>
    <w:rsid w:val="007634FA"/>
    <w:rsid w:val="0076499B"/>
    <w:rsid w:val="00773DE3"/>
    <w:rsid w:val="00777C45"/>
    <w:rsid w:val="00784219"/>
    <w:rsid w:val="00797E74"/>
    <w:rsid w:val="007A3A32"/>
    <w:rsid w:val="007A6F8B"/>
    <w:rsid w:val="007B5934"/>
    <w:rsid w:val="007C069A"/>
    <w:rsid w:val="007C49D3"/>
    <w:rsid w:val="007C5BA8"/>
    <w:rsid w:val="007D27EC"/>
    <w:rsid w:val="007D3AEC"/>
    <w:rsid w:val="007D562C"/>
    <w:rsid w:val="007D6C07"/>
    <w:rsid w:val="008066F1"/>
    <w:rsid w:val="00806B16"/>
    <w:rsid w:val="00827EDD"/>
    <w:rsid w:val="00832CD0"/>
    <w:rsid w:val="008378CC"/>
    <w:rsid w:val="008450EE"/>
    <w:rsid w:val="00851862"/>
    <w:rsid w:val="008520B3"/>
    <w:rsid w:val="0085632E"/>
    <w:rsid w:val="0086489D"/>
    <w:rsid w:val="00870694"/>
    <w:rsid w:val="008717EA"/>
    <w:rsid w:val="0088783A"/>
    <w:rsid w:val="00887FA9"/>
    <w:rsid w:val="008902FC"/>
    <w:rsid w:val="00891092"/>
    <w:rsid w:val="00896EDE"/>
    <w:rsid w:val="00897E5E"/>
    <w:rsid w:val="008A1601"/>
    <w:rsid w:val="008A2CC4"/>
    <w:rsid w:val="008A34CE"/>
    <w:rsid w:val="008A40F0"/>
    <w:rsid w:val="008A5A6C"/>
    <w:rsid w:val="008A6607"/>
    <w:rsid w:val="008A7735"/>
    <w:rsid w:val="008B312A"/>
    <w:rsid w:val="008B7C87"/>
    <w:rsid w:val="008C18ED"/>
    <w:rsid w:val="008C5A28"/>
    <w:rsid w:val="008C703A"/>
    <w:rsid w:val="008D7561"/>
    <w:rsid w:val="008E78D4"/>
    <w:rsid w:val="00904FB6"/>
    <w:rsid w:val="0091207B"/>
    <w:rsid w:val="00913F1B"/>
    <w:rsid w:val="00914167"/>
    <w:rsid w:val="009149B4"/>
    <w:rsid w:val="00915455"/>
    <w:rsid w:val="00927537"/>
    <w:rsid w:val="00933008"/>
    <w:rsid w:val="009346EC"/>
    <w:rsid w:val="00942C60"/>
    <w:rsid w:val="009445BA"/>
    <w:rsid w:val="00945A3F"/>
    <w:rsid w:val="00947BEC"/>
    <w:rsid w:val="00952A44"/>
    <w:rsid w:val="00952FB3"/>
    <w:rsid w:val="00953D54"/>
    <w:rsid w:val="009577E2"/>
    <w:rsid w:val="00993AA8"/>
    <w:rsid w:val="009A637B"/>
    <w:rsid w:val="009C03CC"/>
    <w:rsid w:val="009C0F03"/>
    <w:rsid w:val="009C15CD"/>
    <w:rsid w:val="009C2A28"/>
    <w:rsid w:val="009C3490"/>
    <w:rsid w:val="009D69D3"/>
    <w:rsid w:val="009E31B3"/>
    <w:rsid w:val="009E3B0C"/>
    <w:rsid w:val="009E4CA0"/>
    <w:rsid w:val="009F5C28"/>
    <w:rsid w:val="00A13A00"/>
    <w:rsid w:val="00A17409"/>
    <w:rsid w:val="00A175A6"/>
    <w:rsid w:val="00A17D56"/>
    <w:rsid w:val="00A2183A"/>
    <w:rsid w:val="00A21F7A"/>
    <w:rsid w:val="00A23604"/>
    <w:rsid w:val="00A24177"/>
    <w:rsid w:val="00A26B0C"/>
    <w:rsid w:val="00A36FAA"/>
    <w:rsid w:val="00A37DB2"/>
    <w:rsid w:val="00A4414D"/>
    <w:rsid w:val="00A44150"/>
    <w:rsid w:val="00A501A1"/>
    <w:rsid w:val="00A57C6A"/>
    <w:rsid w:val="00A61AD8"/>
    <w:rsid w:val="00A64DE1"/>
    <w:rsid w:val="00A658C3"/>
    <w:rsid w:val="00A66A6C"/>
    <w:rsid w:val="00A73CA4"/>
    <w:rsid w:val="00A73DB9"/>
    <w:rsid w:val="00A76EBC"/>
    <w:rsid w:val="00A937EE"/>
    <w:rsid w:val="00A945F4"/>
    <w:rsid w:val="00AA1A7F"/>
    <w:rsid w:val="00AA54EA"/>
    <w:rsid w:val="00AB7DC6"/>
    <w:rsid w:val="00AC6666"/>
    <w:rsid w:val="00AC7FB5"/>
    <w:rsid w:val="00AD0BBE"/>
    <w:rsid w:val="00AD0C40"/>
    <w:rsid w:val="00AD21AE"/>
    <w:rsid w:val="00AE0FF4"/>
    <w:rsid w:val="00AE3B3C"/>
    <w:rsid w:val="00AE4335"/>
    <w:rsid w:val="00AE71B7"/>
    <w:rsid w:val="00AE7556"/>
    <w:rsid w:val="00AF1014"/>
    <w:rsid w:val="00AF4677"/>
    <w:rsid w:val="00AF7F43"/>
    <w:rsid w:val="00B03E33"/>
    <w:rsid w:val="00B11DAC"/>
    <w:rsid w:val="00B23345"/>
    <w:rsid w:val="00B26818"/>
    <w:rsid w:val="00B303B1"/>
    <w:rsid w:val="00B339AF"/>
    <w:rsid w:val="00B4570B"/>
    <w:rsid w:val="00B57494"/>
    <w:rsid w:val="00B62950"/>
    <w:rsid w:val="00B70C29"/>
    <w:rsid w:val="00B75903"/>
    <w:rsid w:val="00B80E52"/>
    <w:rsid w:val="00B8615B"/>
    <w:rsid w:val="00B8709A"/>
    <w:rsid w:val="00B924CD"/>
    <w:rsid w:val="00B94434"/>
    <w:rsid w:val="00BA71F6"/>
    <w:rsid w:val="00BB5DFE"/>
    <w:rsid w:val="00BC1FE1"/>
    <w:rsid w:val="00BC73FF"/>
    <w:rsid w:val="00BE17E8"/>
    <w:rsid w:val="00BE4372"/>
    <w:rsid w:val="00BF10A4"/>
    <w:rsid w:val="00BF545F"/>
    <w:rsid w:val="00BF61A9"/>
    <w:rsid w:val="00C0026B"/>
    <w:rsid w:val="00C0056B"/>
    <w:rsid w:val="00C113C0"/>
    <w:rsid w:val="00C236C2"/>
    <w:rsid w:val="00C25DA5"/>
    <w:rsid w:val="00C2757B"/>
    <w:rsid w:val="00C42F0A"/>
    <w:rsid w:val="00C43EED"/>
    <w:rsid w:val="00C44FDE"/>
    <w:rsid w:val="00C50263"/>
    <w:rsid w:val="00C52603"/>
    <w:rsid w:val="00C61339"/>
    <w:rsid w:val="00C6284D"/>
    <w:rsid w:val="00C661D6"/>
    <w:rsid w:val="00C6671F"/>
    <w:rsid w:val="00C67952"/>
    <w:rsid w:val="00C72C7E"/>
    <w:rsid w:val="00CB0378"/>
    <w:rsid w:val="00CB253D"/>
    <w:rsid w:val="00CB4C8F"/>
    <w:rsid w:val="00CB75E8"/>
    <w:rsid w:val="00CB7B3E"/>
    <w:rsid w:val="00CC03A7"/>
    <w:rsid w:val="00CD1EB1"/>
    <w:rsid w:val="00CD3D82"/>
    <w:rsid w:val="00CD3FAD"/>
    <w:rsid w:val="00CE3ABA"/>
    <w:rsid w:val="00CF4051"/>
    <w:rsid w:val="00CF41E9"/>
    <w:rsid w:val="00CF4DF5"/>
    <w:rsid w:val="00D032DE"/>
    <w:rsid w:val="00D140CA"/>
    <w:rsid w:val="00D2097E"/>
    <w:rsid w:val="00D22146"/>
    <w:rsid w:val="00D3297E"/>
    <w:rsid w:val="00D33EB5"/>
    <w:rsid w:val="00D42182"/>
    <w:rsid w:val="00D437B2"/>
    <w:rsid w:val="00D46EE2"/>
    <w:rsid w:val="00D52EE1"/>
    <w:rsid w:val="00D6204C"/>
    <w:rsid w:val="00D71B07"/>
    <w:rsid w:val="00D72864"/>
    <w:rsid w:val="00D77772"/>
    <w:rsid w:val="00D83E44"/>
    <w:rsid w:val="00D86541"/>
    <w:rsid w:val="00D90F41"/>
    <w:rsid w:val="00D96595"/>
    <w:rsid w:val="00D96845"/>
    <w:rsid w:val="00DA0B80"/>
    <w:rsid w:val="00DA3D4E"/>
    <w:rsid w:val="00DB0B7B"/>
    <w:rsid w:val="00DB3409"/>
    <w:rsid w:val="00DB5D0F"/>
    <w:rsid w:val="00DD4305"/>
    <w:rsid w:val="00DD63E4"/>
    <w:rsid w:val="00DD6443"/>
    <w:rsid w:val="00DE0425"/>
    <w:rsid w:val="00DE175C"/>
    <w:rsid w:val="00DE46CA"/>
    <w:rsid w:val="00DF41D8"/>
    <w:rsid w:val="00DF7765"/>
    <w:rsid w:val="00E0029E"/>
    <w:rsid w:val="00E004C3"/>
    <w:rsid w:val="00E04290"/>
    <w:rsid w:val="00E200CA"/>
    <w:rsid w:val="00E35F9D"/>
    <w:rsid w:val="00E410EA"/>
    <w:rsid w:val="00E41BD9"/>
    <w:rsid w:val="00E47318"/>
    <w:rsid w:val="00E60B36"/>
    <w:rsid w:val="00E613F6"/>
    <w:rsid w:val="00E648D6"/>
    <w:rsid w:val="00E6671C"/>
    <w:rsid w:val="00E7135E"/>
    <w:rsid w:val="00E7549A"/>
    <w:rsid w:val="00E82118"/>
    <w:rsid w:val="00E830B3"/>
    <w:rsid w:val="00E86AEB"/>
    <w:rsid w:val="00E90E01"/>
    <w:rsid w:val="00E954F1"/>
    <w:rsid w:val="00EA03F7"/>
    <w:rsid w:val="00EB3CD3"/>
    <w:rsid w:val="00EC0173"/>
    <w:rsid w:val="00EC1B28"/>
    <w:rsid w:val="00EC5D09"/>
    <w:rsid w:val="00EC6A39"/>
    <w:rsid w:val="00EC7802"/>
    <w:rsid w:val="00ED2F6D"/>
    <w:rsid w:val="00ED3E19"/>
    <w:rsid w:val="00ED5E5E"/>
    <w:rsid w:val="00ED7F90"/>
    <w:rsid w:val="00EE003A"/>
    <w:rsid w:val="00EE1333"/>
    <w:rsid w:val="00EE2B8C"/>
    <w:rsid w:val="00EF5A7D"/>
    <w:rsid w:val="00EF792C"/>
    <w:rsid w:val="00F02A27"/>
    <w:rsid w:val="00F11BA7"/>
    <w:rsid w:val="00F12E8B"/>
    <w:rsid w:val="00F364E7"/>
    <w:rsid w:val="00F40251"/>
    <w:rsid w:val="00F47BD4"/>
    <w:rsid w:val="00F5031D"/>
    <w:rsid w:val="00F611A9"/>
    <w:rsid w:val="00F63053"/>
    <w:rsid w:val="00F772A6"/>
    <w:rsid w:val="00F83602"/>
    <w:rsid w:val="00F8476E"/>
    <w:rsid w:val="00F84B81"/>
    <w:rsid w:val="00F86120"/>
    <w:rsid w:val="00F87D8A"/>
    <w:rsid w:val="00FA6B26"/>
    <w:rsid w:val="00FA6DCC"/>
    <w:rsid w:val="00FB077B"/>
    <w:rsid w:val="00FB4C60"/>
    <w:rsid w:val="00FC1D7E"/>
    <w:rsid w:val="00FC5CA8"/>
    <w:rsid w:val="00FC62F1"/>
    <w:rsid w:val="00FC6632"/>
    <w:rsid w:val="00FC6684"/>
    <w:rsid w:val="00FD78B1"/>
    <w:rsid w:val="00FE0435"/>
    <w:rsid w:val="00FE69FB"/>
    <w:rsid w:val="00FE73EC"/>
    <w:rsid w:val="00FF041E"/>
    <w:rsid w:val="00FF3155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aqua"/>
    </o:shapedefaults>
    <o:shapelayout v:ext="edit">
      <o:idmap v:ext="edit" data="2"/>
    </o:shapelayout>
  </w:shapeDefaults>
  <w:decimalSymbol w:val="."/>
  <w:listSeparator w:val=","/>
  <w14:docId w14:val="4E4FFED7"/>
  <w15:docId w15:val="{EBB0BD85-6F25-481C-ACAA-6F55C6F2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175C"/>
  </w:style>
  <w:style w:type="paragraph" w:styleId="NoSpacing">
    <w:name w:val="No Spacing"/>
    <w:link w:val="NoSpacingChar"/>
    <w:uiPriority w:val="1"/>
    <w:qFormat/>
    <w:rsid w:val="00366FF4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445BA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BA"/>
  </w:style>
  <w:style w:type="paragraph" w:styleId="Footer">
    <w:name w:val="footer"/>
    <w:basedOn w:val="Normal"/>
    <w:link w:val="Foot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BA"/>
  </w:style>
  <w:style w:type="paragraph" w:styleId="BalloonText">
    <w:name w:val="Balloon Text"/>
    <w:basedOn w:val="Normal"/>
    <w:link w:val="BalloonTextChar"/>
    <w:uiPriority w:val="99"/>
    <w:semiHidden/>
    <w:unhideWhenUsed/>
    <w:rsid w:val="004740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4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E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4D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B077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C2A28"/>
    <w:rPr>
      <w:color w:val="0000FF"/>
      <w:u w:val="single"/>
    </w:rPr>
  </w:style>
  <w:style w:type="character" w:styleId="Strong">
    <w:name w:val="Strong"/>
    <w:basedOn w:val="DefaultParagraphFont"/>
    <w:qFormat/>
    <w:rsid w:val="000E106A"/>
    <w:rPr>
      <w:b/>
      <w:bCs/>
    </w:rPr>
  </w:style>
  <w:style w:type="table" w:customStyle="1" w:styleId="GridTable5Dark-Accent61">
    <w:name w:val="Grid Table 5 Dark - Accent 61"/>
    <w:basedOn w:val="TableNormal"/>
    <w:uiPriority w:val="50"/>
    <w:rsid w:val="005063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oSpacingChar">
    <w:name w:val="No Spacing Char"/>
    <w:link w:val="NoSpacing"/>
    <w:uiPriority w:val="1"/>
    <w:rsid w:val="00AB7DC6"/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4981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4353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045107420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4255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85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4500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86379089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4352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1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88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75048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264000263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8836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139955825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1568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779726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4489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0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fif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2438-41A9-4449-8425-BBD1725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978</Words>
  <Characters>1127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| ใช้เพื่อการโฆษณาเท่านั้น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| ภาพประกอบใช้เพื่อการโฆษณาเท่านั้น</dc:subject>
  <dc:creator>User</dc:creator>
  <cp:lastModifiedBy>user</cp:lastModifiedBy>
  <cp:revision>2</cp:revision>
  <cp:lastPrinted>2025-06-10T10:01:00Z</cp:lastPrinted>
  <dcterms:created xsi:type="dcterms:W3CDTF">2025-10-11T04:44:00Z</dcterms:created>
  <dcterms:modified xsi:type="dcterms:W3CDTF">2025-10-11T04:44:00Z</dcterms:modified>
</cp:coreProperties>
</file>